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1BC5" w14:textId="620A05A1" w:rsidR="005C7388" w:rsidRDefault="00775232" w:rsidP="00775232">
      <w:pPr>
        <w:jc w:val="center"/>
        <w:rPr>
          <w:b/>
          <w:bCs/>
          <w:lang w:val="en-US"/>
        </w:rPr>
      </w:pPr>
      <w:r w:rsidRPr="00775232">
        <w:rPr>
          <w:b/>
          <w:bCs/>
          <w:lang w:val="en-US"/>
        </w:rPr>
        <w:t xml:space="preserve">LIST LINK TEMPAT </w:t>
      </w:r>
      <w:proofErr w:type="spellStart"/>
      <w:r w:rsidRPr="00775232">
        <w:rPr>
          <w:b/>
          <w:bCs/>
          <w:lang w:val="en-US"/>
        </w:rPr>
        <w:t>TEMPAT</w:t>
      </w:r>
      <w:proofErr w:type="spellEnd"/>
      <w:r w:rsidRPr="00775232">
        <w:rPr>
          <w:b/>
          <w:bCs/>
          <w:lang w:val="en-US"/>
        </w:rPr>
        <w:t xml:space="preserve"> (RESTAURANT)</w:t>
      </w:r>
    </w:p>
    <w:p w14:paraId="3586E029" w14:textId="5C207BBD" w:rsidR="00775232" w:rsidRDefault="00775232" w:rsidP="0077523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AHANG</w:t>
      </w:r>
    </w:p>
    <w:p w14:paraId="6537DF9E" w14:textId="402EAF4D" w:rsidR="00775232" w:rsidRDefault="00775232" w:rsidP="0077523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ahang – Kuantan (Restaurant)</w:t>
      </w:r>
    </w:p>
    <w:p w14:paraId="5A07F670" w14:textId="48BF5A1A" w:rsidR="00775232" w:rsidRDefault="00000000" w:rsidP="00775232">
      <w:pPr>
        <w:jc w:val="both"/>
        <w:rPr>
          <w:lang w:val="en-US"/>
        </w:rPr>
      </w:pPr>
      <w:hyperlink r:id="rId5" w:history="1">
        <w:r w:rsidR="00775232" w:rsidRPr="00364AE4">
          <w:rPr>
            <w:rStyle w:val="Hyperlink"/>
            <w:lang w:val="en-US"/>
          </w:rPr>
          <w:t>https://www.tripadvisor.com.my/Restaurant_Review-g298296-d2427187-Reviews-Alor_Akar_Restaurant-Kuantan_Kuantan_District_Pahang.html?m=19905</w:t>
        </w:r>
      </w:hyperlink>
    </w:p>
    <w:p w14:paraId="1A6718FF" w14:textId="3608E08A" w:rsidR="00775232" w:rsidRDefault="00000000" w:rsidP="00775232">
      <w:pPr>
        <w:jc w:val="both"/>
        <w:rPr>
          <w:lang w:val="en-US"/>
        </w:rPr>
      </w:pPr>
      <w:hyperlink r:id="rId6" w:history="1">
        <w:r w:rsidR="00775232" w:rsidRPr="00364AE4">
          <w:rPr>
            <w:rStyle w:val="Hyperlink"/>
            <w:lang w:val="en-US"/>
          </w:rPr>
          <w:t>https://www.tripadvisor.com.my/Restaurant_Review-g298296-d3250923-Reviews-Don_t_Tell_Mama_Beach_Cafe_Cherating-Kuantan_Kuantan_District_Pahang.html?m=19905</w:t>
        </w:r>
      </w:hyperlink>
    </w:p>
    <w:p w14:paraId="4FD04FAB" w14:textId="730E1199" w:rsidR="00775232" w:rsidRDefault="00000000" w:rsidP="00775232">
      <w:pPr>
        <w:jc w:val="both"/>
        <w:rPr>
          <w:lang w:val="en-US"/>
        </w:rPr>
      </w:pPr>
      <w:hyperlink r:id="rId7" w:history="1">
        <w:r w:rsidR="00775232" w:rsidRPr="00364AE4">
          <w:rPr>
            <w:rStyle w:val="Hyperlink"/>
            <w:lang w:val="en-US"/>
          </w:rPr>
          <w:t>https://www.tripadvisor.com.my/Restaurant_Review-g298296-d17665334-Reviews-Puteh_Beach_Bar-Kuantan_Kuantan_District_Pahang.html?m=19905</w:t>
        </w:r>
      </w:hyperlink>
    </w:p>
    <w:p w14:paraId="62734677" w14:textId="52B3E294" w:rsidR="00775232" w:rsidRDefault="00000000" w:rsidP="00775232">
      <w:pPr>
        <w:jc w:val="both"/>
        <w:rPr>
          <w:lang w:val="en-US"/>
        </w:rPr>
      </w:pPr>
      <w:hyperlink r:id="rId8" w:history="1">
        <w:r w:rsidR="00775232" w:rsidRPr="00364AE4">
          <w:rPr>
            <w:rStyle w:val="Hyperlink"/>
            <w:lang w:val="en-US"/>
          </w:rPr>
          <w:t>https://www.tripadvisor.com.my/Restaurant_Review-g298296-d1132954-Reviews-Satay_Zul-Kuantan_Kuantan_District_Pahang.html?m=19905</w:t>
        </w:r>
      </w:hyperlink>
    </w:p>
    <w:p w14:paraId="7ABDFA10" w14:textId="19E8126E" w:rsidR="00775232" w:rsidRDefault="00000000" w:rsidP="00775232">
      <w:pPr>
        <w:jc w:val="both"/>
        <w:rPr>
          <w:lang w:val="en-US"/>
        </w:rPr>
      </w:pPr>
      <w:hyperlink r:id="rId9" w:history="1">
        <w:r w:rsidR="00775232" w:rsidRPr="00364AE4">
          <w:rPr>
            <w:rStyle w:val="Hyperlink"/>
            <w:lang w:val="en-US"/>
          </w:rPr>
          <w:t>https://www.tripadvisor.com.my/Restaurant_Review-g298296-d4418427-Reviews-La_Casa_Kuantan-Kuantan_Kuantan_District_Pahang.html?m=19905</w:t>
        </w:r>
      </w:hyperlink>
    </w:p>
    <w:p w14:paraId="27AC9689" w14:textId="02A21091" w:rsidR="00775232" w:rsidRDefault="00000000" w:rsidP="00775232">
      <w:pPr>
        <w:jc w:val="both"/>
        <w:rPr>
          <w:lang w:val="en-US"/>
        </w:rPr>
      </w:pPr>
      <w:hyperlink r:id="rId10" w:history="1">
        <w:r w:rsidR="00775232" w:rsidRPr="00364AE4">
          <w:rPr>
            <w:rStyle w:val="Hyperlink"/>
            <w:lang w:val="en-US"/>
          </w:rPr>
          <w:t>https://www.tripadvisor.com.my/Restaurant_Review-g298296-d5884379-Reviews-Lila_Wadi_Restaurant-Kuantan_Kuantan_District_Pahang.html?m=19905</w:t>
        </w:r>
      </w:hyperlink>
    </w:p>
    <w:p w14:paraId="5AD8B0C1" w14:textId="536AE0E3" w:rsidR="00775232" w:rsidRDefault="00000000" w:rsidP="00775232">
      <w:pPr>
        <w:jc w:val="both"/>
        <w:rPr>
          <w:lang w:val="en-US"/>
        </w:rPr>
      </w:pPr>
      <w:hyperlink r:id="rId11" w:history="1">
        <w:r w:rsidR="00775232" w:rsidRPr="00364AE4">
          <w:rPr>
            <w:rStyle w:val="Hyperlink"/>
            <w:lang w:val="en-US"/>
          </w:rPr>
          <w:t>https://www.tripadvisor.com.my/Restaurant_Review-g298296-d848768-Reviews-Sara_Thai_Kitchen-Kuantan_Kuantan_District_Pahang.html?m=19905</w:t>
        </w:r>
      </w:hyperlink>
    </w:p>
    <w:p w14:paraId="43E9912C" w14:textId="682D774D" w:rsidR="00775232" w:rsidRDefault="00000000" w:rsidP="00775232">
      <w:pPr>
        <w:jc w:val="both"/>
        <w:rPr>
          <w:lang w:val="en-US"/>
        </w:rPr>
      </w:pPr>
      <w:hyperlink r:id="rId12" w:history="1">
        <w:r w:rsidR="00775232" w:rsidRPr="00364AE4">
          <w:rPr>
            <w:rStyle w:val="Hyperlink"/>
            <w:lang w:val="en-US"/>
          </w:rPr>
          <w:t>https://www.tripadvisor.com.my/Restaurant_Review-g298296-d12123693-Reviews-Jaman_Tory_Resepi-Kuantan_Kuantan_District_Pahang.html?m=19905</w:t>
        </w:r>
      </w:hyperlink>
    </w:p>
    <w:p w14:paraId="4E7DA8A3" w14:textId="12C2F2B1" w:rsidR="00775232" w:rsidRDefault="00000000" w:rsidP="00775232">
      <w:pPr>
        <w:jc w:val="both"/>
        <w:rPr>
          <w:lang w:val="en-US"/>
        </w:rPr>
      </w:pPr>
      <w:hyperlink r:id="rId13" w:history="1">
        <w:r w:rsidR="006E7F22" w:rsidRPr="00364AE4">
          <w:rPr>
            <w:rStyle w:val="Hyperlink"/>
            <w:lang w:val="en-US"/>
          </w:rPr>
          <w:t>https://www.tripadvisor.com.my/Restaurant_Review-g298296-d12615908-Reviews-Micasa_Cafe_by_the_River-Kuantan_Kuantan_District_Pahang.html?m=19905</w:t>
        </w:r>
      </w:hyperlink>
    </w:p>
    <w:p w14:paraId="248CEB90" w14:textId="4BDF66A6" w:rsidR="006E7F22" w:rsidRDefault="00000000" w:rsidP="00775232">
      <w:pPr>
        <w:jc w:val="both"/>
        <w:rPr>
          <w:lang w:val="en-US"/>
        </w:rPr>
      </w:pPr>
      <w:hyperlink r:id="rId14" w:history="1">
        <w:r w:rsidR="006E7F22" w:rsidRPr="00364AE4">
          <w:rPr>
            <w:rStyle w:val="Hyperlink"/>
            <w:lang w:val="en-US"/>
          </w:rPr>
          <w:t>https://www.tripadvisor.com.my/Restaurant_Review-g298296-d25174954-Reviews-Ms_Elliot_At_Hock_Bee-Kuantan_Kuantan_District_Pahang.html?m=19905</w:t>
        </w:r>
      </w:hyperlink>
    </w:p>
    <w:p w14:paraId="6DBD18B7" w14:textId="23D04EBC" w:rsidR="006E7F22" w:rsidRDefault="00000000" w:rsidP="00775232">
      <w:pPr>
        <w:jc w:val="both"/>
        <w:rPr>
          <w:lang w:val="en-US"/>
        </w:rPr>
      </w:pPr>
      <w:hyperlink r:id="rId15" w:history="1">
        <w:r w:rsidR="006E7F22" w:rsidRPr="00364AE4">
          <w:rPr>
            <w:rStyle w:val="Hyperlink"/>
            <w:lang w:val="en-US"/>
          </w:rPr>
          <w:t>https://www.tripadvisor.com.my/Restaurant_Review-g298296-d5432337-Reviews-Swan_Seafood_Restaurant-Kuantan_Kuantan_District_Pahang.html?m=19905</w:t>
        </w:r>
      </w:hyperlink>
    </w:p>
    <w:p w14:paraId="04FBF0C0" w14:textId="4CFCFAA1" w:rsidR="006E7F22" w:rsidRDefault="00000000" w:rsidP="00775232">
      <w:pPr>
        <w:jc w:val="both"/>
        <w:rPr>
          <w:lang w:val="en-US"/>
        </w:rPr>
      </w:pPr>
      <w:hyperlink r:id="rId16" w:history="1">
        <w:r w:rsidR="006E7F22" w:rsidRPr="00364AE4">
          <w:rPr>
            <w:rStyle w:val="Hyperlink"/>
            <w:lang w:val="en-US"/>
          </w:rPr>
          <w:t>https://www.tripadvisor.com.my/Restaurant_Review-g298296-d5432213-Reviews-Akob_Patin_House-Kuantan_Kuantan_District_Pahang.html?m=19905</w:t>
        </w:r>
      </w:hyperlink>
    </w:p>
    <w:p w14:paraId="5A354C4F" w14:textId="7FAF4DFE" w:rsidR="006E7F22" w:rsidRDefault="00000000" w:rsidP="00775232">
      <w:pPr>
        <w:jc w:val="both"/>
        <w:rPr>
          <w:lang w:val="en-US"/>
        </w:rPr>
      </w:pPr>
      <w:hyperlink r:id="rId17" w:history="1">
        <w:r w:rsidR="006E7F22" w:rsidRPr="00364AE4">
          <w:rPr>
            <w:rStyle w:val="Hyperlink"/>
            <w:lang w:val="en-US"/>
          </w:rPr>
          <w:t>https://www.tripadvisor.com.my/Restaurant_Review-g298296-d2537794-Reviews-Ana_Ikan_Bakar_Petai-Kuantan_Kuantan_District_Pahang.html?m=19905</w:t>
        </w:r>
      </w:hyperlink>
    </w:p>
    <w:p w14:paraId="035008E1" w14:textId="2AECF99E" w:rsidR="006E7F22" w:rsidRDefault="00000000" w:rsidP="00775232">
      <w:pPr>
        <w:jc w:val="both"/>
        <w:rPr>
          <w:lang w:val="en-US"/>
        </w:rPr>
      </w:pPr>
      <w:hyperlink r:id="rId18" w:history="1">
        <w:r w:rsidR="006E7F22" w:rsidRPr="00364AE4">
          <w:rPr>
            <w:rStyle w:val="Hyperlink"/>
            <w:lang w:val="en-US"/>
          </w:rPr>
          <w:t>https://www.tripadvisor.com.my/Restaurant_Review-g298296-d10137510-Reviews-Kula_Cake-Kuantan_Kuantan_District_Pahang.html?m=19905</w:t>
        </w:r>
      </w:hyperlink>
    </w:p>
    <w:p w14:paraId="37B3E734" w14:textId="361CDC1B" w:rsidR="006E7F22" w:rsidRDefault="00000000" w:rsidP="00775232">
      <w:pPr>
        <w:jc w:val="both"/>
        <w:rPr>
          <w:lang w:val="en-US"/>
        </w:rPr>
      </w:pPr>
      <w:hyperlink r:id="rId19" w:history="1">
        <w:r w:rsidR="006E7F22" w:rsidRPr="00364AE4">
          <w:rPr>
            <w:rStyle w:val="Hyperlink"/>
            <w:lang w:val="en-US"/>
          </w:rPr>
          <w:t>https://www.tripadvisor.com.my/Restaurant_Review-g298296-d1175541-Reviews-Mustafa_Cendol-Kuantan_Kuantan_District_Pahang.html?m=19905</w:t>
        </w:r>
      </w:hyperlink>
    </w:p>
    <w:p w14:paraId="351AB9C1" w14:textId="4EE63E03" w:rsidR="006E7F22" w:rsidRDefault="006E7F22" w:rsidP="00775232">
      <w:pPr>
        <w:jc w:val="both"/>
        <w:rPr>
          <w:lang w:val="en-US"/>
        </w:rPr>
      </w:pPr>
    </w:p>
    <w:p w14:paraId="71E5D0C1" w14:textId="188669E3" w:rsidR="006E7F22" w:rsidRDefault="006E7F22" w:rsidP="00775232">
      <w:pPr>
        <w:jc w:val="both"/>
        <w:rPr>
          <w:lang w:val="en-US"/>
        </w:rPr>
      </w:pPr>
    </w:p>
    <w:p w14:paraId="7798E0FC" w14:textId="3EFC143D" w:rsidR="006E7F22" w:rsidRDefault="006E7F22" w:rsidP="00775232">
      <w:pPr>
        <w:jc w:val="both"/>
        <w:rPr>
          <w:lang w:val="en-US"/>
        </w:rPr>
      </w:pPr>
    </w:p>
    <w:p w14:paraId="67A14931" w14:textId="476746D1" w:rsidR="006E7F22" w:rsidRDefault="00C5130A" w:rsidP="00775232">
      <w:pPr>
        <w:jc w:val="both"/>
        <w:rPr>
          <w:b/>
          <w:bCs/>
          <w:lang w:val="en-US"/>
        </w:rPr>
      </w:pPr>
      <w:r w:rsidRPr="00C5130A">
        <w:rPr>
          <w:b/>
          <w:bCs/>
          <w:lang w:val="en-US"/>
        </w:rPr>
        <w:lastRenderedPageBreak/>
        <w:t>Pahang – Cameron Highlands (Restaurant)</w:t>
      </w:r>
    </w:p>
    <w:p w14:paraId="601487C8" w14:textId="1674F08F" w:rsidR="00C5130A" w:rsidRDefault="00000000" w:rsidP="00775232">
      <w:pPr>
        <w:jc w:val="both"/>
        <w:rPr>
          <w:lang w:val="en-US"/>
        </w:rPr>
      </w:pPr>
      <w:hyperlink r:id="rId20" w:history="1">
        <w:r w:rsidR="00C5130A" w:rsidRPr="00364AE4">
          <w:rPr>
            <w:rStyle w:val="Hyperlink"/>
            <w:lang w:val="en-US"/>
          </w:rPr>
          <w:t>https://www.tripadvisor.com.my/Restaurant_Review-g1497917-d6542538-Reviews-Singh_Chapati_Urban_Restaurant-Tanah_Rata_Cameron_Highlands_Pahang.html?m=19905</w:t>
        </w:r>
      </w:hyperlink>
    </w:p>
    <w:p w14:paraId="58B385E9" w14:textId="17F7B6DC" w:rsidR="00C5130A" w:rsidRDefault="00000000" w:rsidP="00775232">
      <w:pPr>
        <w:jc w:val="both"/>
        <w:rPr>
          <w:lang w:val="en-US"/>
        </w:rPr>
      </w:pPr>
      <w:hyperlink r:id="rId21" w:history="1">
        <w:r w:rsidR="00C5130A" w:rsidRPr="00364AE4">
          <w:rPr>
            <w:rStyle w:val="Hyperlink"/>
            <w:lang w:val="en-US"/>
          </w:rPr>
          <w:t>https://www.tripadvisor.com.my/Restaurant_Review-g1497917-d3588333-Reviews-Yong_Teng_Cafe-Tanah_Rata_Cameron_Highlands_Pahang.html?m=19905</w:t>
        </w:r>
      </w:hyperlink>
    </w:p>
    <w:p w14:paraId="7FF7A371" w14:textId="7B462C5B" w:rsidR="00C5130A" w:rsidRDefault="00000000" w:rsidP="00775232">
      <w:pPr>
        <w:jc w:val="both"/>
        <w:rPr>
          <w:lang w:val="en-US"/>
        </w:rPr>
      </w:pPr>
      <w:hyperlink r:id="rId22" w:history="1">
        <w:r w:rsidR="00C5130A" w:rsidRPr="00364AE4">
          <w:rPr>
            <w:rStyle w:val="Hyperlink"/>
            <w:lang w:val="en-US"/>
          </w:rPr>
          <w:t>https://www.tripadvisor.com.my/Restaurant_Review-g1497917-d1876087-Reviews-Sri_Brinchang-Tanah_Rata_Cameron_Highlands_Pahang.html?m=19905</w:t>
        </w:r>
      </w:hyperlink>
    </w:p>
    <w:p w14:paraId="642C721B" w14:textId="18F336D7" w:rsidR="00C5130A" w:rsidRDefault="00000000" w:rsidP="00775232">
      <w:pPr>
        <w:jc w:val="both"/>
        <w:rPr>
          <w:lang w:val="en-US"/>
        </w:rPr>
      </w:pPr>
      <w:hyperlink r:id="rId23" w:history="1">
        <w:r w:rsidR="00C5130A" w:rsidRPr="00364AE4">
          <w:rPr>
            <w:rStyle w:val="Hyperlink"/>
            <w:lang w:val="en-US"/>
          </w:rPr>
          <w:t>https://www.tripadvisor.com.my/Restaurant_Review-g1497917-d13370583-Reviews-Scott_s_Cafe-Tanah_Rata_Cameron_Highlands_Pahang.html?m=19905</w:t>
        </w:r>
      </w:hyperlink>
    </w:p>
    <w:p w14:paraId="12D48B67" w14:textId="480CA2E9" w:rsidR="00C5130A" w:rsidRDefault="00000000" w:rsidP="00775232">
      <w:pPr>
        <w:jc w:val="both"/>
        <w:rPr>
          <w:lang w:val="en-US"/>
        </w:rPr>
      </w:pPr>
      <w:hyperlink r:id="rId24" w:history="1">
        <w:r w:rsidR="00C5130A" w:rsidRPr="00364AE4">
          <w:rPr>
            <w:rStyle w:val="Hyperlink"/>
            <w:lang w:val="en-US"/>
          </w:rPr>
          <w:t>https://www.tripadvisor.com.my/Restaurant_Review-g1497917-d13385681-Reviews-Pizzarella-Tanah_Rata_Cameron_Highlands_Pahang.html?m=19905</w:t>
        </w:r>
      </w:hyperlink>
    </w:p>
    <w:p w14:paraId="40A07700" w14:textId="3383D670" w:rsidR="00C5130A" w:rsidRDefault="00000000" w:rsidP="00775232">
      <w:pPr>
        <w:jc w:val="both"/>
        <w:rPr>
          <w:lang w:val="en-US"/>
        </w:rPr>
      </w:pPr>
      <w:hyperlink r:id="rId25" w:history="1">
        <w:r w:rsidR="00C5130A" w:rsidRPr="00364AE4">
          <w:rPr>
            <w:rStyle w:val="Hyperlink"/>
            <w:lang w:val="en-US"/>
          </w:rPr>
          <w:t>https://www.tripadvisor.com.my/Restaurant_Review-g1497917-d2306600-Reviews-KouGen-Tanah_Rata_Cameron_Highlands_Pahang.html?m=19905</w:t>
        </w:r>
      </w:hyperlink>
    </w:p>
    <w:p w14:paraId="0575916A" w14:textId="3FBE8800" w:rsidR="00C5130A" w:rsidRDefault="00000000" w:rsidP="00775232">
      <w:pPr>
        <w:jc w:val="both"/>
        <w:rPr>
          <w:lang w:val="en-US"/>
        </w:rPr>
      </w:pPr>
      <w:hyperlink r:id="rId26" w:history="1">
        <w:r w:rsidR="00C5130A" w:rsidRPr="00364AE4">
          <w:rPr>
            <w:rStyle w:val="Hyperlink"/>
            <w:lang w:val="en-US"/>
          </w:rPr>
          <w:t>https://www.tripadvisor.com.my/Restaurant_Review-g1497917-d15566428-Reviews-Misokimchi_Tanah_Rata-Tanah_Rata_Cameron_Highlands_Pahang.html?m=19905</w:t>
        </w:r>
      </w:hyperlink>
    </w:p>
    <w:p w14:paraId="761E9CE0" w14:textId="18A5A483" w:rsidR="00C5130A" w:rsidRDefault="00000000" w:rsidP="00775232">
      <w:pPr>
        <w:jc w:val="both"/>
        <w:rPr>
          <w:lang w:val="en-US"/>
        </w:rPr>
      </w:pPr>
      <w:hyperlink r:id="rId27" w:history="1">
        <w:r w:rsidR="00C5130A" w:rsidRPr="00364AE4">
          <w:rPr>
            <w:rStyle w:val="Hyperlink"/>
            <w:lang w:val="en-US"/>
          </w:rPr>
          <w:t>https://www.tripadvisor.com.my/Restaurant_Review-g1497917-d3736716-Reviews-The_Smokehouse_Hotel_Restaurant-Tanah_Rata_Cameron_Highlands_Pahang.html?m=19905</w:t>
        </w:r>
      </w:hyperlink>
    </w:p>
    <w:p w14:paraId="3DCF1F2F" w14:textId="36DBDB19" w:rsidR="00C5130A" w:rsidRDefault="00000000" w:rsidP="00775232">
      <w:pPr>
        <w:jc w:val="both"/>
        <w:rPr>
          <w:lang w:val="en-US"/>
        </w:rPr>
      </w:pPr>
      <w:hyperlink r:id="rId28" w:history="1">
        <w:r w:rsidR="00C5130A" w:rsidRPr="00364AE4">
          <w:rPr>
            <w:rStyle w:val="Hyperlink"/>
            <w:lang w:val="en-US"/>
          </w:rPr>
          <w:t>https://www.tripadvisor.com.my/Restaurant_Review-g1497917-d21169927-Reviews-Ferns_Restaurant-Tanah_Rata_Cameron_Highlands_Pahang.html?m=19905</w:t>
        </w:r>
      </w:hyperlink>
    </w:p>
    <w:p w14:paraId="1C85C148" w14:textId="4FC9A1A9" w:rsidR="00C5130A" w:rsidRDefault="00000000" w:rsidP="00775232">
      <w:pPr>
        <w:jc w:val="both"/>
        <w:rPr>
          <w:lang w:val="en-US"/>
        </w:rPr>
      </w:pPr>
      <w:hyperlink r:id="rId29" w:history="1">
        <w:r w:rsidR="00C5130A" w:rsidRPr="00364AE4">
          <w:rPr>
            <w:rStyle w:val="Hyperlink"/>
            <w:lang w:val="en-US"/>
          </w:rPr>
          <w:t>https://www.tripadvisor.com.my/Restaurant_Review-g298293-d1125716-Reviews-Gonbei-Brinchang_Cameron_Highlands_Pahang.html?m=19905</w:t>
        </w:r>
      </w:hyperlink>
    </w:p>
    <w:p w14:paraId="3B3B163B" w14:textId="6B732A35" w:rsidR="00C5130A" w:rsidRDefault="00000000" w:rsidP="00775232">
      <w:pPr>
        <w:jc w:val="both"/>
        <w:rPr>
          <w:lang w:val="en-US"/>
        </w:rPr>
      </w:pPr>
      <w:hyperlink r:id="rId30" w:history="1">
        <w:r w:rsidR="00C5130A" w:rsidRPr="00364AE4">
          <w:rPr>
            <w:rStyle w:val="Hyperlink"/>
            <w:lang w:val="en-US"/>
          </w:rPr>
          <w:t>https://www.tripadvisor.com.my/Restaurant_Review-g298293-d1125717-Reviews-The_Dining_Room_at_Cameron_Highlands_Resort-Brinchang_Cameron_Highlands_Pahang.html?m=19905</w:t>
        </w:r>
      </w:hyperlink>
    </w:p>
    <w:p w14:paraId="3475D6F4" w14:textId="54FEEC4D" w:rsidR="00C5130A" w:rsidRDefault="00000000" w:rsidP="00775232">
      <w:pPr>
        <w:jc w:val="both"/>
        <w:rPr>
          <w:lang w:val="en-US"/>
        </w:rPr>
      </w:pPr>
      <w:hyperlink r:id="rId31" w:history="1">
        <w:r w:rsidR="00C5130A" w:rsidRPr="00364AE4">
          <w:rPr>
            <w:rStyle w:val="Hyperlink"/>
            <w:lang w:val="en-US"/>
          </w:rPr>
          <w:t>https://www.tripadvisor.com.my/Restaurant_Review-g298293-d7589460-Reviews-Jim_Thompson_Tea_Room_at_Cameron_Highlands_Resort-Brinchang_Cameron_Highlands_Pah.html?m=19905</w:t>
        </w:r>
      </w:hyperlink>
    </w:p>
    <w:p w14:paraId="7A3698FC" w14:textId="41D52BCF" w:rsidR="00C5130A" w:rsidRDefault="00000000" w:rsidP="00775232">
      <w:pPr>
        <w:jc w:val="both"/>
        <w:rPr>
          <w:lang w:val="en-US"/>
        </w:rPr>
      </w:pPr>
      <w:hyperlink r:id="rId32" w:history="1">
        <w:r w:rsidR="00C5130A" w:rsidRPr="00364AE4">
          <w:rPr>
            <w:rStyle w:val="Hyperlink"/>
            <w:lang w:val="en-US"/>
          </w:rPr>
          <w:t>https://www.tripadvisor.com.my/Restaurant_Review-g1497917-d6754290-Reviews-Cameron_aa_Curry_House-Tanah_Rata_Cameron_Highlands_Pahang.html?m=19905</w:t>
        </w:r>
      </w:hyperlink>
    </w:p>
    <w:p w14:paraId="190E4BAB" w14:textId="51B78AD0" w:rsidR="00C5130A" w:rsidRDefault="00000000" w:rsidP="00775232">
      <w:pPr>
        <w:jc w:val="both"/>
        <w:rPr>
          <w:lang w:val="en-US"/>
        </w:rPr>
      </w:pPr>
      <w:hyperlink r:id="rId33" w:history="1">
        <w:r w:rsidR="00C5130A" w:rsidRPr="00364AE4">
          <w:rPr>
            <w:rStyle w:val="Hyperlink"/>
            <w:lang w:val="en-US"/>
          </w:rPr>
          <w:t>https://www.tripadvisor.com.my/Restaurant_Review-g298293-d7285666-Reviews-Delicious_Happiness_Kitchen-Brinchang_Cameron_Highlands_Pahang.html?m=19905</w:t>
        </w:r>
      </w:hyperlink>
    </w:p>
    <w:p w14:paraId="78A9D0FD" w14:textId="4328FBEF" w:rsidR="00C5130A" w:rsidRDefault="00000000" w:rsidP="00775232">
      <w:pPr>
        <w:jc w:val="both"/>
        <w:rPr>
          <w:lang w:val="en-US"/>
        </w:rPr>
      </w:pPr>
      <w:hyperlink r:id="rId34" w:history="1">
        <w:r w:rsidR="00C5130A" w:rsidRPr="00364AE4">
          <w:rPr>
            <w:rStyle w:val="Hyperlink"/>
            <w:lang w:val="en-US"/>
          </w:rPr>
          <w:t>https://www.tripadvisor.com.my/Restaurant_Review-g1497917-d2537774-Reviews-Travellers_Kitchen_Bar-Tanah_Rata_Cameron_Highlands_Pahang.html?m=19905</w:t>
        </w:r>
      </w:hyperlink>
    </w:p>
    <w:p w14:paraId="246AD210" w14:textId="0CEF5DB3" w:rsidR="00C5130A" w:rsidRDefault="00C5130A" w:rsidP="00775232">
      <w:pPr>
        <w:jc w:val="both"/>
        <w:rPr>
          <w:lang w:val="en-US"/>
        </w:rPr>
      </w:pPr>
    </w:p>
    <w:p w14:paraId="55EA459D" w14:textId="177D6A9C" w:rsidR="00C5130A" w:rsidRDefault="00C5130A" w:rsidP="00775232">
      <w:pPr>
        <w:jc w:val="both"/>
        <w:rPr>
          <w:lang w:val="en-US"/>
        </w:rPr>
      </w:pPr>
    </w:p>
    <w:p w14:paraId="416F9C97" w14:textId="71D7365A" w:rsidR="00C5130A" w:rsidRDefault="00C5130A" w:rsidP="00775232">
      <w:pPr>
        <w:jc w:val="both"/>
        <w:rPr>
          <w:lang w:val="en-US"/>
        </w:rPr>
      </w:pPr>
    </w:p>
    <w:p w14:paraId="684D114E" w14:textId="6F9DCBDA" w:rsidR="00C5130A" w:rsidRDefault="00C5130A" w:rsidP="00775232">
      <w:pPr>
        <w:jc w:val="both"/>
        <w:rPr>
          <w:lang w:val="en-US"/>
        </w:rPr>
      </w:pPr>
    </w:p>
    <w:p w14:paraId="13A26754" w14:textId="3083646F" w:rsidR="00C5130A" w:rsidRDefault="00C5130A" w:rsidP="00775232">
      <w:pPr>
        <w:jc w:val="both"/>
        <w:rPr>
          <w:b/>
          <w:bCs/>
          <w:lang w:val="en-US"/>
        </w:rPr>
      </w:pPr>
      <w:r w:rsidRPr="00C5130A">
        <w:rPr>
          <w:b/>
          <w:bCs/>
          <w:lang w:val="en-US"/>
        </w:rPr>
        <w:lastRenderedPageBreak/>
        <w:t>Pahang – Genting Highlands (Restaurant)</w:t>
      </w:r>
    </w:p>
    <w:p w14:paraId="3BB0CF6A" w14:textId="7ACDB97C" w:rsidR="00C5130A" w:rsidRDefault="00000000" w:rsidP="00775232">
      <w:pPr>
        <w:jc w:val="both"/>
        <w:rPr>
          <w:lang w:val="en-US"/>
        </w:rPr>
      </w:pPr>
      <w:hyperlink r:id="rId35" w:history="1">
        <w:r w:rsidR="0078783B" w:rsidRPr="00364AE4">
          <w:rPr>
            <w:rStyle w:val="Hyperlink"/>
            <w:lang w:val="en-US"/>
          </w:rPr>
          <w:t>https://www.tripadvisor.com.my/Restaurant_Review-g660784-d24067051-Reviews-Mr_Dakgalbi_At_Skyavenue_In_Genting-Genting_Highlands_Pahang.html?m=19905</w:t>
        </w:r>
      </w:hyperlink>
    </w:p>
    <w:p w14:paraId="53CAAC2C" w14:textId="698F20E9" w:rsidR="0078783B" w:rsidRDefault="00000000" w:rsidP="00775232">
      <w:pPr>
        <w:jc w:val="both"/>
        <w:rPr>
          <w:lang w:val="en-US"/>
        </w:rPr>
      </w:pPr>
      <w:hyperlink r:id="rId36" w:history="1">
        <w:r w:rsidR="0078783B" w:rsidRPr="00364AE4">
          <w:rPr>
            <w:rStyle w:val="Hyperlink"/>
            <w:lang w:val="en-US"/>
          </w:rPr>
          <w:t>https://www.tripadvisor.com.my/Restaurant_Review-g660784-d14995152-Reviews-Nicsmann_1940s_Genting_Highland-Genting_Highlands_Pahang.html?m=19905</w:t>
        </w:r>
      </w:hyperlink>
    </w:p>
    <w:p w14:paraId="68DE928B" w14:textId="2B76B2CA" w:rsidR="0078783B" w:rsidRDefault="00000000" w:rsidP="00775232">
      <w:pPr>
        <w:jc w:val="both"/>
        <w:rPr>
          <w:lang w:val="en-US"/>
        </w:rPr>
      </w:pPr>
      <w:hyperlink r:id="rId37" w:history="1">
        <w:r w:rsidR="0078783B" w:rsidRPr="00364AE4">
          <w:rPr>
            <w:rStyle w:val="Hyperlink"/>
            <w:lang w:val="en-US"/>
          </w:rPr>
          <w:t>https://www.tripadvisor.com.my/Restaurant_Review-g660784-d11803673-Reviews-Burger_Lobster-Genting_Highlands_Pahang.html?m=19905</w:t>
        </w:r>
      </w:hyperlink>
    </w:p>
    <w:p w14:paraId="3D9FD3CF" w14:textId="307BE5BD" w:rsidR="0078783B" w:rsidRDefault="00000000" w:rsidP="00775232">
      <w:pPr>
        <w:jc w:val="both"/>
        <w:rPr>
          <w:lang w:val="en-US"/>
        </w:rPr>
      </w:pPr>
      <w:hyperlink r:id="rId38" w:history="1">
        <w:r w:rsidR="0078783B" w:rsidRPr="00364AE4">
          <w:rPr>
            <w:rStyle w:val="Hyperlink"/>
            <w:lang w:val="en-US"/>
          </w:rPr>
          <w:t>https://www.tripadvisor.com.my/Restaurant_Review-g2301861-d6937512-Reviews-Restaurant_Foon_Lock-Bentong_Pahang.html?m=19905</w:t>
        </w:r>
      </w:hyperlink>
    </w:p>
    <w:p w14:paraId="25FED9C1" w14:textId="1FAEBA98" w:rsidR="0078783B" w:rsidRDefault="00000000" w:rsidP="00775232">
      <w:pPr>
        <w:jc w:val="both"/>
        <w:rPr>
          <w:lang w:val="en-US"/>
        </w:rPr>
      </w:pPr>
      <w:hyperlink r:id="rId39" w:history="1">
        <w:r w:rsidR="0078783B" w:rsidRPr="00364AE4">
          <w:rPr>
            <w:rStyle w:val="Hyperlink"/>
            <w:lang w:val="en-US"/>
          </w:rPr>
          <w:t>https://www.tripadvisor.com.my/Restaurant_Review-g660784-d2198449-Reviews-Spice_Garden-Genting_Highlands_Pahang.html?m=19905</w:t>
        </w:r>
      </w:hyperlink>
    </w:p>
    <w:p w14:paraId="44D473CC" w14:textId="69B58D80" w:rsidR="0078783B" w:rsidRDefault="00000000" w:rsidP="00775232">
      <w:pPr>
        <w:jc w:val="both"/>
        <w:rPr>
          <w:lang w:val="en-US"/>
        </w:rPr>
      </w:pPr>
      <w:hyperlink r:id="rId40" w:history="1">
        <w:r w:rsidR="0098496C" w:rsidRPr="00364AE4">
          <w:rPr>
            <w:rStyle w:val="Hyperlink"/>
            <w:lang w:val="en-US"/>
          </w:rPr>
          <w:t>https://www.tripadvisor.com.my/Restaurant_Review-g660784-d3647344-Reviews-Imperial_Rama-Genting_Highlands_Pahang.html?m=19905</w:t>
        </w:r>
      </w:hyperlink>
    </w:p>
    <w:p w14:paraId="6EDB87AC" w14:textId="31672F3C" w:rsidR="0098496C" w:rsidRDefault="00000000" w:rsidP="00775232">
      <w:pPr>
        <w:jc w:val="both"/>
        <w:rPr>
          <w:lang w:val="en-US"/>
        </w:rPr>
      </w:pPr>
      <w:hyperlink r:id="rId41" w:history="1">
        <w:r w:rsidR="0098496C" w:rsidRPr="00364AE4">
          <w:rPr>
            <w:rStyle w:val="Hyperlink"/>
            <w:lang w:val="en-US"/>
          </w:rPr>
          <w:t>https://www.tripadvisor.com.my/Restaurant_Review-g660784-d6692508-Reviews-Loong_Kee_Restaurant-Genting_Highlands_Pahang.html?m=19905</w:t>
        </w:r>
      </w:hyperlink>
    </w:p>
    <w:p w14:paraId="102AB305" w14:textId="4AD5A648" w:rsidR="0098496C" w:rsidRDefault="00000000" w:rsidP="00775232">
      <w:pPr>
        <w:jc w:val="both"/>
        <w:rPr>
          <w:lang w:val="en-US"/>
        </w:rPr>
      </w:pPr>
      <w:hyperlink r:id="rId42" w:history="1">
        <w:r w:rsidR="0098496C" w:rsidRPr="00364AE4">
          <w:rPr>
            <w:rStyle w:val="Hyperlink"/>
            <w:lang w:val="en-US"/>
          </w:rPr>
          <w:t>https://www.tripadvisor.com.my/Restaurant_Review-g660784-d23706509-Reviews-Makanan_Enak-Genting_Highlands_Pahang.html?m=19905</w:t>
        </w:r>
      </w:hyperlink>
    </w:p>
    <w:p w14:paraId="5BC32219" w14:textId="439CFE2E" w:rsidR="0098496C" w:rsidRDefault="00000000" w:rsidP="00775232">
      <w:pPr>
        <w:jc w:val="both"/>
        <w:rPr>
          <w:lang w:val="en-US"/>
        </w:rPr>
      </w:pPr>
      <w:hyperlink r:id="rId43" w:history="1">
        <w:r w:rsidR="0098496C" w:rsidRPr="00364AE4">
          <w:rPr>
            <w:rStyle w:val="Hyperlink"/>
            <w:lang w:val="en-US"/>
          </w:rPr>
          <w:t>https://www.tripadvisor.com.my/Restaurant_Review-g660784-d14251910-Reviews-Powerplant_Malaysia-Genting_Highlands_Pahang.html?m=19905</w:t>
        </w:r>
      </w:hyperlink>
    </w:p>
    <w:p w14:paraId="6F640FA8" w14:textId="6CC4FA6A" w:rsidR="0098496C" w:rsidRDefault="00000000" w:rsidP="00775232">
      <w:pPr>
        <w:jc w:val="both"/>
        <w:rPr>
          <w:lang w:val="en-US"/>
        </w:rPr>
      </w:pPr>
      <w:hyperlink r:id="rId44" w:history="1">
        <w:r w:rsidR="0098496C" w:rsidRPr="00364AE4">
          <w:rPr>
            <w:rStyle w:val="Hyperlink"/>
            <w:lang w:val="en-US"/>
          </w:rPr>
          <w:t>https://www.tripadvisor.com.my/Restaurant_Review-g660784-d12612460-Reviews-Din_Tai_Fung_at_SkyAvenue_Genting-Genting_Highlands_Pahang.html?m=19905</w:t>
        </w:r>
      </w:hyperlink>
    </w:p>
    <w:p w14:paraId="7B1AD60C" w14:textId="707FEF06" w:rsidR="0098496C" w:rsidRDefault="00000000" w:rsidP="00775232">
      <w:pPr>
        <w:jc w:val="both"/>
        <w:rPr>
          <w:lang w:val="en-US"/>
        </w:rPr>
      </w:pPr>
      <w:hyperlink r:id="rId45" w:history="1">
        <w:r w:rsidR="0098496C" w:rsidRPr="00364AE4">
          <w:rPr>
            <w:rStyle w:val="Hyperlink"/>
            <w:lang w:val="en-US"/>
          </w:rPr>
          <w:t>https://www.tripadvisor.com.my/Restaurant_Review-g660784-d1181265-Reviews-Chuan_Kie_Restaurant-Genting_Highlands_Pahang.html?m=19905</w:t>
        </w:r>
      </w:hyperlink>
    </w:p>
    <w:p w14:paraId="4089D9F2" w14:textId="07BE02C5" w:rsidR="0098496C" w:rsidRDefault="00000000" w:rsidP="00775232">
      <w:pPr>
        <w:jc w:val="both"/>
        <w:rPr>
          <w:lang w:val="en-US"/>
        </w:rPr>
      </w:pPr>
      <w:hyperlink r:id="rId46" w:history="1">
        <w:r w:rsidR="0098496C" w:rsidRPr="00364AE4">
          <w:rPr>
            <w:rStyle w:val="Hyperlink"/>
            <w:lang w:val="en-US"/>
          </w:rPr>
          <w:t>https://www.tripadvisor.com.my/Restaurant_Review-g660784-d13403153-Reviews-Street_Churros_Genting_Sky_Avenue-Genting_Highlands_Pahang.html?m=19905</w:t>
        </w:r>
      </w:hyperlink>
    </w:p>
    <w:p w14:paraId="7EF2E273" w14:textId="0A2E0D53" w:rsidR="0098496C" w:rsidRDefault="00000000" w:rsidP="00775232">
      <w:pPr>
        <w:jc w:val="both"/>
        <w:rPr>
          <w:lang w:val="en-US"/>
        </w:rPr>
      </w:pPr>
      <w:hyperlink r:id="rId47" w:history="1">
        <w:r w:rsidR="0098496C" w:rsidRPr="00364AE4">
          <w:rPr>
            <w:rStyle w:val="Hyperlink"/>
            <w:lang w:val="en-US"/>
          </w:rPr>
          <w:t>https://www.tripadvisor.com.my/Restaurant_Review-g660784-d2231358-Reviews-Genting_Palace_Restaurant-Genting_Highlands_Pahang.html?m=19905</w:t>
        </w:r>
      </w:hyperlink>
    </w:p>
    <w:p w14:paraId="16E1C28C" w14:textId="3AE36345" w:rsidR="0098496C" w:rsidRDefault="00000000" w:rsidP="00775232">
      <w:pPr>
        <w:jc w:val="both"/>
        <w:rPr>
          <w:lang w:val="en-US"/>
        </w:rPr>
      </w:pPr>
      <w:hyperlink r:id="rId48" w:history="1">
        <w:r w:rsidR="0098496C" w:rsidRPr="00364AE4">
          <w:rPr>
            <w:rStyle w:val="Hyperlink"/>
            <w:lang w:val="en-US"/>
          </w:rPr>
          <w:t>https://www.tripadvisor.com.my/Restaurant_Review-g660784-d12982154-Reviews-Palsiak_Korean_BBQ-Genting_Highlands_Pahang.html?m=19905</w:t>
        </w:r>
      </w:hyperlink>
    </w:p>
    <w:p w14:paraId="15EEF3A6" w14:textId="57BBE2B9" w:rsidR="0098496C" w:rsidRDefault="00000000" w:rsidP="00775232">
      <w:pPr>
        <w:jc w:val="both"/>
        <w:rPr>
          <w:lang w:val="en-US"/>
        </w:rPr>
      </w:pPr>
      <w:hyperlink r:id="rId49" w:history="1">
        <w:r w:rsidR="0098496C" w:rsidRPr="00364AE4">
          <w:rPr>
            <w:rStyle w:val="Hyperlink"/>
            <w:lang w:val="en-US"/>
          </w:rPr>
          <w:t>https://www.tripadvisor.com.my/Restaurant_Review-g2301861-d10413613-Reviews-Garden_View_Restaurant-Bentong_Pahang.html?m=19905</w:t>
        </w:r>
      </w:hyperlink>
    </w:p>
    <w:p w14:paraId="34987D8C" w14:textId="2F8DD01F" w:rsidR="0098496C" w:rsidRDefault="0098496C" w:rsidP="00775232">
      <w:pPr>
        <w:jc w:val="both"/>
        <w:rPr>
          <w:lang w:val="en-US"/>
        </w:rPr>
      </w:pPr>
    </w:p>
    <w:p w14:paraId="6E76032F" w14:textId="40651EAE" w:rsidR="0098496C" w:rsidRDefault="0098496C" w:rsidP="00775232">
      <w:pPr>
        <w:jc w:val="both"/>
        <w:rPr>
          <w:lang w:val="en-US"/>
        </w:rPr>
      </w:pPr>
    </w:p>
    <w:p w14:paraId="0256D5C0" w14:textId="5852E6BD" w:rsidR="0098496C" w:rsidRDefault="0098496C" w:rsidP="00775232">
      <w:pPr>
        <w:jc w:val="both"/>
        <w:rPr>
          <w:lang w:val="en-US"/>
        </w:rPr>
      </w:pPr>
    </w:p>
    <w:p w14:paraId="7F6ABF25" w14:textId="3D33E128" w:rsidR="0098496C" w:rsidRDefault="0098496C" w:rsidP="00775232">
      <w:pPr>
        <w:jc w:val="both"/>
        <w:rPr>
          <w:lang w:val="en-US"/>
        </w:rPr>
      </w:pPr>
    </w:p>
    <w:p w14:paraId="0A5198F8" w14:textId="776628F9" w:rsidR="0098496C" w:rsidRDefault="0098496C" w:rsidP="00775232">
      <w:pPr>
        <w:jc w:val="both"/>
        <w:rPr>
          <w:lang w:val="en-US"/>
        </w:rPr>
      </w:pPr>
    </w:p>
    <w:p w14:paraId="253ED238" w14:textId="00E7E5BB" w:rsidR="0098496C" w:rsidRDefault="0098496C" w:rsidP="00775232">
      <w:pPr>
        <w:jc w:val="both"/>
        <w:rPr>
          <w:b/>
          <w:bCs/>
          <w:lang w:val="en-US"/>
        </w:rPr>
      </w:pPr>
      <w:r w:rsidRPr="0098496C">
        <w:rPr>
          <w:b/>
          <w:bCs/>
          <w:lang w:val="en-US"/>
        </w:rPr>
        <w:lastRenderedPageBreak/>
        <w:t xml:space="preserve">Pahang – </w:t>
      </w:r>
      <w:proofErr w:type="spellStart"/>
      <w:r w:rsidRPr="0098496C">
        <w:rPr>
          <w:b/>
          <w:bCs/>
          <w:lang w:val="en-US"/>
        </w:rPr>
        <w:t>Temerloh</w:t>
      </w:r>
      <w:proofErr w:type="spellEnd"/>
      <w:r w:rsidRPr="0098496C">
        <w:rPr>
          <w:b/>
          <w:bCs/>
          <w:lang w:val="en-US"/>
        </w:rPr>
        <w:t xml:space="preserve"> (Restaurant)</w:t>
      </w:r>
    </w:p>
    <w:p w14:paraId="5B64E3AA" w14:textId="470342EF" w:rsidR="0098496C" w:rsidRDefault="00000000" w:rsidP="00775232">
      <w:pPr>
        <w:jc w:val="both"/>
        <w:rPr>
          <w:lang w:val="en-US"/>
        </w:rPr>
      </w:pPr>
      <w:hyperlink r:id="rId50" w:history="1">
        <w:r w:rsidR="00F43C8A" w:rsidRPr="00364AE4">
          <w:rPr>
            <w:rStyle w:val="Hyperlink"/>
            <w:lang w:val="en-US"/>
          </w:rPr>
          <w:t>https://www.tripadvisor.com.my/Restaurant_Review-g3514803-d6599560-Reviews-Go_Bang_Maju_Patin_Tempoyak-Temerloh_Temerloh_District_Temerluh_Pahang.html?m=19905</w:t>
        </w:r>
      </w:hyperlink>
    </w:p>
    <w:p w14:paraId="4A304722" w14:textId="323980E2" w:rsidR="00F43C8A" w:rsidRDefault="00000000" w:rsidP="00775232">
      <w:pPr>
        <w:jc w:val="both"/>
        <w:rPr>
          <w:lang w:val="en-US"/>
        </w:rPr>
      </w:pPr>
      <w:hyperlink r:id="rId51" w:history="1">
        <w:r w:rsidR="00F43C8A" w:rsidRPr="00364AE4">
          <w:rPr>
            <w:rStyle w:val="Hyperlink"/>
            <w:lang w:val="en-US"/>
          </w:rPr>
          <w:t>https://www.tripadvisor.com.my/Restaurant_Review-g1600869-d17603663-Reviews-Lian_Heng_Hainam_Kopitiam-Mentakab_Temerloh_District_Temerluh_Pahang.html?m=19905</w:t>
        </w:r>
      </w:hyperlink>
    </w:p>
    <w:p w14:paraId="1EDBB2E5" w14:textId="57EB9660" w:rsidR="00F43C8A" w:rsidRDefault="00000000" w:rsidP="00775232">
      <w:pPr>
        <w:jc w:val="both"/>
        <w:rPr>
          <w:lang w:val="en-US"/>
        </w:rPr>
      </w:pPr>
      <w:hyperlink r:id="rId52" w:history="1">
        <w:r w:rsidR="00F43C8A" w:rsidRPr="00364AE4">
          <w:rPr>
            <w:rStyle w:val="Hyperlink"/>
            <w:lang w:val="en-US"/>
          </w:rPr>
          <w:t>https://www.tripadvisor.com.my/Restaurant_Review-g3514803-d13220283-Reviews-Kancil_Raja_Patin-Temerloh_Temerloh_District_Temerluh_Pahang.html?m=19905</w:t>
        </w:r>
      </w:hyperlink>
    </w:p>
    <w:p w14:paraId="549693CD" w14:textId="66D9A2E8" w:rsidR="00F43C8A" w:rsidRDefault="00000000" w:rsidP="00775232">
      <w:pPr>
        <w:jc w:val="both"/>
        <w:rPr>
          <w:lang w:val="en-US"/>
        </w:rPr>
      </w:pPr>
      <w:hyperlink r:id="rId53" w:history="1">
        <w:r w:rsidR="00F43C8A" w:rsidRPr="00364AE4">
          <w:rPr>
            <w:rStyle w:val="Hyperlink"/>
            <w:lang w:val="en-US"/>
          </w:rPr>
          <w:t>https://www.tripadvisor.com.my/Restaurant_Review-g3514803-d12110809-Reviews-Restaurant_Delight-Temerloh_Temerloh_District_Temerluh_Pahang.html?m=19905</w:t>
        </w:r>
      </w:hyperlink>
    </w:p>
    <w:p w14:paraId="17202ABE" w14:textId="24E9852D" w:rsidR="00F43C8A" w:rsidRDefault="00000000" w:rsidP="00775232">
      <w:pPr>
        <w:jc w:val="both"/>
        <w:rPr>
          <w:lang w:val="en-US"/>
        </w:rPr>
      </w:pPr>
      <w:hyperlink r:id="rId54" w:history="1">
        <w:r w:rsidR="00F43C8A" w:rsidRPr="00364AE4">
          <w:rPr>
            <w:rStyle w:val="Hyperlink"/>
            <w:lang w:val="en-US"/>
          </w:rPr>
          <w:t>https://www.tripadvisor.com.my/Restaurant_Review-g3514803-d15832979-Reviews-Selera_Patin_Bangau-Temerloh_Temerloh_District_Temerluh_Pahang.html?m=19905</w:t>
        </w:r>
      </w:hyperlink>
    </w:p>
    <w:p w14:paraId="0C6ED841" w14:textId="62A110CE" w:rsidR="00F43C8A" w:rsidRDefault="00000000" w:rsidP="00775232">
      <w:pPr>
        <w:jc w:val="both"/>
        <w:rPr>
          <w:lang w:val="en-US"/>
        </w:rPr>
      </w:pPr>
      <w:hyperlink r:id="rId55" w:history="1">
        <w:r w:rsidR="00F43C8A" w:rsidRPr="00364AE4">
          <w:rPr>
            <w:rStyle w:val="Hyperlink"/>
            <w:lang w:val="en-US"/>
          </w:rPr>
          <w:t>https://www.tripadvisor.com.my/Restaurant_Review-g3514803-d12952467-Reviews-Restaurant_Claypot_Patin_Tempoyak-Temerloh_Temerloh_District_Temerluh_Pahang.html?m=19905</w:t>
        </w:r>
      </w:hyperlink>
    </w:p>
    <w:p w14:paraId="7993285D" w14:textId="6E97DC1C" w:rsidR="00F43C8A" w:rsidRDefault="00000000" w:rsidP="00775232">
      <w:pPr>
        <w:jc w:val="both"/>
        <w:rPr>
          <w:lang w:val="en-US"/>
        </w:rPr>
      </w:pPr>
      <w:hyperlink r:id="rId56" w:history="1">
        <w:r w:rsidR="00F43C8A" w:rsidRPr="00364AE4">
          <w:rPr>
            <w:rStyle w:val="Hyperlink"/>
            <w:lang w:val="en-US"/>
          </w:rPr>
          <w:t>https://www.tripadvisor.com.my/Restaurant_Review-g1600869-d25198302-Reviews-Tosuto_Bakery_Cafe-Mentakab_Temerloh_District_Temerluh_Pahang.html?m=19905</w:t>
        </w:r>
      </w:hyperlink>
    </w:p>
    <w:p w14:paraId="62C1DE78" w14:textId="4A5826BC" w:rsidR="00F43C8A" w:rsidRDefault="00000000" w:rsidP="00775232">
      <w:pPr>
        <w:jc w:val="both"/>
        <w:rPr>
          <w:lang w:val="en-US"/>
        </w:rPr>
      </w:pPr>
      <w:hyperlink r:id="rId57" w:history="1">
        <w:r w:rsidR="00F43C8A" w:rsidRPr="00364AE4">
          <w:rPr>
            <w:rStyle w:val="Hyperlink"/>
            <w:lang w:val="en-US"/>
          </w:rPr>
          <w:t>https://www.tripadvisor.com.my/Restaurant_Review-g3514803-d14918440-Reviews-Leaf_Co_Lite-Temerloh_Temerloh_District_Temerluh_Pahang.html?m=19905</w:t>
        </w:r>
      </w:hyperlink>
    </w:p>
    <w:p w14:paraId="014F1D6E" w14:textId="3294F78E" w:rsidR="00F43C8A" w:rsidRDefault="00000000" w:rsidP="00775232">
      <w:pPr>
        <w:jc w:val="both"/>
        <w:rPr>
          <w:lang w:val="en-US"/>
        </w:rPr>
      </w:pPr>
      <w:hyperlink r:id="rId58" w:history="1">
        <w:r w:rsidR="00F43C8A" w:rsidRPr="00364AE4">
          <w:rPr>
            <w:rStyle w:val="Hyperlink"/>
            <w:lang w:val="en-US"/>
          </w:rPr>
          <w:t>https://www.tripadvisor.com.my/Restaurant_Review-g3514803-d10626857-Reviews-Rotarium_buffet_steamboat_And_grill-Temerloh_Temerloh_District_Temerluh_Pahang.html?m=19905</w:t>
        </w:r>
      </w:hyperlink>
    </w:p>
    <w:p w14:paraId="263D8643" w14:textId="57F522B0" w:rsidR="00F43C8A" w:rsidRDefault="00000000" w:rsidP="00775232">
      <w:pPr>
        <w:jc w:val="both"/>
        <w:rPr>
          <w:lang w:val="en-US"/>
        </w:rPr>
      </w:pPr>
      <w:hyperlink r:id="rId59" w:history="1">
        <w:r w:rsidR="00F43C8A" w:rsidRPr="00364AE4">
          <w:rPr>
            <w:rStyle w:val="Hyperlink"/>
            <w:lang w:val="en-US"/>
          </w:rPr>
          <w:t>https://www.tripadvisor.com.my/Restaurant_Review-g3514803-d10036037-Reviews-Restoran_Azhar_Nasi_Lemak_Sotong-Temerloh_Temerloh_District_Temerluh_Pahang.html?m=19905</w:t>
        </w:r>
      </w:hyperlink>
    </w:p>
    <w:p w14:paraId="7ADB1CE5" w14:textId="77A66D9C" w:rsidR="00F43C8A" w:rsidRDefault="00000000" w:rsidP="00775232">
      <w:pPr>
        <w:jc w:val="both"/>
        <w:rPr>
          <w:lang w:val="en-US"/>
        </w:rPr>
      </w:pPr>
      <w:hyperlink r:id="rId60" w:history="1">
        <w:r w:rsidR="00F43C8A" w:rsidRPr="00364AE4">
          <w:rPr>
            <w:rStyle w:val="Hyperlink"/>
            <w:lang w:val="en-US"/>
          </w:rPr>
          <w:t>https://www.tripadvisor.com.my/Restaurant_Review-g3514803-d15006361-Reviews-Warong_Selai-Temerloh_Temerloh_District_Temerluh_Pahang.html?m=19905</w:t>
        </w:r>
      </w:hyperlink>
    </w:p>
    <w:p w14:paraId="36A97FAF" w14:textId="782CE0AA" w:rsidR="00F43C8A" w:rsidRDefault="00F43C8A" w:rsidP="00775232">
      <w:pPr>
        <w:jc w:val="both"/>
        <w:rPr>
          <w:lang w:val="en-US"/>
        </w:rPr>
      </w:pPr>
    </w:p>
    <w:p w14:paraId="6CB3E20D" w14:textId="4BF3F625" w:rsidR="00F43C8A" w:rsidRDefault="00F43C8A" w:rsidP="00775232">
      <w:pPr>
        <w:jc w:val="both"/>
        <w:rPr>
          <w:lang w:val="en-US"/>
        </w:rPr>
      </w:pPr>
    </w:p>
    <w:p w14:paraId="6936D928" w14:textId="7835CD10" w:rsidR="00F43C8A" w:rsidRDefault="00F43C8A" w:rsidP="00775232">
      <w:pPr>
        <w:jc w:val="both"/>
        <w:rPr>
          <w:lang w:val="en-US"/>
        </w:rPr>
      </w:pPr>
    </w:p>
    <w:p w14:paraId="2E594E55" w14:textId="26950A38" w:rsidR="00F43C8A" w:rsidRDefault="00F43C8A" w:rsidP="00775232">
      <w:pPr>
        <w:jc w:val="both"/>
        <w:rPr>
          <w:b/>
          <w:bCs/>
          <w:lang w:val="en-US"/>
        </w:rPr>
      </w:pPr>
    </w:p>
    <w:p w14:paraId="3EB5D28C" w14:textId="605B1448" w:rsidR="00F43C8A" w:rsidRDefault="00F43C8A" w:rsidP="00775232">
      <w:pPr>
        <w:jc w:val="both"/>
        <w:rPr>
          <w:b/>
          <w:bCs/>
          <w:lang w:val="en-US"/>
        </w:rPr>
      </w:pPr>
    </w:p>
    <w:p w14:paraId="2125FCAD" w14:textId="495B4F9D" w:rsidR="00F43C8A" w:rsidRDefault="00F43C8A" w:rsidP="00775232">
      <w:pPr>
        <w:jc w:val="both"/>
        <w:rPr>
          <w:b/>
          <w:bCs/>
          <w:lang w:val="en-US"/>
        </w:rPr>
      </w:pPr>
    </w:p>
    <w:p w14:paraId="4F0A20E9" w14:textId="529D738B" w:rsidR="00F43C8A" w:rsidRDefault="00F43C8A" w:rsidP="00775232">
      <w:pPr>
        <w:jc w:val="both"/>
        <w:rPr>
          <w:b/>
          <w:bCs/>
          <w:lang w:val="en-US"/>
        </w:rPr>
      </w:pPr>
    </w:p>
    <w:p w14:paraId="7D6680B9" w14:textId="60652241" w:rsidR="00F43C8A" w:rsidRDefault="00F43C8A" w:rsidP="00775232">
      <w:pPr>
        <w:jc w:val="both"/>
        <w:rPr>
          <w:b/>
          <w:bCs/>
          <w:lang w:val="en-US"/>
        </w:rPr>
      </w:pPr>
    </w:p>
    <w:p w14:paraId="22E00AEE" w14:textId="081014D8" w:rsidR="00F43C8A" w:rsidRDefault="00F43C8A" w:rsidP="00775232">
      <w:pPr>
        <w:jc w:val="both"/>
        <w:rPr>
          <w:b/>
          <w:bCs/>
          <w:lang w:val="en-US"/>
        </w:rPr>
      </w:pPr>
    </w:p>
    <w:p w14:paraId="6BFC67C6" w14:textId="77777777" w:rsidR="00F43C8A" w:rsidRPr="00F43C8A" w:rsidRDefault="00F43C8A" w:rsidP="00775232">
      <w:pPr>
        <w:jc w:val="both"/>
        <w:rPr>
          <w:b/>
          <w:bCs/>
          <w:lang w:val="en-US"/>
        </w:rPr>
      </w:pPr>
    </w:p>
    <w:p w14:paraId="43554D0F" w14:textId="6E97348C" w:rsidR="00F43C8A" w:rsidRPr="00F43C8A" w:rsidRDefault="00F43C8A" w:rsidP="00775232">
      <w:pPr>
        <w:jc w:val="both"/>
        <w:rPr>
          <w:b/>
          <w:bCs/>
          <w:lang w:val="en-US"/>
        </w:rPr>
      </w:pPr>
      <w:r w:rsidRPr="00F43C8A">
        <w:rPr>
          <w:b/>
          <w:bCs/>
          <w:lang w:val="en-US"/>
        </w:rPr>
        <w:lastRenderedPageBreak/>
        <w:t xml:space="preserve">Pahang – </w:t>
      </w:r>
      <w:proofErr w:type="spellStart"/>
      <w:r w:rsidRPr="00F43C8A">
        <w:rPr>
          <w:b/>
          <w:bCs/>
          <w:lang w:val="en-US"/>
        </w:rPr>
        <w:t>Jerantut</w:t>
      </w:r>
      <w:proofErr w:type="spellEnd"/>
      <w:r w:rsidRPr="00F43C8A">
        <w:rPr>
          <w:b/>
          <w:bCs/>
          <w:lang w:val="en-US"/>
        </w:rPr>
        <w:t xml:space="preserve"> (Restaurant)</w:t>
      </w:r>
    </w:p>
    <w:p w14:paraId="39C7CF1A" w14:textId="46C63A44" w:rsidR="00F43C8A" w:rsidRDefault="00000000" w:rsidP="00775232">
      <w:pPr>
        <w:jc w:val="both"/>
        <w:rPr>
          <w:lang w:val="en-US"/>
        </w:rPr>
      </w:pPr>
      <w:hyperlink r:id="rId61" w:history="1">
        <w:r w:rsidR="00F43C8A" w:rsidRPr="00364AE4">
          <w:rPr>
            <w:rStyle w:val="Hyperlink"/>
            <w:lang w:val="en-US"/>
          </w:rPr>
          <w:t>https://www.tripadvisor.com.my/Restaurant_Review-g298295-d15124690-Reviews-Gypsy_Garden_Jerantut-Jerantut_Jerantut_District_Pahang.html?m=19905</w:t>
        </w:r>
      </w:hyperlink>
    </w:p>
    <w:p w14:paraId="3B282C43" w14:textId="1577F669" w:rsidR="00F43C8A" w:rsidRDefault="00000000" w:rsidP="00775232">
      <w:pPr>
        <w:jc w:val="both"/>
        <w:rPr>
          <w:lang w:val="en-US"/>
        </w:rPr>
      </w:pPr>
      <w:hyperlink r:id="rId62" w:history="1">
        <w:r w:rsidR="00F43C8A" w:rsidRPr="00364AE4">
          <w:rPr>
            <w:rStyle w:val="Hyperlink"/>
            <w:lang w:val="en-US"/>
          </w:rPr>
          <w:t>https://www.tripadvisor.com.my/Restaurant_Review-g298295-d16700409-Reviews-Ddlicious_bakery_and_coffee-Jerantut_Jerantut_District_Pahang.html?m=19905</w:t>
        </w:r>
      </w:hyperlink>
    </w:p>
    <w:p w14:paraId="4DBCF88D" w14:textId="544EA2BD" w:rsidR="00F43C8A" w:rsidRDefault="00000000" w:rsidP="00775232">
      <w:pPr>
        <w:jc w:val="both"/>
        <w:rPr>
          <w:lang w:val="en-US"/>
        </w:rPr>
      </w:pPr>
      <w:hyperlink r:id="rId63" w:history="1">
        <w:r w:rsidR="00F43C8A" w:rsidRPr="00364AE4">
          <w:rPr>
            <w:rStyle w:val="Hyperlink"/>
            <w:lang w:val="en-US"/>
          </w:rPr>
          <w:t>https://www.tripadvisor.com.my/Restaurant_Review-g298295-d21276410-Reviews-Sate_Temin-Jerantut_Jerantut_District_Pahang.html?m=19905</w:t>
        </w:r>
      </w:hyperlink>
    </w:p>
    <w:p w14:paraId="2647CA5D" w14:textId="00E6596A" w:rsidR="00F43C8A" w:rsidRDefault="00000000" w:rsidP="00775232">
      <w:pPr>
        <w:jc w:val="both"/>
        <w:rPr>
          <w:lang w:val="en-US"/>
        </w:rPr>
      </w:pPr>
      <w:hyperlink r:id="rId64" w:history="1">
        <w:r w:rsidR="00F43C8A" w:rsidRPr="00364AE4">
          <w:rPr>
            <w:rStyle w:val="Hyperlink"/>
            <w:lang w:val="en-US"/>
          </w:rPr>
          <w:t>https://www.tripadvisor.com.my/Restaurant_Review-g298295-d2269901-Reviews-Restoran_Tokyo-Jerantut_Jerantut_District_Pahang.html?m=19905</w:t>
        </w:r>
      </w:hyperlink>
    </w:p>
    <w:p w14:paraId="0970C901" w14:textId="678E189D" w:rsidR="00F43C8A" w:rsidRDefault="00000000" w:rsidP="00775232">
      <w:pPr>
        <w:jc w:val="both"/>
        <w:rPr>
          <w:lang w:val="en-US"/>
        </w:rPr>
      </w:pPr>
      <w:hyperlink r:id="rId65" w:history="1">
        <w:r w:rsidR="00F43C8A" w:rsidRPr="00364AE4">
          <w:rPr>
            <w:rStyle w:val="Hyperlink"/>
            <w:lang w:val="en-US"/>
          </w:rPr>
          <w:t>https://www.tripadvisor.com.my/Restaurant_Review-g298295-d6703655-Reviews-Blue_Sky_Food_Beverage-Jerantut_Jerantut_District_Pahang.html?m=19905</w:t>
        </w:r>
      </w:hyperlink>
    </w:p>
    <w:p w14:paraId="0946D31A" w14:textId="77777777" w:rsidR="00F43C8A" w:rsidRPr="00F43C8A" w:rsidRDefault="00F43C8A" w:rsidP="00775232">
      <w:pPr>
        <w:jc w:val="both"/>
        <w:rPr>
          <w:lang w:val="en-US"/>
        </w:rPr>
      </w:pPr>
    </w:p>
    <w:p w14:paraId="4704D114" w14:textId="77777777" w:rsidR="006E7F22" w:rsidRPr="00775232" w:rsidRDefault="006E7F22" w:rsidP="00775232">
      <w:pPr>
        <w:jc w:val="both"/>
        <w:rPr>
          <w:lang w:val="en-US"/>
        </w:rPr>
      </w:pPr>
    </w:p>
    <w:p w14:paraId="72900ECA" w14:textId="50A371C7" w:rsidR="00775232" w:rsidRDefault="00775232">
      <w:pPr>
        <w:rPr>
          <w:lang w:val="en-US"/>
        </w:rPr>
      </w:pPr>
    </w:p>
    <w:p w14:paraId="2950B1A4" w14:textId="5F9FA354" w:rsidR="00A760B2" w:rsidRPr="00A760B2" w:rsidRDefault="00A760B2">
      <w:pPr>
        <w:rPr>
          <w:b/>
          <w:bCs/>
          <w:lang w:val="en-US"/>
        </w:rPr>
      </w:pPr>
      <w:r w:rsidRPr="00A760B2">
        <w:rPr>
          <w:b/>
          <w:bCs/>
          <w:lang w:val="en-US"/>
        </w:rPr>
        <w:t xml:space="preserve">Pahang – </w:t>
      </w:r>
      <w:proofErr w:type="spellStart"/>
      <w:r w:rsidRPr="00A760B2">
        <w:rPr>
          <w:b/>
          <w:bCs/>
          <w:lang w:val="en-US"/>
        </w:rPr>
        <w:t>Rompin</w:t>
      </w:r>
      <w:proofErr w:type="spellEnd"/>
      <w:r w:rsidRPr="00A760B2">
        <w:rPr>
          <w:b/>
          <w:bCs/>
          <w:lang w:val="en-US"/>
        </w:rPr>
        <w:t xml:space="preserve"> (Restaurants)</w:t>
      </w:r>
    </w:p>
    <w:p w14:paraId="0A49C388" w14:textId="0D9B307D" w:rsidR="00A760B2" w:rsidRDefault="00000000">
      <w:pPr>
        <w:rPr>
          <w:lang w:val="en-US"/>
        </w:rPr>
      </w:pPr>
      <w:hyperlink r:id="rId66" w:history="1">
        <w:r w:rsidR="00A760B2" w:rsidRPr="00364AE4">
          <w:rPr>
            <w:rStyle w:val="Hyperlink"/>
            <w:lang w:val="en-US"/>
          </w:rPr>
          <w:t>https://www.tripadvisor.com.my/Restaurant_Review-g664083-d3540915-Reviews-Restoran_Rompin_Baru-Kuala_Rompin_Rompin_District_Pahang.html?m=19905</w:t>
        </w:r>
      </w:hyperlink>
    </w:p>
    <w:p w14:paraId="159FD1A0" w14:textId="33E950FE" w:rsidR="00A760B2" w:rsidRDefault="00000000">
      <w:pPr>
        <w:rPr>
          <w:lang w:val="en-US"/>
        </w:rPr>
      </w:pPr>
      <w:hyperlink r:id="rId67" w:history="1">
        <w:r w:rsidR="00A760B2" w:rsidRPr="00364AE4">
          <w:rPr>
            <w:rStyle w:val="Hyperlink"/>
            <w:lang w:val="en-US"/>
          </w:rPr>
          <w:t>https://www.tripadvisor.com.my/Restaurant_Review-g664083-d4068553-Reviews-Rompin_River_Seafood-Kuala_Rompin_Rompin_District_Pahang.html?m=19905</w:t>
        </w:r>
      </w:hyperlink>
    </w:p>
    <w:p w14:paraId="5CA1BEB7" w14:textId="45149EC0" w:rsidR="00A760B2" w:rsidRDefault="00000000">
      <w:pPr>
        <w:rPr>
          <w:lang w:val="en-US"/>
        </w:rPr>
      </w:pPr>
      <w:hyperlink r:id="rId68" w:history="1">
        <w:r w:rsidR="00A760B2" w:rsidRPr="00364AE4">
          <w:rPr>
            <w:rStyle w:val="Hyperlink"/>
            <w:lang w:val="en-US"/>
          </w:rPr>
          <w:t>https://www.tripadvisor.com.my/Restaurant_Review-g664083-d1635839-Reviews-Fu_Man_Lou_Seafood-Kuala_Rompin_Rompin_District_Pahang.html?m=19905</w:t>
        </w:r>
      </w:hyperlink>
    </w:p>
    <w:p w14:paraId="091A6459" w14:textId="4A63F943" w:rsidR="00A760B2" w:rsidRDefault="00000000">
      <w:pPr>
        <w:rPr>
          <w:lang w:val="en-US"/>
        </w:rPr>
      </w:pPr>
      <w:hyperlink r:id="rId69" w:history="1">
        <w:r w:rsidR="00A760B2" w:rsidRPr="00364AE4">
          <w:rPr>
            <w:rStyle w:val="Hyperlink"/>
            <w:lang w:val="en-US"/>
          </w:rPr>
          <w:t>https://www.tripadvisor.com.my/Restaurant_Review-g664083-d14086061-Reviews-Sarang_Seafood_Restaurant-Kuala_Rompin_Rompin_District_Pahang.html?m=19905</w:t>
        </w:r>
      </w:hyperlink>
    </w:p>
    <w:p w14:paraId="59381E6A" w14:textId="4B67573F" w:rsidR="00A760B2" w:rsidRDefault="00000000">
      <w:pPr>
        <w:rPr>
          <w:lang w:val="en-US"/>
        </w:rPr>
      </w:pPr>
      <w:hyperlink r:id="rId70" w:history="1">
        <w:r w:rsidR="00A760B2" w:rsidRPr="00364AE4">
          <w:rPr>
            <w:rStyle w:val="Hyperlink"/>
            <w:lang w:val="en-US"/>
          </w:rPr>
          <w:t>https://www.tripadvisor.com.my/Restaurant_Review-g664083-d15026831-Reviews-Sin_Sin_Rompin_Trading-Kuala_Rompin_Rompin_District_Pahang.html?m=19905</w:t>
        </w:r>
      </w:hyperlink>
    </w:p>
    <w:p w14:paraId="581EECEF" w14:textId="544E50E3" w:rsidR="00A760B2" w:rsidRDefault="00000000">
      <w:pPr>
        <w:rPr>
          <w:lang w:val="en-US"/>
        </w:rPr>
      </w:pPr>
      <w:hyperlink r:id="rId71" w:history="1">
        <w:r w:rsidR="00A760B2" w:rsidRPr="00364AE4">
          <w:rPr>
            <w:rStyle w:val="Hyperlink"/>
            <w:lang w:val="en-US"/>
          </w:rPr>
          <w:t>https://www.tripadvisor.com.my/Restaurant_Review-g664083-d10388881-Reviews-Gerai_Makan_Mak_Ngah_Udang_Galah_Sepit_Biru-Kuala_Rompin_Rompin_District_Pahang.html?m=19905</w:t>
        </w:r>
      </w:hyperlink>
    </w:p>
    <w:p w14:paraId="19FA0D45" w14:textId="36759241" w:rsidR="00A760B2" w:rsidRDefault="00A760B2">
      <w:pPr>
        <w:rPr>
          <w:lang w:val="en-US"/>
        </w:rPr>
      </w:pPr>
    </w:p>
    <w:p w14:paraId="577887D3" w14:textId="45FF9D0B" w:rsidR="00A760B2" w:rsidRDefault="00A760B2">
      <w:pPr>
        <w:rPr>
          <w:lang w:val="en-US"/>
        </w:rPr>
      </w:pPr>
    </w:p>
    <w:p w14:paraId="7A387E58" w14:textId="6453DD85" w:rsidR="00A760B2" w:rsidRDefault="00A760B2">
      <w:pPr>
        <w:rPr>
          <w:lang w:val="en-US"/>
        </w:rPr>
      </w:pPr>
    </w:p>
    <w:p w14:paraId="0066125C" w14:textId="66DAFB22" w:rsidR="00A760B2" w:rsidRDefault="00A760B2">
      <w:pPr>
        <w:rPr>
          <w:lang w:val="en-US"/>
        </w:rPr>
      </w:pPr>
    </w:p>
    <w:p w14:paraId="79E12B87" w14:textId="4E4FE303" w:rsidR="00A760B2" w:rsidRDefault="00A760B2">
      <w:pPr>
        <w:rPr>
          <w:lang w:val="en-US"/>
        </w:rPr>
      </w:pPr>
    </w:p>
    <w:p w14:paraId="69C4C56D" w14:textId="3CD6D08C" w:rsidR="00A760B2" w:rsidRDefault="00A760B2">
      <w:pPr>
        <w:rPr>
          <w:lang w:val="en-US"/>
        </w:rPr>
      </w:pPr>
    </w:p>
    <w:p w14:paraId="180B5E8F" w14:textId="0737434F" w:rsidR="00A760B2" w:rsidRDefault="00A760B2">
      <w:pPr>
        <w:rPr>
          <w:lang w:val="en-US"/>
        </w:rPr>
      </w:pPr>
    </w:p>
    <w:p w14:paraId="0A295A79" w14:textId="62CC99FF" w:rsidR="00A760B2" w:rsidRDefault="00A760B2" w:rsidP="00A760B2">
      <w:pPr>
        <w:jc w:val="both"/>
        <w:rPr>
          <w:b/>
          <w:bCs/>
          <w:lang w:val="en-US"/>
        </w:rPr>
      </w:pPr>
      <w:r w:rsidRPr="00C032E6">
        <w:rPr>
          <w:b/>
          <w:bCs/>
          <w:lang w:val="en-US"/>
        </w:rPr>
        <w:lastRenderedPageBreak/>
        <w:t xml:space="preserve">Pahang </w:t>
      </w:r>
      <w:r>
        <w:rPr>
          <w:b/>
          <w:bCs/>
          <w:lang w:val="en-US"/>
        </w:rPr>
        <w:t xml:space="preserve">- </w:t>
      </w:r>
      <w:r w:rsidRPr="00C032E6">
        <w:rPr>
          <w:b/>
          <w:bCs/>
          <w:lang w:val="en-US"/>
        </w:rPr>
        <w:t>Raub (</w:t>
      </w:r>
      <w:r>
        <w:rPr>
          <w:b/>
          <w:bCs/>
          <w:lang w:val="en-US"/>
        </w:rPr>
        <w:t>Restaurants</w:t>
      </w:r>
      <w:r w:rsidRPr="00C032E6">
        <w:rPr>
          <w:b/>
          <w:bCs/>
          <w:lang w:val="en-US"/>
        </w:rPr>
        <w:t>)</w:t>
      </w:r>
    </w:p>
    <w:p w14:paraId="6E1DD961" w14:textId="5E7F580C" w:rsidR="00A760B2" w:rsidRDefault="00000000">
      <w:pPr>
        <w:rPr>
          <w:lang w:val="en-US"/>
        </w:rPr>
      </w:pPr>
      <w:hyperlink r:id="rId72" w:history="1">
        <w:r w:rsidR="00A760B2" w:rsidRPr="00364AE4">
          <w:rPr>
            <w:rStyle w:val="Hyperlink"/>
            <w:lang w:val="en-US"/>
          </w:rPr>
          <w:t>https://www.tripadvisor.com.my/Restaurant_Review-g2530734-d3963324-Reviews-Restoran_Ratha_Raub-Raub_Raub_District_Pahang.html?m=19905</w:t>
        </w:r>
      </w:hyperlink>
    </w:p>
    <w:p w14:paraId="4E19B326" w14:textId="1DAE7E7A" w:rsidR="00A760B2" w:rsidRDefault="00000000">
      <w:pPr>
        <w:rPr>
          <w:lang w:val="en-US"/>
        </w:rPr>
      </w:pPr>
      <w:hyperlink r:id="rId73" w:history="1">
        <w:r w:rsidR="005B25F7" w:rsidRPr="00364AE4">
          <w:rPr>
            <w:rStyle w:val="Hyperlink"/>
            <w:lang w:val="en-US"/>
          </w:rPr>
          <w:t>https://www.tripadvisor.com.my/Restaurant_Review-g2530734-d13340217-Reviews-Ah_Ming_Char_Kuey_Teow-Raub_Raub_District_Pahang.html?m=19905</w:t>
        </w:r>
      </w:hyperlink>
    </w:p>
    <w:p w14:paraId="37D6D6D9" w14:textId="6D50D37B" w:rsidR="005B25F7" w:rsidRDefault="00000000">
      <w:pPr>
        <w:rPr>
          <w:lang w:val="en-US"/>
        </w:rPr>
      </w:pPr>
      <w:hyperlink r:id="rId74" w:history="1">
        <w:r w:rsidR="005B25F7" w:rsidRPr="00364AE4">
          <w:rPr>
            <w:rStyle w:val="Hyperlink"/>
            <w:lang w:val="en-US"/>
          </w:rPr>
          <w:t>https://www.tripadvisor.com.my/Restaurant_Review-g2530734-d21197652-Reviews-Keropok_lekor_raub-Raub_Raub_District_Pahang.html?m=19905</w:t>
        </w:r>
      </w:hyperlink>
    </w:p>
    <w:p w14:paraId="100A565B" w14:textId="07E688C6" w:rsidR="005B25F7" w:rsidRDefault="00000000">
      <w:pPr>
        <w:rPr>
          <w:lang w:val="en-US"/>
        </w:rPr>
      </w:pPr>
      <w:hyperlink r:id="rId75" w:history="1">
        <w:r w:rsidR="00E76C76" w:rsidRPr="00364AE4">
          <w:rPr>
            <w:rStyle w:val="Hyperlink"/>
            <w:lang w:val="en-US"/>
          </w:rPr>
          <w:t>https://www.tripadvisor.com.my/Restaurant_Review-g2530734-d4946134-Reviews-Restoran_Sentosa-Raub_Raub_District_Pahang.html?m=19905</w:t>
        </w:r>
      </w:hyperlink>
    </w:p>
    <w:p w14:paraId="3CDBEE3F" w14:textId="2A789420" w:rsidR="00E76C76" w:rsidRDefault="00000000">
      <w:pPr>
        <w:rPr>
          <w:lang w:val="en-US"/>
        </w:rPr>
      </w:pPr>
      <w:hyperlink r:id="rId76" w:history="1">
        <w:r w:rsidR="00E76C76" w:rsidRPr="00364AE4">
          <w:rPr>
            <w:rStyle w:val="Hyperlink"/>
            <w:lang w:val="en-US"/>
          </w:rPr>
          <w:t>https://www.tripadvisor.com.my/Restaurant_Review-g2530734-d13163368-Reviews-Kedai_Kopi_Sun_Yuen_Cheong-Raub_Raub_District_Pahang.html?m=19905</w:t>
        </w:r>
      </w:hyperlink>
    </w:p>
    <w:p w14:paraId="62BE03B9" w14:textId="6A92AE01" w:rsidR="00E76C76" w:rsidRDefault="00000000">
      <w:pPr>
        <w:rPr>
          <w:lang w:val="en-US"/>
        </w:rPr>
      </w:pPr>
      <w:hyperlink r:id="rId77" w:history="1">
        <w:r w:rsidR="00E76C76" w:rsidRPr="00364AE4">
          <w:rPr>
            <w:rStyle w:val="Hyperlink"/>
            <w:lang w:val="en-US"/>
          </w:rPr>
          <w:t>https://www.tripadvisor.com.my/Restaurant_Review-g2530734-d15139485-Reviews-Restoran_Mualaf-Raub_Raub_District_Pahang.html?m=19905</w:t>
        </w:r>
      </w:hyperlink>
    </w:p>
    <w:p w14:paraId="70D8AC94" w14:textId="41117532" w:rsidR="00E76C76" w:rsidRDefault="00000000">
      <w:pPr>
        <w:rPr>
          <w:lang w:val="en-US"/>
        </w:rPr>
      </w:pPr>
      <w:hyperlink r:id="rId78" w:history="1">
        <w:r w:rsidR="00E76C76" w:rsidRPr="00364AE4">
          <w:rPr>
            <w:rStyle w:val="Hyperlink"/>
            <w:lang w:val="en-US"/>
          </w:rPr>
          <w:t>https://www.tripadvisor.com.my/Attraction_Review-g2530734-d17441136-Reviews-YES_Durian_Orchard-Raub_Raub_District_Pahang.html</w:t>
        </w:r>
      </w:hyperlink>
    </w:p>
    <w:p w14:paraId="1522A49E" w14:textId="392CC1B5" w:rsidR="00E76C76" w:rsidRDefault="00E76C76">
      <w:pPr>
        <w:rPr>
          <w:lang w:val="en-US"/>
        </w:rPr>
      </w:pPr>
    </w:p>
    <w:p w14:paraId="051003DD" w14:textId="5270F739" w:rsidR="00E76C76" w:rsidRDefault="00E76C76">
      <w:pPr>
        <w:rPr>
          <w:lang w:val="en-US"/>
        </w:rPr>
      </w:pPr>
    </w:p>
    <w:p w14:paraId="52C9198D" w14:textId="7EAEF180" w:rsidR="00E76C76" w:rsidRPr="00E76C76" w:rsidRDefault="00E76C76">
      <w:pPr>
        <w:rPr>
          <w:b/>
          <w:bCs/>
          <w:lang w:val="en-US"/>
        </w:rPr>
      </w:pPr>
      <w:r w:rsidRPr="00E76C76">
        <w:rPr>
          <w:b/>
          <w:bCs/>
          <w:lang w:val="en-US"/>
        </w:rPr>
        <w:t xml:space="preserve">Pahang – </w:t>
      </w:r>
      <w:proofErr w:type="spellStart"/>
      <w:r w:rsidRPr="00E76C76">
        <w:rPr>
          <w:b/>
          <w:bCs/>
          <w:lang w:val="en-US"/>
        </w:rPr>
        <w:t>Bentong</w:t>
      </w:r>
      <w:proofErr w:type="spellEnd"/>
      <w:r w:rsidRPr="00E76C76">
        <w:rPr>
          <w:b/>
          <w:bCs/>
          <w:lang w:val="en-US"/>
        </w:rPr>
        <w:t xml:space="preserve"> (Restaurants)</w:t>
      </w:r>
    </w:p>
    <w:p w14:paraId="2B7EFD13" w14:textId="2AE1FEF5" w:rsidR="00A760B2" w:rsidRDefault="00000000">
      <w:pPr>
        <w:rPr>
          <w:lang w:val="en-US"/>
        </w:rPr>
      </w:pPr>
      <w:hyperlink r:id="rId79" w:history="1">
        <w:r w:rsidR="00E76C76" w:rsidRPr="00364AE4">
          <w:rPr>
            <w:rStyle w:val="Hyperlink"/>
            <w:lang w:val="en-US"/>
          </w:rPr>
          <w:t>https://www.tripadvisor.com.my/Restaurant_Review-g2301861-d8039233-Reviews-Lemang_To_Ki-Bentong_Pahang.html?m=19905</w:t>
        </w:r>
      </w:hyperlink>
    </w:p>
    <w:p w14:paraId="78CE0182" w14:textId="665105A4" w:rsidR="00E76C76" w:rsidRDefault="00000000">
      <w:pPr>
        <w:rPr>
          <w:lang w:val="en-US"/>
        </w:rPr>
      </w:pPr>
      <w:hyperlink r:id="rId80" w:history="1">
        <w:r w:rsidR="00E76C76" w:rsidRPr="00364AE4">
          <w:rPr>
            <w:rStyle w:val="Hyperlink"/>
            <w:lang w:val="en-US"/>
          </w:rPr>
          <w:t>https://www.tripadvisor.com.my/Restaurant_Review-g2301861-d6937512-Reviews-Restaurant_Foon_Lock-Bentong_Pahang.html?m=19905</w:t>
        </w:r>
      </w:hyperlink>
    </w:p>
    <w:p w14:paraId="69ECB115" w14:textId="52B69BD5" w:rsidR="00E76C76" w:rsidRDefault="00000000">
      <w:pPr>
        <w:rPr>
          <w:lang w:val="en-US"/>
        </w:rPr>
      </w:pPr>
      <w:hyperlink r:id="rId81" w:history="1">
        <w:r w:rsidR="00E76C76" w:rsidRPr="00364AE4">
          <w:rPr>
            <w:rStyle w:val="Hyperlink"/>
            <w:lang w:val="en-US"/>
          </w:rPr>
          <w:t>https://www.tripadvisor.com.my/Restaurant_Review-g1573057-d12111226-Reviews-Nero_Bianco_Deli-Janda_Baik_Bentong_Pahang.html?m=19905</w:t>
        </w:r>
      </w:hyperlink>
    </w:p>
    <w:p w14:paraId="20FD3DA9" w14:textId="50503380" w:rsidR="00E76C76" w:rsidRDefault="00000000">
      <w:pPr>
        <w:rPr>
          <w:lang w:val="en-US"/>
        </w:rPr>
      </w:pPr>
      <w:hyperlink r:id="rId82" w:history="1">
        <w:r w:rsidR="006F197C" w:rsidRPr="00364AE4">
          <w:rPr>
            <w:rStyle w:val="Hyperlink"/>
            <w:lang w:val="en-US"/>
          </w:rPr>
          <w:t>https://www.tripadvisor.com.my/Restaurant_Review-g2301861-d10413613-Reviews-Garden_View_Restaurant-Bentong_Pahang.html?m=19905</w:t>
        </w:r>
      </w:hyperlink>
    </w:p>
    <w:p w14:paraId="6A06262D" w14:textId="4334D36D" w:rsidR="006F197C" w:rsidRDefault="00000000">
      <w:pPr>
        <w:rPr>
          <w:lang w:val="en-US"/>
        </w:rPr>
      </w:pPr>
      <w:hyperlink r:id="rId83" w:history="1">
        <w:r w:rsidR="006F197C" w:rsidRPr="00364AE4">
          <w:rPr>
            <w:rStyle w:val="Hyperlink"/>
            <w:lang w:val="en-US"/>
          </w:rPr>
          <w:t>https://www.tripadvisor.com.my/Restaurant_Review-g3239575-d8541747-Reviews-Restoran_Summer_Park-Bukit_Tinggi_Bentong_Pahang.html?m=19905</w:t>
        </w:r>
      </w:hyperlink>
    </w:p>
    <w:p w14:paraId="1B0C8334" w14:textId="03A445C2" w:rsidR="006F197C" w:rsidRDefault="00000000">
      <w:pPr>
        <w:rPr>
          <w:lang w:val="en-US"/>
        </w:rPr>
      </w:pPr>
      <w:hyperlink r:id="rId84" w:history="1">
        <w:r w:rsidR="006F197C" w:rsidRPr="00364AE4">
          <w:rPr>
            <w:rStyle w:val="Hyperlink"/>
            <w:lang w:val="en-US"/>
          </w:rPr>
          <w:t>https://www.tripadvisor.com.my/Restaurant_Review-g2301861-d13138836-Reviews-Restoran_Wonderland_Valley-Bentong_Pahang.html?m=19905</w:t>
        </w:r>
      </w:hyperlink>
    </w:p>
    <w:p w14:paraId="1B74B67C" w14:textId="487B4235" w:rsidR="006F197C" w:rsidRDefault="00000000">
      <w:pPr>
        <w:rPr>
          <w:lang w:val="en-US"/>
        </w:rPr>
      </w:pPr>
      <w:hyperlink r:id="rId85" w:history="1">
        <w:r w:rsidR="006F197C" w:rsidRPr="00364AE4">
          <w:rPr>
            <w:rStyle w:val="Hyperlink"/>
            <w:lang w:val="en-US"/>
          </w:rPr>
          <w:t>https://www.tripadvisor.com.my/Restaurant_Review-g3239575-d12160299-Reviews-Fantasy_Valley_Restaurant-Bukit_Tinggi_Bentong_Pahang.html?m=19905</w:t>
        </w:r>
      </w:hyperlink>
    </w:p>
    <w:p w14:paraId="3543231E" w14:textId="090B67FE" w:rsidR="006F197C" w:rsidRDefault="00000000">
      <w:pPr>
        <w:rPr>
          <w:lang w:val="en-US"/>
        </w:rPr>
      </w:pPr>
      <w:hyperlink r:id="rId86" w:history="1">
        <w:r w:rsidR="006F197C" w:rsidRPr="00364AE4">
          <w:rPr>
            <w:rStyle w:val="Hyperlink"/>
            <w:lang w:val="en-US"/>
          </w:rPr>
          <w:t>https://www.tripadvisor.com.my/Restaurant_Review-g2301861-d17652308-Reviews-A_Little_Farm_On_The_Hill-Bentong_Pahang.html?m=19905</w:t>
        </w:r>
      </w:hyperlink>
    </w:p>
    <w:p w14:paraId="04C77C0C" w14:textId="49634F5D" w:rsidR="006F197C" w:rsidRDefault="00000000">
      <w:pPr>
        <w:rPr>
          <w:lang w:val="en-US"/>
        </w:rPr>
      </w:pPr>
      <w:hyperlink r:id="rId87" w:history="1">
        <w:r w:rsidR="006F197C" w:rsidRPr="00364AE4">
          <w:rPr>
            <w:rStyle w:val="Hyperlink"/>
            <w:lang w:val="en-US"/>
          </w:rPr>
          <w:t>https://www.tripadvisor.com.my/Restaurant_Review-g2301861-d13908622-Reviews-BBQ_Chan-Bentong_Pahang.html?m=19905</w:t>
        </w:r>
      </w:hyperlink>
    </w:p>
    <w:p w14:paraId="1D9623A8" w14:textId="0D60EA71" w:rsidR="006F197C" w:rsidRDefault="00000000">
      <w:pPr>
        <w:rPr>
          <w:lang w:val="en-US"/>
        </w:rPr>
      </w:pPr>
      <w:hyperlink r:id="rId88" w:history="1">
        <w:r w:rsidR="006F197C" w:rsidRPr="00364AE4">
          <w:rPr>
            <w:rStyle w:val="Hyperlink"/>
            <w:lang w:val="en-US"/>
          </w:rPr>
          <w:t>https://www.tripadvisor.com.my/Restaurant_Review-g1573057-d5863376-Reviews-Kopi_n_Kraf-Janda_Baik_Bentong_Pahang.html?m=19905</w:t>
        </w:r>
      </w:hyperlink>
    </w:p>
    <w:p w14:paraId="25FE801F" w14:textId="1E97A628" w:rsidR="006F197C" w:rsidRDefault="006F197C">
      <w:pPr>
        <w:rPr>
          <w:lang w:val="en-US"/>
        </w:rPr>
      </w:pPr>
    </w:p>
    <w:p w14:paraId="3ACE1AAF" w14:textId="0FE2705D" w:rsidR="006F197C" w:rsidRDefault="006F197C">
      <w:pPr>
        <w:rPr>
          <w:lang w:val="en-US"/>
        </w:rPr>
      </w:pPr>
    </w:p>
    <w:p w14:paraId="7CFD4984" w14:textId="1BFA53D4" w:rsidR="006F197C" w:rsidRDefault="006F197C">
      <w:pPr>
        <w:rPr>
          <w:lang w:val="en-US"/>
        </w:rPr>
      </w:pPr>
    </w:p>
    <w:p w14:paraId="6D6E9DB1" w14:textId="1BB63AFF" w:rsidR="006F197C" w:rsidRDefault="006F197C">
      <w:pPr>
        <w:rPr>
          <w:b/>
          <w:bCs/>
          <w:lang w:val="en-US"/>
        </w:rPr>
      </w:pPr>
      <w:r w:rsidRPr="006F197C">
        <w:rPr>
          <w:b/>
          <w:bCs/>
          <w:lang w:val="en-US"/>
        </w:rPr>
        <w:t xml:space="preserve">Pahang – </w:t>
      </w:r>
      <w:proofErr w:type="spellStart"/>
      <w:r w:rsidRPr="006F197C">
        <w:rPr>
          <w:b/>
          <w:bCs/>
          <w:lang w:val="en-US"/>
        </w:rPr>
        <w:t>Pulau</w:t>
      </w:r>
      <w:proofErr w:type="spellEnd"/>
      <w:r w:rsidRPr="006F197C">
        <w:rPr>
          <w:b/>
          <w:bCs/>
          <w:lang w:val="en-US"/>
        </w:rPr>
        <w:t xml:space="preserve"> </w:t>
      </w:r>
      <w:proofErr w:type="spellStart"/>
      <w:r w:rsidRPr="006F197C">
        <w:rPr>
          <w:b/>
          <w:bCs/>
          <w:lang w:val="en-US"/>
        </w:rPr>
        <w:t>Tioman</w:t>
      </w:r>
      <w:proofErr w:type="spellEnd"/>
      <w:r w:rsidRPr="006F197C">
        <w:rPr>
          <w:b/>
          <w:bCs/>
          <w:lang w:val="en-US"/>
        </w:rPr>
        <w:t xml:space="preserve"> (Restaurants)</w:t>
      </w:r>
    </w:p>
    <w:p w14:paraId="39020208" w14:textId="5B7009F1" w:rsidR="006F197C" w:rsidRDefault="00000000">
      <w:pPr>
        <w:rPr>
          <w:lang w:val="en-US"/>
        </w:rPr>
      </w:pPr>
      <w:hyperlink r:id="rId89" w:history="1">
        <w:r w:rsidR="009B6C53" w:rsidRPr="00364AE4">
          <w:rPr>
            <w:rStyle w:val="Hyperlink"/>
            <w:lang w:val="en-US"/>
          </w:rPr>
          <w:t>https://www.tripadvisor.com.my/Restaurant_Review-g673270-d8670997-Reviews-Mia_Cafe-Juara_Pulau_Tioman_Rompin_District_Pahang.html?m=19905</w:t>
        </w:r>
      </w:hyperlink>
    </w:p>
    <w:p w14:paraId="229DA044" w14:textId="435AE731" w:rsidR="009B6C53" w:rsidRDefault="00000000">
      <w:pPr>
        <w:rPr>
          <w:lang w:val="en-US"/>
        </w:rPr>
      </w:pPr>
      <w:hyperlink r:id="rId90" w:history="1">
        <w:r w:rsidR="009B6C53" w:rsidRPr="00364AE4">
          <w:rPr>
            <w:rStyle w:val="Hyperlink"/>
            <w:lang w:val="en-US"/>
          </w:rPr>
          <w:t>https://www.tripadvisor.com.my/Restaurant_Review-g303993-d10300619-Reviews-Sunset_Corner-Pulau_Tioman_Rompin_District_Pahang.html?m=19905</w:t>
        </w:r>
      </w:hyperlink>
    </w:p>
    <w:p w14:paraId="22C05330" w14:textId="4510302E" w:rsidR="009B6C53" w:rsidRDefault="00000000">
      <w:pPr>
        <w:rPr>
          <w:lang w:val="en-US"/>
        </w:rPr>
      </w:pPr>
      <w:hyperlink r:id="rId91" w:history="1">
        <w:r w:rsidR="009B6C53" w:rsidRPr="00364AE4">
          <w:rPr>
            <w:rStyle w:val="Hyperlink"/>
            <w:lang w:val="en-US"/>
          </w:rPr>
          <w:t>https://www.tripadvisor.com.my/Restaurant_Review-g303993-d4505167-Reviews-Restoran_Delima-Pulau_Tioman_Rompin_District_Pahang.html?m=19905</w:t>
        </w:r>
      </w:hyperlink>
    </w:p>
    <w:p w14:paraId="72065844" w14:textId="26AFEC38" w:rsidR="009B6C53" w:rsidRDefault="00000000">
      <w:pPr>
        <w:rPr>
          <w:lang w:val="en-US"/>
        </w:rPr>
      </w:pPr>
      <w:hyperlink r:id="rId92" w:history="1">
        <w:r w:rsidR="009B6C53" w:rsidRPr="00364AE4">
          <w:rPr>
            <w:rStyle w:val="Hyperlink"/>
            <w:lang w:val="en-US"/>
          </w:rPr>
          <w:t>https://www.tripadvisor.com.my/Restaurant_Review-g303993-d8331855-Reviews-Mawar_Beach_Resaurant-Pulau_Tioman_Rompin_District_Pahang.html?m=19905</w:t>
        </w:r>
      </w:hyperlink>
    </w:p>
    <w:p w14:paraId="5BB17219" w14:textId="663F6873" w:rsidR="009B6C53" w:rsidRDefault="00000000">
      <w:pPr>
        <w:rPr>
          <w:lang w:val="en-US"/>
        </w:rPr>
      </w:pPr>
      <w:hyperlink r:id="rId93" w:history="1">
        <w:r w:rsidR="009B6C53" w:rsidRPr="00364AE4">
          <w:rPr>
            <w:rStyle w:val="Hyperlink"/>
            <w:lang w:val="en-US"/>
          </w:rPr>
          <w:t>https://www.tripadvisor.com.my/Restaurant_Review-g303993-d1127125-Reviews-Mandi_Mandi_Restaurant-Pulau_Tioman_Rompin_District_Pahang.html?m=19905</w:t>
        </w:r>
      </w:hyperlink>
    </w:p>
    <w:p w14:paraId="63322B53" w14:textId="569E7975" w:rsidR="009B6C53" w:rsidRDefault="00000000">
      <w:pPr>
        <w:rPr>
          <w:lang w:val="en-US"/>
        </w:rPr>
      </w:pPr>
      <w:hyperlink r:id="rId94" w:history="1">
        <w:r w:rsidR="009B6C53" w:rsidRPr="00364AE4">
          <w:rPr>
            <w:rStyle w:val="Hyperlink"/>
            <w:lang w:val="en-US"/>
          </w:rPr>
          <w:t>https://www.tripadvisor.com.my/Restaurant_Review-g303993-d4497563-Reviews-Citra_Anugerah_Wah_Leng-Pulau_Tioman_Rompin_District_Pahang.html?m=19905</w:t>
        </w:r>
      </w:hyperlink>
    </w:p>
    <w:p w14:paraId="73E63150" w14:textId="046859B9" w:rsidR="009B6C53" w:rsidRDefault="00000000">
      <w:pPr>
        <w:rPr>
          <w:lang w:val="en-US"/>
        </w:rPr>
      </w:pPr>
      <w:hyperlink r:id="rId95" w:history="1">
        <w:r w:rsidR="009B6C53" w:rsidRPr="00364AE4">
          <w:rPr>
            <w:rStyle w:val="Hyperlink"/>
            <w:lang w:val="en-US"/>
          </w:rPr>
          <w:t>https://www.tripadvisor.com.my/Restaurant_Review-g303993-d3470145-Reviews-Warong_Syahirah-Pulau_Tioman_Rompin_District_Pahang.html?m=19905</w:t>
        </w:r>
      </w:hyperlink>
    </w:p>
    <w:p w14:paraId="02828B0B" w14:textId="4F72B64A" w:rsidR="009B6C53" w:rsidRDefault="00000000">
      <w:pPr>
        <w:rPr>
          <w:lang w:val="en-US"/>
        </w:rPr>
      </w:pPr>
      <w:hyperlink r:id="rId96" w:history="1">
        <w:r w:rsidR="009B6C53" w:rsidRPr="00364AE4">
          <w:rPr>
            <w:rStyle w:val="Hyperlink"/>
            <w:lang w:val="en-US"/>
          </w:rPr>
          <w:t>https://www.tripadvisor.com.my/Restaurant_Review-g303993-d4886769-Reviews-Santai_Bistro-Pulau_Tioman_Rompin_District_Pahang.html?m=19905</w:t>
        </w:r>
      </w:hyperlink>
    </w:p>
    <w:p w14:paraId="03825B69" w14:textId="4E38EB76" w:rsidR="009B6C53" w:rsidRDefault="00000000">
      <w:pPr>
        <w:rPr>
          <w:lang w:val="en-US"/>
        </w:rPr>
      </w:pPr>
      <w:hyperlink r:id="rId97" w:history="1">
        <w:r w:rsidR="009B6C53" w:rsidRPr="00364AE4">
          <w:rPr>
            <w:rStyle w:val="Hyperlink"/>
            <w:lang w:val="en-US"/>
          </w:rPr>
          <w:t>https://www.tripadvisor.com.my/Restaurant_Review-g303993-d3602839-Reviews-Salang_Pusaka_Restaurant-Pulau_Tioman_Rompin_District_Pahang.html?m=19905</w:t>
        </w:r>
      </w:hyperlink>
    </w:p>
    <w:p w14:paraId="01869797" w14:textId="549C2DCC" w:rsidR="009B6C53" w:rsidRDefault="00000000">
      <w:pPr>
        <w:rPr>
          <w:lang w:val="en-US"/>
        </w:rPr>
      </w:pPr>
      <w:hyperlink r:id="rId98" w:history="1">
        <w:r w:rsidR="009B6C53" w:rsidRPr="00364AE4">
          <w:rPr>
            <w:rStyle w:val="Hyperlink"/>
            <w:lang w:val="en-US"/>
          </w:rPr>
          <w:t>https://www.tripadvisor.com.my/Restaurant_Review-g303993-d10815892-Reviews-Hijau-Pulau_Tioman_Rompin_District_Pahang.html?m=19905</w:t>
        </w:r>
      </w:hyperlink>
    </w:p>
    <w:p w14:paraId="248FB52E" w14:textId="0695D5BC" w:rsidR="009B6C53" w:rsidRDefault="009B6C53">
      <w:pPr>
        <w:rPr>
          <w:lang w:val="en-US"/>
        </w:rPr>
      </w:pPr>
    </w:p>
    <w:p w14:paraId="3D3552FB" w14:textId="41BD3E2D" w:rsidR="009B6C53" w:rsidRDefault="009B6C53">
      <w:pPr>
        <w:rPr>
          <w:lang w:val="en-US"/>
        </w:rPr>
      </w:pPr>
    </w:p>
    <w:p w14:paraId="140719C5" w14:textId="6F7450BD" w:rsidR="009B6C53" w:rsidRDefault="009B6C53">
      <w:pPr>
        <w:rPr>
          <w:lang w:val="en-US"/>
        </w:rPr>
      </w:pPr>
    </w:p>
    <w:p w14:paraId="5C4A4903" w14:textId="28DFD6BA" w:rsidR="009B6C53" w:rsidRDefault="009B6C53">
      <w:pPr>
        <w:rPr>
          <w:lang w:val="en-US"/>
        </w:rPr>
      </w:pPr>
    </w:p>
    <w:p w14:paraId="2E3D60DB" w14:textId="03B98FBF" w:rsidR="009B6C53" w:rsidRDefault="009B6C53">
      <w:pPr>
        <w:rPr>
          <w:lang w:val="en-US"/>
        </w:rPr>
      </w:pPr>
    </w:p>
    <w:p w14:paraId="00CC523B" w14:textId="397B4B9E" w:rsidR="009B6C53" w:rsidRDefault="009B6C53">
      <w:pPr>
        <w:rPr>
          <w:lang w:val="en-US"/>
        </w:rPr>
      </w:pPr>
    </w:p>
    <w:p w14:paraId="4A10D05B" w14:textId="0215FDD7" w:rsidR="009B6C53" w:rsidRDefault="009B6C53">
      <w:pPr>
        <w:rPr>
          <w:lang w:val="en-US"/>
        </w:rPr>
      </w:pPr>
    </w:p>
    <w:p w14:paraId="20B7DF39" w14:textId="48FB5770" w:rsidR="009B6C53" w:rsidRDefault="009B6C53">
      <w:pPr>
        <w:rPr>
          <w:lang w:val="en-US"/>
        </w:rPr>
      </w:pPr>
    </w:p>
    <w:p w14:paraId="6D564A56" w14:textId="623B0634" w:rsidR="009B6C53" w:rsidRDefault="009B6C53">
      <w:pPr>
        <w:rPr>
          <w:lang w:val="en-US"/>
        </w:rPr>
      </w:pPr>
    </w:p>
    <w:p w14:paraId="0D69EA56" w14:textId="79E64850" w:rsidR="009B6C53" w:rsidRDefault="009B6C53" w:rsidP="009B6C53">
      <w:pPr>
        <w:jc w:val="center"/>
        <w:rPr>
          <w:b/>
          <w:bCs/>
          <w:lang w:val="en-US"/>
        </w:rPr>
      </w:pPr>
      <w:r w:rsidRPr="009B6C53">
        <w:rPr>
          <w:b/>
          <w:bCs/>
          <w:lang w:val="en-US"/>
        </w:rPr>
        <w:lastRenderedPageBreak/>
        <w:t>Terengganu</w:t>
      </w:r>
    </w:p>
    <w:p w14:paraId="12713095" w14:textId="2B3D2990" w:rsidR="009B6C53" w:rsidRDefault="009B6C53" w:rsidP="009B6C5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erengganu – Kuala Terengganu (Restaurants)</w:t>
      </w:r>
    </w:p>
    <w:p w14:paraId="64705339" w14:textId="051F0B48" w:rsidR="009B6C53" w:rsidRDefault="00000000" w:rsidP="009B6C53">
      <w:pPr>
        <w:jc w:val="both"/>
        <w:rPr>
          <w:lang w:val="en-US"/>
        </w:rPr>
      </w:pPr>
      <w:hyperlink r:id="rId99" w:history="1">
        <w:r w:rsidR="0061070A" w:rsidRPr="00364AE4">
          <w:rPr>
            <w:rStyle w:val="Hyperlink"/>
            <w:lang w:val="en-US"/>
          </w:rPr>
          <w:t>https://www.tripadvisor.com.my/Restaurant_Review-g298320-d10166617-Reviews-The_Vinum_Xchange-Kuala_Terengganu_Terengganu.html?m=19905</w:t>
        </w:r>
      </w:hyperlink>
    </w:p>
    <w:p w14:paraId="17ADD9A0" w14:textId="6E02E2B9" w:rsidR="0061070A" w:rsidRDefault="00000000" w:rsidP="009B6C53">
      <w:pPr>
        <w:jc w:val="both"/>
        <w:rPr>
          <w:lang w:val="en-US"/>
        </w:rPr>
      </w:pPr>
      <w:hyperlink r:id="rId100" w:history="1">
        <w:r w:rsidR="0061070A" w:rsidRPr="00364AE4">
          <w:rPr>
            <w:rStyle w:val="Hyperlink"/>
            <w:lang w:val="en-US"/>
          </w:rPr>
          <w:t>https://www.tripadvisor.com.my/Restaurant_Review-g298320-d1166302-Reviews-Restoran_Golden_Dragon-Kuala_Terengganu_Terengganu.html?m=19905</w:t>
        </w:r>
      </w:hyperlink>
    </w:p>
    <w:p w14:paraId="2CB7B79D" w14:textId="3D44D590" w:rsidR="0061070A" w:rsidRDefault="00000000" w:rsidP="009B6C53">
      <w:pPr>
        <w:jc w:val="both"/>
        <w:rPr>
          <w:lang w:val="en-US"/>
        </w:rPr>
      </w:pPr>
      <w:hyperlink r:id="rId101" w:history="1">
        <w:r w:rsidR="0061070A" w:rsidRPr="00364AE4">
          <w:rPr>
            <w:rStyle w:val="Hyperlink"/>
            <w:lang w:val="en-US"/>
          </w:rPr>
          <w:t>https://www.tripadvisor.com.my/Restaurant_Review-g298320-d10784313-Reviews-Warung_Pok_Nong-Kuala_Terengganu_Terengganu.html?m=19905</w:t>
        </w:r>
      </w:hyperlink>
    </w:p>
    <w:p w14:paraId="7434DF62" w14:textId="2F278E91" w:rsidR="0061070A" w:rsidRDefault="00000000" w:rsidP="009B6C53">
      <w:pPr>
        <w:jc w:val="both"/>
        <w:rPr>
          <w:lang w:val="en-US"/>
        </w:rPr>
      </w:pPr>
      <w:hyperlink r:id="rId102" w:history="1">
        <w:r w:rsidR="0061070A" w:rsidRPr="00364AE4">
          <w:rPr>
            <w:rStyle w:val="Hyperlink"/>
            <w:lang w:val="en-US"/>
          </w:rPr>
          <w:t>https://www.tripadvisor.com.my/Restaurant_Review-g298320-d8278292-Reviews-Uncle_Chua_Signature-Kuala_Terengganu_Terengganu.html?m=19905</w:t>
        </w:r>
      </w:hyperlink>
    </w:p>
    <w:p w14:paraId="3AEE84CC" w14:textId="01807156" w:rsidR="0061070A" w:rsidRDefault="00000000" w:rsidP="009B6C53">
      <w:pPr>
        <w:jc w:val="both"/>
        <w:rPr>
          <w:lang w:val="en-US"/>
        </w:rPr>
      </w:pPr>
      <w:hyperlink r:id="rId103" w:history="1">
        <w:r w:rsidR="0061070A" w:rsidRPr="00364AE4">
          <w:rPr>
            <w:rStyle w:val="Hyperlink"/>
            <w:lang w:val="en-US"/>
          </w:rPr>
          <w:t>https://www.tripadvisor.com.my/Restaurant_Review-g298320-d11664796-Reviews-Mei_Fong_Curry_Noodles-Kuala_Terengganu_Terengganu.html?m=19905</w:t>
        </w:r>
      </w:hyperlink>
    </w:p>
    <w:p w14:paraId="1CD73B22" w14:textId="601F4CB0" w:rsidR="0061070A" w:rsidRDefault="00000000" w:rsidP="009B6C53">
      <w:pPr>
        <w:jc w:val="both"/>
        <w:rPr>
          <w:lang w:val="en-US"/>
        </w:rPr>
      </w:pPr>
      <w:hyperlink r:id="rId104" w:history="1">
        <w:r w:rsidR="0061070A" w:rsidRPr="00364AE4">
          <w:rPr>
            <w:rStyle w:val="Hyperlink"/>
            <w:lang w:val="en-US"/>
          </w:rPr>
          <w:t>https://www.tripadvisor.com.my/Restaurant_Review-g298320-d3796198-Reviews-Gossip_Kitchen-Kuala_Terengganu_Terengganu.html?m=19905</w:t>
        </w:r>
      </w:hyperlink>
    </w:p>
    <w:p w14:paraId="121751A6" w14:textId="14347DDC" w:rsidR="0061070A" w:rsidRDefault="00000000" w:rsidP="009B6C53">
      <w:pPr>
        <w:jc w:val="both"/>
        <w:rPr>
          <w:lang w:val="en-US"/>
        </w:rPr>
      </w:pPr>
      <w:hyperlink r:id="rId105" w:history="1">
        <w:r w:rsidR="0061070A" w:rsidRPr="00364AE4">
          <w:rPr>
            <w:rStyle w:val="Hyperlink"/>
            <w:lang w:val="en-US"/>
          </w:rPr>
          <w:t>https://www.tripadvisor.com.my/Restaurant_Review-g298320-d4567448-Reviews-On_The_Way_Kopitiam-Kuala_Terengganu_Terengganu.html?m=19905</w:t>
        </w:r>
      </w:hyperlink>
    </w:p>
    <w:p w14:paraId="50A07F72" w14:textId="7D9C859F" w:rsidR="0061070A" w:rsidRDefault="00000000" w:rsidP="009B6C53">
      <w:pPr>
        <w:jc w:val="both"/>
        <w:rPr>
          <w:lang w:val="en-US"/>
        </w:rPr>
      </w:pPr>
      <w:hyperlink r:id="rId106" w:history="1">
        <w:r w:rsidR="0061070A" w:rsidRPr="00364AE4">
          <w:rPr>
            <w:rStyle w:val="Hyperlink"/>
            <w:lang w:val="en-US"/>
          </w:rPr>
          <w:t>https://www.tripadvisor.com.my/Restaurant_Review-g298320-d6620594-Reviews-Uncle_Ng_Restaurant-Kuala_Terengganu_Terengganu.html?m=19905</w:t>
        </w:r>
      </w:hyperlink>
    </w:p>
    <w:p w14:paraId="763852BF" w14:textId="35D94167" w:rsidR="0061070A" w:rsidRDefault="00000000" w:rsidP="009B6C53">
      <w:pPr>
        <w:jc w:val="both"/>
        <w:rPr>
          <w:lang w:val="en-US"/>
        </w:rPr>
      </w:pPr>
      <w:hyperlink r:id="rId107" w:history="1">
        <w:r w:rsidR="0061070A" w:rsidRPr="00364AE4">
          <w:rPr>
            <w:rStyle w:val="Hyperlink"/>
            <w:lang w:val="en-US"/>
          </w:rPr>
          <w:t>https://www.tripadvisor.com.my/Restaurant_Review-g298320-d1484256-Reviews-T_Homemade_Cafe-Kuala_Terengganu_Terengganu.html?m=19905</w:t>
        </w:r>
      </w:hyperlink>
    </w:p>
    <w:p w14:paraId="1183A2FB" w14:textId="03432A65" w:rsidR="0061070A" w:rsidRDefault="00000000" w:rsidP="009B6C53">
      <w:pPr>
        <w:jc w:val="both"/>
        <w:rPr>
          <w:lang w:val="en-US"/>
        </w:rPr>
      </w:pPr>
      <w:hyperlink r:id="rId108" w:history="1">
        <w:r w:rsidR="0061070A" w:rsidRPr="00364AE4">
          <w:rPr>
            <w:rStyle w:val="Hyperlink"/>
            <w:lang w:val="en-US"/>
          </w:rPr>
          <w:t>https://www.tripadvisor.com.my/Restaurant_Review-g298320-d4060711-Reviews-Restoran_China_Town-Kuala_Terengganu_Terengganu.html?m=19905</w:t>
        </w:r>
      </w:hyperlink>
    </w:p>
    <w:p w14:paraId="38647118" w14:textId="70E74AFA" w:rsidR="0061070A" w:rsidRDefault="00000000" w:rsidP="009B6C53">
      <w:pPr>
        <w:jc w:val="both"/>
        <w:rPr>
          <w:lang w:val="en-US"/>
        </w:rPr>
      </w:pPr>
      <w:hyperlink r:id="rId109" w:history="1">
        <w:r w:rsidR="0061070A" w:rsidRPr="00364AE4">
          <w:rPr>
            <w:rStyle w:val="Hyperlink"/>
            <w:lang w:val="en-US"/>
          </w:rPr>
          <w:t>https://www.tripadvisor.com.my/Restaurant_Review-g298320-d13418297-Reviews-Fauzi_Nasi_Kerabu-Kuala_Terengganu_Terengganu.html?m=19905</w:t>
        </w:r>
      </w:hyperlink>
    </w:p>
    <w:p w14:paraId="346C395A" w14:textId="0ED290AF" w:rsidR="0061070A" w:rsidRDefault="00000000" w:rsidP="009B6C53">
      <w:pPr>
        <w:jc w:val="both"/>
        <w:rPr>
          <w:lang w:val="en-US"/>
        </w:rPr>
      </w:pPr>
      <w:hyperlink r:id="rId110" w:history="1">
        <w:r w:rsidR="0061070A" w:rsidRPr="00364AE4">
          <w:rPr>
            <w:rStyle w:val="Hyperlink"/>
            <w:lang w:val="en-US"/>
          </w:rPr>
          <w:t>https://www.tripadvisor.com.my/Restaurant_Review-g298320-d1166304-Reviews-Restoran_Ocean-Kuala_Terengganu_Terengganu.html?m=19905</w:t>
        </w:r>
      </w:hyperlink>
    </w:p>
    <w:p w14:paraId="35D051CF" w14:textId="7B3FFB64" w:rsidR="0061070A" w:rsidRDefault="00000000" w:rsidP="009B6C53">
      <w:pPr>
        <w:jc w:val="both"/>
        <w:rPr>
          <w:lang w:val="en-US"/>
        </w:rPr>
      </w:pPr>
      <w:hyperlink r:id="rId111" w:history="1">
        <w:r w:rsidR="0061070A" w:rsidRPr="00364AE4">
          <w:rPr>
            <w:rStyle w:val="Hyperlink"/>
            <w:lang w:val="en-US"/>
          </w:rPr>
          <w:t>https://www.tripadvisor.com.my/Restaurant_Review-g298320-d4975588-Reviews-Bukit_Tok_Beng_2209_Fish_Cracker_Stall-Kuala_Terengganu_Terengganu.html?m=19905</w:t>
        </w:r>
      </w:hyperlink>
    </w:p>
    <w:p w14:paraId="306EE305" w14:textId="319D21BC" w:rsidR="0061070A" w:rsidRDefault="00000000" w:rsidP="009B6C53">
      <w:pPr>
        <w:jc w:val="both"/>
        <w:rPr>
          <w:lang w:val="en-US"/>
        </w:rPr>
      </w:pPr>
      <w:hyperlink r:id="rId112" w:history="1">
        <w:r w:rsidR="0061070A" w:rsidRPr="00364AE4">
          <w:rPr>
            <w:rStyle w:val="Hyperlink"/>
            <w:lang w:val="en-US"/>
          </w:rPr>
          <w:t>https://www.tripadvisor.com.my/Restaurant_Review-g298320-d15805513-Reviews-Suite_18_Hidden_Cafe-Kuala_Terengganu_Terengganu.html?m=19905</w:t>
        </w:r>
      </w:hyperlink>
    </w:p>
    <w:p w14:paraId="3BCFE677" w14:textId="4863BBF4" w:rsidR="0061070A" w:rsidRDefault="00000000" w:rsidP="009B6C53">
      <w:pPr>
        <w:jc w:val="both"/>
        <w:rPr>
          <w:lang w:val="en-US"/>
        </w:rPr>
      </w:pPr>
      <w:hyperlink r:id="rId113" w:history="1">
        <w:r w:rsidR="0061070A" w:rsidRPr="00364AE4">
          <w:rPr>
            <w:rStyle w:val="Hyperlink"/>
            <w:lang w:val="en-US"/>
          </w:rPr>
          <w:t>https://www.tripadvisor.com.my/Restaurant_Review-g298320-d14076556-Reviews-Medan_Ikan_bakar_Sg_Ibai-Kuala_Terengganu_Terengganu.html?m=19905</w:t>
        </w:r>
      </w:hyperlink>
    </w:p>
    <w:p w14:paraId="479F98B2" w14:textId="3C5B1383" w:rsidR="0061070A" w:rsidRDefault="00000000" w:rsidP="009B6C53">
      <w:pPr>
        <w:jc w:val="both"/>
        <w:rPr>
          <w:lang w:val="en-US"/>
        </w:rPr>
      </w:pPr>
      <w:hyperlink r:id="rId114" w:history="1">
        <w:r w:rsidR="0061070A" w:rsidRPr="00364AE4">
          <w:rPr>
            <w:rStyle w:val="Hyperlink"/>
            <w:lang w:val="en-US"/>
          </w:rPr>
          <w:t>https://www.tripadvisor.com.my/Restaurant_Review-g298320-d2314180-Reviews-Mike_2_Seafood-Kuala_Terengganu_Terengganu.html?m=19905</w:t>
        </w:r>
      </w:hyperlink>
    </w:p>
    <w:p w14:paraId="7F8405BA" w14:textId="2C7F50FF" w:rsidR="0061070A" w:rsidRDefault="0061070A" w:rsidP="009B6C53">
      <w:pPr>
        <w:jc w:val="both"/>
        <w:rPr>
          <w:lang w:val="en-US"/>
        </w:rPr>
      </w:pPr>
    </w:p>
    <w:p w14:paraId="2B5303EE" w14:textId="2ACA8B44" w:rsidR="0061070A" w:rsidRDefault="0061070A" w:rsidP="009B6C53">
      <w:pPr>
        <w:jc w:val="both"/>
        <w:rPr>
          <w:lang w:val="en-US"/>
        </w:rPr>
      </w:pPr>
    </w:p>
    <w:p w14:paraId="374D8652" w14:textId="3426D0BB" w:rsidR="0061070A" w:rsidRDefault="0061070A" w:rsidP="009B6C53">
      <w:pPr>
        <w:jc w:val="both"/>
        <w:rPr>
          <w:lang w:val="en-US"/>
        </w:rPr>
      </w:pPr>
    </w:p>
    <w:p w14:paraId="502260B6" w14:textId="1DD6BD76" w:rsidR="0061070A" w:rsidRPr="00F12ED8" w:rsidRDefault="0061070A" w:rsidP="009B6C53">
      <w:pPr>
        <w:jc w:val="both"/>
        <w:rPr>
          <w:b/>
          <w:bCs/>
          <w:lang w:val="en-US"/>
        </w:rPr>
      </w:pPr>
      <w:r w:rsidRPr="00F12ED8">
        <w:rPr>
          <w:b/>
          <w:bCs/>
          <w:lang w:val="en-US"/>
        </w:rPr>
        <w:lastRenderedPageBreak/>
        <w:t xml:space="preserve">Terengganu </w:t>
      </w:r>
      <w:r w:rsidR="00F12ED8" w:rsidRPr="00F12ED8">
        <w:rPr>
          <w:b/>
          <w:bCs/>
          <w:lang w:val="en-US"/>
        </w:rPr>
        <w:t>–</w:t>
      </w:r>
      <w:r w:rsidRPr="00F12ED8">
        <w:rPr>
          <w:b/>
          <w:bCs/>
          <w:lang w:val="en-US"/>
        </w:rPr>
        <w:t xml:space="preserve"> </w:t>
      </w:r>
      <w:proofErr w:type="spellStart"/>
      <w:r w:rsidR="00F12ED8" w:rsidRPr="00F12ED8">
        <w:rPr>
          <w:b/>
          <w:bCs/>
          <w:lang w:val="en-US"/>
        </w:rPr>
        <w:t>Pulau</w:t>
      </w:r>
      <w:proofErr w:type="spellEnd"/>
      <w:r w:rsidR="00F12ED8" w:rsidRPr="00F12ED8">
        <w:rPr>
          <w:b/>
          <w:bCs/>
          <w:lang w:val="en-US"/>
        </w:rPr>
        <w:t xml:space="preserve"> </w:t>
      </w:r>
      <w:proofErr w:type="spellStart"/>
      <w:r w:rsidR="00F12ED8" w:rsidRPr="00F12ED8">
        <w:rPr>
          <w:b/>
          <w:bCs/>
          <w:lang w:val="en-US"/>
        </w:rPr>
        <w:t>Perhentian</w:t>
      </w:r>
      <w:proofErr w:type="spellEnd"/>
      <w:r w:rsidR="00F12ED8" w:rsidRPr="00F12ED8">
        <w:rPr>
          <w:b/>
          <w:bCs/>
          <w:lang w:val="en-US"/>
        </w:rPr>
        <w:t xml:space="preserve"> (Restaurants)</w:t>
      </w:r>
    </w:p>
    <w:p w14:paraId="522F18C1" w14:textId="4DC76270" w:rsidR="00F12ED8" w:rsidRDefault="00000000" w:rsidP="009B6C53">
      <w:pPr>
        <w:jc w:val="both"/>
        <w:rPr>
          <w:lang w:val="en-US"/>
        </w:rPr>
      </w:pPr>
      <w:hyperlink r:id="rId115" w:history="1">
        <w:r w:rsidR="00F12ED8" w:rsidRPr="00364AE4">
          <w:rPr>
            <w:rStyle w:val="Hyperlink"/>
            <w:lang w:val="en-US"/>
          </w:rPr>
          <w:t>https://www.tripadvisor.com.my/Restaurant_Review-g304003-d11549938-Reviews-Nia_Cafe-Pulau_Perhentian_Besar_Perhentian_Islands_Terengganu.html?m=19905</w:t>
        </w:r>
      </w:hyperlink>
    </w:p>
    <w:p w14:paraId="2C8EDDE1" w14:textId="03419763" w:rsidR="00F12ED8" w:rsidRDefault="00000000" w:rsidP="009B6C53">
      <w:pPr>
        <w:jc w:val="both"/>
        <w:rPr>
          <w:lang w:val="en-US"/>
        </w:rPr>
      </w:pPr>
      <w:hyperlink r:id="rId116" w:history="1">
        <w:r w:rsidR="00F12ED8" w:rsidRPr="00364AE4">
          <w:rPr>
            <w:rStyle w:val="Hyperlink"/>
            <w:lang w:val="en-US"/>
          </w:rPr>
          <w:t>https://www.tripadvisor.com.my/Restaurant_Review-g304003-d10483436-Reviews-Belinda_Cafe-Pulau_Perhentian_Besar_Perhentian_Islands_Terengganu.html?m=19905</w:t>
        </w:r>
      </w:hyperlink>
    </w:p>
    <w:p w14:paraId="2BD0BA83" w14:textId="5D955396" w:rsidR="00F12ED8" w:rsidRDefault="00000000" w:rsidP="009B6C53">
      <w:pPr>
        <w:jc w:val="both"/>
        <w:rPr>
          <w:lang w:val="en-US"/>
        </w:rPr>
      </w:pPr>
      <w:hyperlink r:id="rId117" w:history="1">
        <w:r w:rsidR="00F12ED8" w:rsidRPr="00364AE4">
          <w:rPr>
            <w:rStyle w:val="Hyperlink"/>
            <w:lang w:val="en-US"/>
          </w:rPr>
          <w:t>https://www.tripadvisor.com.my/Restaurant_Review-g304003-d10500968-Reviews-The_Barat_Perhentian_Restaurant-Pulau_Perhentian_Besar_Perhentian_Islands_Tereng.html?m=19905</w:t>
        </w:r>
      </w:hyperlink>
    </w:p>
    <w:p w14:paraId="331EADBF" w14:textId="1D98547F" w:rsidR="00F12ED8" w:rsidRDefault="00000000" w:rsidP="009B6C53">
      <w:pPr>
        <w:jc w:val="both"/>
        <w:rPr>
          <w:lang w:val="en-US"/>
        </w:rPr>
      </w:pPr>
      <w:hyperlink r:id="rId118" w:history="1">
        <w:r w:rsidR="00F12ED8" w:rsidRPr="00364AE4">
          <w:rPr>
            <w:rStyle w:val="Hyperlink"/>
            <w:lang w:val="en-US"/>
          </w:rPr>
          <w:t>https://www.tripadvisor.com.my/Restaurant_Review-g304003-d8670181-Reviews-Tuna_Cafe-Pulau_Perhentian_Besar_Perhentian_Islands_Terengganu.html?m=19905</w:t>
        </w:r>
      </w:hyperlink>
    </w:p>
    <w:p w14:paraId="5DEC05EE" w14:textId="28AFB79E" w:rsidR="00F12ED8" w:rsidRDefault="00000000" w:rsidP="009B6C53">
      <w:pPr>
        <w:jc w:val="both"/>
        <w:rPr>
          <w:lang w:val="en-US"/>
        </w:rPr>
      </w:pPr>
      <w:hyperlink r:id="rId119" w:history="1">
        <w:r w:rsidR="00F12ED8" w:rsidRPr="00364AE4">
          <w:rPr>
            <w:rStyle w:val="Hyperlink"/>
            <w:lang w:val="en-US"/>
          </w:rPr>
          <w:t>https://www.tripadvisor.com.my/Restaurant_Review-g304003-d5482675-Reviews-Mama_s_Place_Restaurant-Pulau_Perhentian_Besar_Perhentian_Islands_Terengganu.html?m=19905</w:t>
        </w:r>
      </w:hyperlink>
    </w:p>
    <w:p w14:paraId="6F949118" w14:textId="35E94635" w:rsidR="00F12ED8" w:rsidRDefault="00000000" w:rsidP="009B6C53">
      <w:pPr>
        <w:jc w:val="both"/>
        <w:rPr>
          <w:lang w:val="en-US"/>
        </w:rPr>
      </w:pPr>
      <w:hyperlink r:id="rId120" w:history="1">
        <w:r w:rsidR="00F12ED8" w:rsidRPr="00364AE4">
          <w:rPr>
            <w:rStyle w:val="Hyperlink"/>
            <w:lang w:val="en-US"/>
          </w:rPr>
          <w:t>https://www.tripadvisor.com.my/Restaurant_Review-g304003-d2243838-Reviews-Watercolours_Resort_Restaurant-Pulau_Perhentian_Besar_Perhentian_Islands_Terengga.html?m=19905</w:t>
        </w:r>
      </w:hyperlink>
    </w:p>
    <w:p w14:paraId="47411AA9" w14:textId="30F961F3" w:rsidR="00F12ED8" w:rsidRDefault="00000000" w:rsidP="009B6C53">
      <w:pPr>
        <w:jc w:val="both"/>
        <w:rPr>
          <w:lang w:val="en-US"/>
        </w:rPr>
      </w:pPr>
      <w:hyperlink r:id="rId121" w:history="1">
        <w:r w:rsidR="00F12ED8" w:rsidRPr="00364AE4">
          <w:rPr>
            <w:rStyle w:val="Hyperlink"/>
            <w:lang w:val="en-US"/>
          </w:rPr>
          <w:t>https://www.tripadvisor.com.my/Restaurant_Review-g304003-d3561474-Reviews-Coral_View_Island_Resort_Restaurant-Pulau_Perhentian_Besar_Perhentian_Islands_Ter.html?m=19905</w:t>
        </w:r>
      </w:hyperlink>
    </w:p>
    <w:p w14:paraId="669DE351" w14:textId="7C46649A" w:rsidR="00F12ED8" w:rsidRDefault="00000000" w:rsidP="009B6C53">
      <w:pPr>
        <w:jc w:val="both"/>
        <w:rPr>
          <w:lang w:val="en-US"/>
        </w:rPr>
      </w:pPr>
      <w:hyperlink r:id="rId122" w:history="1">
        <w:r w:rsidR="00F12ED8" w:rsidRPr="00364AE4">
          <w:rPr>
            <w:rStyle w:val="Hyperlink"/>
            <w:lang w:val="en-US"/>
          </w:rPr>
          <w:t>https://www.tripadvisor.com.my/Restaurant_Review-g304003-d3323862-Reviews-Abdul_Chalet_Restaurant-Pulau_Perhentian_Besar_Perhentian_Islands_Terengganu.html?m=19905</w:t>
        </w:r>
      </w:hyperlink>
    </w:p>
    <w:p w14:paraId="2B47DFC8" w14:textId="717C06D0" w:rsidR="00F12ED8" w:rsidRDefault="00000000" w:rsidP="009B6C53">
      <w:pPr>
        <w:jc w:val="both"/>
        <w:rPr>
          <w:lang w:val="en-US"/>
        </w:rPr>
      </w:pPr>
      <w:hyperlink r:id="rId123" w:history="1">
        <w:r w:rsidR="00F12ED8" w:rsidRPr="00364AE4">
          <w:rPr>
            <w:rStyle w:val="Hyperlink"/>
            <w:lang w:val="en-US"/>
          </w:rPr>
          <w:t>https://www.tripadvisor.com.my/Restaurant_Review-g304003-d3825196-Reviews-Paradise_restaurant-Pulau_Perhentian_Besar_Perhentian_Islands_Terengganu.html?m=19905</w:t>
        </w:r>
      </w:hyperlink>
    </w:p>
    <w:p w14:paraId="6694C690" w14:textId="58D63CA3" w:rsidR="00F12ED8" w:rsidRDefault="00000000" w:rsidP="009B6C53">
      <w:pPr>
        <w:jc w:val="both"/>
        <w:rPr>
          <w:lang w:val="en-US"/>
        </w:rPr>
      </w:pPr>
      <w:hyperlink r:id="rId124" w:history="1">
        <w:r w:rsidR="00F12ED8" w:rsidRPr="00364AE4">
          <w:rPr>
            <w:rStyle w:val="Hyperlink"/>
            <w:lang w:val="en-US"/>
          </w:rPr>
          <w:t>https://www.tripadvisor.com.my/Restaurant_Review-g304003-d17725490-Reviews-Coffee_for_Conservation-Pulau_Perhentian_Besar_Perhentian_Islands_Terengganu.html?m=19905</w:t>
        </w:r>
      </w:hyperlink>
    </w:p>
    <w:p w14:paraId="5CBDF41C" w14:textId="38CA227D" w:rsidR="00F12ED8" w:rsidRDefault="00F12ED8" w:rsidP="009B6C53">
      <w:pPr>
        <w:jc w:val="both"/>
        <w:rPr>
          <w:lang w:val="en-US"/>
        </w:rPr>
      </w:pPr>
    </w:p>
    <w:p w14:paraId="3D99FA57" w14:textId="5725A8C8" w:rsidR="00F12ED8" w:rsidRDefault="00F12ED8" w:rsidP="009B6C53">
      <w:pPr>
        <w:jc w:val="both"/>
        <w:rPr>
          <w:lang w:val="en-US"/>
        </w:rPr>
      </w:pPr>
    </w:p>
    <w:p w14:paraId="5AC8DDF1" w14:textId="66F745DC" w:rsidR="00F12ED8" w:rsidRDefault="00F12ED8" w:rsidP="009B6C53">
      <w:pPr>
        <w:jc w:val="both"/>
        <w:rPr>
          <w:lang w:val="en-US"/>
        </w:rPr>
      </w:pPr>
    </w:p>
    <w:p w14:paraId="10AD15C2" w14:textId="77777777" w:rsidR="00F12ED8" w:rsidRDefault="00F12ED8" w:rsidP="00F12ED8">
      <w:pPr>
        <w:jc w:val="both"/>
        <w:rPr>
          <w:lang w:val="en-US"/>
        </w:rPr>
      </w:pPr>
    </w:p>
    <w:p w14:paraId="5B285D49" w14:textId="07BB8F5C" w:rsidR="00F12ED8" w:rsidRPr="00B37668" w:rsidRDefault="00F12ED8" w:rsidP="00F12ED8">
      <w:pPr>
        <w:jc w:val="both"/>
        <w:rPr>
          <w:b/>
          <w:bCs/>
          <w:lang w:val="en-US"/>
        </w:rPr>
      </w:pPr>
      <w:r w:rsidRPr="00B37668">
        <w:rPr>
          <w:b/>
          <w:bCs/>
          <w:lang w:val="en-US"/>
        </w:rPr>
        <w:t>Terengganu – Marang (</w:t>
      </w:r>
      <w:r>
        <w:rPr>
          <w:b/>
          <w:bCs/>
          <w:lang w:val="en-US"/>
        </w:rPr>
        <w:t>Restaurants</w:t>
      </w:r>
      <w:r w:rsidRPr="00B37668">
        <w:rPr>
          <w:b/>
          <w:bCs/>
          <w:lang w:val="en-US"/>
        </w:rPr>
        <w:t>)</w:t>
      </w:r>
    </w:p>
    <w:p w14:paraId="373FE48F" w14:textId="77CD37B3" w:rsidR="00F12ED8" w:rsidRDefault="00000000" w:rsidP="009B6C53">
      <w:pPr>
        <w:jc w:val="both"/>
        <w:rPr>
          <w:lang w:val="en-US"/>
        </w:rPr>
      </w:pPr>
      <w:hyperlink r:id="rId125" w:history="1">
        <w:r w:rsidR="00220D8D" w:rsidRPr="00364AE4">
          <w:rPr>
            <w:rStyle w:val="Hyperlink"/>
            <w:lang w:val="en-US"/>
          </w:rPr>
          <w:t>https://www.tripadvisor.com.my/Restaurant_Review-g304000-d14075918-Reviews-Kedai_Makan_Ustaz-Marang_Terengganu.html?m=19905</w:t>
        </w:r>
      </w:hyperlink>
    </w:p>
    <w:p w14:paraId="18814FC4" w14:textId="39BF27AE" w:rsidR="00220D8D" w:rsidRDefault="00000000" w:rsidP="009B6C53">
      <w:pPr>
        <w:jc w:val="both"/>
        <w:rPr>
          <w:lang w:val="en-US"/>
        </w:rPr>
      </w:pPr>
      <w:hyperlink r:id="rId126" w:history="1">
        <w:r w:rsidR="00220D8D" w:rsidRPr="00364AE4">
          <w:rPr>
            <w:rStyle w:val="Hyperlink"/>
            <w:lang w:val="en-US"/>
          </w:rPr>
          <w:t>https://www.tripadvisor.com.my/Restaurant_Review-g304000-d3863132-Reviews-Keropok_Lekor_008-Marang_Terengganu.html?m=19905</w:t>
        </w:r>
      </w:hyperlink>
    </w:p>
    <w:p w14:paraId="2FFD762E" w14:textId="266DC12C" w:rsidR="00220D8D" w:rsidRDefault="00000000" w:rsidP="009B6C53">
      <w:pPr>
        <w:jc w:val="both"/>
        <w:rPr>
          <w:lang w:val="en-US"/>
        </w:rPr>
      </w:pPr>
      <w:hyperlink r:id="rId127" w:history="1">
        <w:r w:rsidR="00220D8D" w:rsidRPr="00364AE4">
          <w:rPr>
            <w:rStyle w:val="Hyperlink"/>
            <w:lang w:val="en-US"/>
          </w:rPr>
          <w:t>https://www.tripadvisor.com.my/Restaurant_Review-g304000-d4982907-Reviews-Restoran_Lempeng_Rusila-Marang_Terengganu.html?m=19905</w:t>
        </w:r>
      </w:hyperlink>
    </w:p>
    <w:p w14:paraId="25E7F7BD" w14:textId="47463013" w:rsidR="00220D8D" w:rsidRDefault="00000000" w:rsidP="009B6C53">
      <w:pPr>
        <w:jc w:val="both"/>
        <w:rPr>
          <w:lang w:val="en-US"/>
        </w:rPr>
      </w:pPr>
      <w:hyperlink r:id="rId128" w:history="1">
        <w:r w:rsidR="00220D8D" w:rsidRPr="00364AE4">
          <w:rPr>
            <w:rStyle w:val="Hyperlink"/>
            <w:lang w:val="en-US"/>
          </w:rPr>
          <w:t>https://www.tripadvisor.com.my/Restaurant_Review-g298320-d10166617-Reviews-The_Vinum_Xchange-Kuala_Terengganu_Terengganu.html?m=19905</w:t>
        </w:r>
      </w:hyperlink>
    </w:p>
    <w:p w14:paraId="51F40FEF" w14:textId="05F867BC" w:rsidR="00220D8D" w:rsidRDefault="00000000" w:rsidP="009B6C53">
      <w:pPr>
        <w:jc w:val="both"/>
        <w:rPr>
          <w:lang w:val="en-US"/>
        </w:rPr>
      </w:pPr>
      <w:hyperlink r:id="rId129" w:history="1">
        <w:r w:rsidR="00220D8D" w:rsidRPr="00364AE4">
          <w:rPr>
            <w:rStyle w:val="Hyperlink"/>
            <w:lang w:val="en-US"/>
          </w:rPr>
          <w:t>https://www.tripadvisor.com.my/Restaurant_Review-g298320-d14880445-Reviews-Restoran_B_Beteng-Kuala_Terengganu_Terengganu.html?m=19905</w:t>
        </w:r>
      </w:hyperlink>
    </w:p>
    <w:p w14:paraId="1F132E82" w14:textId="6E0869CC" w:rsidR="00220D8D" w:rsidRDefault="00000000" w:rsidP="009B6C53">
      <w:pPr>
        <w:jc w:val="both"/>
        <w:rPr>
          <w:lang w:val="en-US"/>
        </w:rPr>
      </w:pPr>
      <w:hyperlink r:id="rId130" w:history="1">
        <w:r w:rsidR="00220D8D" w:rsidRPr="00364AE4">
          <w:rPr>
            <w:rStyle w:val="Hyperlink"/>
            <w:lang w:val="en-US"/>
          </w:rPr>
          <w:t>https://www.tripadvisor.com.my/Restaurant_Review-g298320-d8318352-Reviews-Mak_Ngah_Nasi_Dagang-Kuala_Terengganu_Terengganu.html?m=19905</w:t>
        </w:r>
      </w:hyperlink>
    </w:p>
    <w:p w14:paraId="587CF6E0" w14:textId="1DFF366E" w:rsidR="00220D8D" w:rsidRDefault="00220D8D" w:rsidP="009B6C53">
      <w:pPr>
        <w:jc w:val="both"/>
        <w:rPr>
          <w:lang w:val="en-US"/>
        </w:rPr>
      </w:pPr>
    </w:p>
    <w:p w14:paraId="62D7CEEF" w14:textId="0C2A90C7" w:rsidR="00220D8D" w:rsidRDefault="00220D8D" w:rsidP="009B6C53">
      <w:pPr>
        <w:jc w:val="both"/>
        <w:rPr>
          <w:lang w:val="en-US"/>
        </w:rPr>
      </w:pPr>
    </w:p>
    <w:p w14:paraId="5800CFA0" w14:textId="322A02D8" w:rsidR="00220D8D" w:rsidRDefault="00220D8D" w:rsidP="009B6C53">
      <w:pPr>
        <w:jc w:val="both"/>
        <w:rPr>
          <w:lang w:val="en-US"/>
        </w:rPr>
      </w:pPr>
    </w:p>
    <w:p w14:paraId="10BBEA85" w14:textId="33C6AFE2" w:rsidR="00220D8D" w:rsidRDefault="00220D8D" w:rsidP="009B6C53">
      <w:pPr>
        <w:jc w:val="both"/>
        <w:rPr>
          <w:b/>
          <w:bCs/>
          <w:lang w:val="en-US"/>
        </w:rPr>
      </w:pPr>
      <w:r w:rsidRPr="00220D8D">
        <w:rPr>
          <w:b/>
          <w:bCs/>
          <w:lang w:val="en-US"/>
        </w:rPr>
        <w:t xml:space="preserve">Terengganu – </w:t>
      </w:r>
      <w:proofErr w:type="spellStart"/>
      <w:r w:rsidRPr="00220D8D">
        <w:rPr>
          <w:b/>
          <w:bCs/>
          <w:lang w:val="en-US"/>
        </w:rPr>
        <w:t>Kemaman</w:t>
      </w:r>
      <w:proofErr w:type="spellEnd"/>
      <w:r w:rsidRPr="00220D8D">
        <w:rPr>
          <w:b/>
          <w:bCs/>
          <w:lang w:val="en-US"/>
        </w:rPr>
        <w:t xml:space="preserve"> (Restaurants)</w:t>
      </w:r>
    </w:p>
    <w:p w14:paraId="68563F66" w14:textId="03CF79CB" w:rsidR="00220D8D" w:rsidRDefault="00000000" w:rsidP="009B6C53">
      <w:pPr>
        <w:jc w:val="both"/>
        <w:rPr>
          <w:lang w:val="en-US"/>
        </w:rPr>
      </w:pPr>
      <w:hyperlink r:id="rId131" w:history="1">
        <w:r w:rsidR="009169DC" w:rsidRPr="00364AE4">
          <w:rPr>
            <w:rStyle w:val="Hyperlink"/>
            <w:lang w:val="en-US"/>
          </w:rPr>
          <w:t>https://www.tripadvisor.com.my/Restaurant_Review-g303999-d4737905-Reviews-Restaurant_Al_Safina-Kijal_Kemaman_District_Terengganu.html?m=19905</w:t>
        </w:r>
      </w:hyperlink>
    </w:p>
    <w:p w14:paraId="0E44A1F2" w14:textId="62553C30" w:rsidR="009169DC" w:rsidRDefault="00000000" w:rsidP="009B6C53">
      <w:pPr>
        <w:jc w:val="both"/>
        <w:rPr>
          <w:lang w:val="en-US"/>
        </w:rPr>
      </w:pPr>
      <w:hyperlink r:id="rId132" w:history="1">
        <w:r w:rsidR="009169DC" w:rsidRPr="00364AE4">
          <w:rPr>
            <w:rStyle w:val="Hyperlink"/>
            <w:lang w:val="en-US"/>
          </w:rPr>
          <w:t>https://www.tripadvisor.com.my/Restaurant_Review-g1641820-d12233023-Reviews-Restaurant_Stuff_Crab_Kemaman-Chukai_Kemaman_District_Terengganu.html?m=19905</w:t>
        </w:r>
      </w:hyperlink>
    </w:p>
    <w:p w14:paraId="56530EBC" w14:textId="28831739" w:rsidR="009169DC" w:rsidRDefault="00000000" w:rsidP="009B6C53">
      <w:pPr>
        <w:jc w:val="both"/>
        <w:rPr>
          <w:lang w:val="en-US"/>
        </w:rPr>
      </w:pPr>
      <w:hyperlink r:id="rId133" w:history="1">
        <w:r w:rsidR="009169DC" w:rsidRPr="00364AE4">
          <w:rPr>
            <w:rStyle w:val="Hyperlink"/>
            <w:lang w:val="en-US"/>
          </w:rPr>
          <w:t>https://www.tripadvisor.com.my/Restaurant_Review-g1641820-d8383288-Reviews-Tong_Cheng_Restaurant-Chukai_Kemaman_District_Terengganu.html?m=19905</w:t>
        </w:r>
      </w:hyperlink>
    </w:p>
    <w:p w14:paraId="27C3E375" w14:textId="676E05EC" w:rsidR="009169DC" w:rsidRDefault="00000000" w:rsidP="009B6C53">
      <w:pPr>
        <w:jc w:val="both"/>
        <w:rPr>
          <w:lang w:val="en-US"/>
        </w:rPr>
      </w:pPr>
      <w:hyperlink r:id="rId134" w:history="1">
        <w:r w:rsidR="009169DC" w:rsidRPr="00364AE4">
          <w:rPr>
            <w:rStyle w:val="Hyperlink"/>
            <w:lang w:val="en-US"/>
          </w:rPr>
          <w:t>https://www.tripadvisor.com.my/Restaurant_Review-g2304021-d16852127-Reviews-Nostimo_s_Hainan_Chicken_Rice-Kemaman_District_Terengganu.html?m=19905</w:t>
        </w:r>
      </w:hyperlink>
    </w:p>
    <w:p w14:paraId="451B139D" w14:textId="52CE9FE8" w:rsidR="009169DC" w:rsidRDefault="00000000" w:rsidP="009B6C53">
      <w:pPr>
        <w:jc w:val="both"/>
        <w:rPr>
          <w:lang w:val="en-US"/>
        </w:rPr>
      </w:pPr>
      <w:hyperlink r:id="rId135" w:history="1">
        <w:r w:rsidR="00C45552" w:rsidRPr="00364AE4">
          <w:rPr>
            <w:rStyle w:val="Hyperlink"/>
            <w:lang w:val="en-US"/>
          </w:rPr>
          <w:t>https://www.tripadvisor.com.my/Restaurant_Review-g1641820-d20380615-Reviews-Elmanzeel_Cafe-Chukai_Kemaman_District_Terengganu.html?m=19905</w:t>
        </w:r>
      </w:hyperlink>
    </w:p>
    <w:p w14:paraId="27E65430" w14:textId="5F6AF7FD" w:rsidR="00C45552" w:rsidRDefault="00000000" w:rsidP="009B6C53">
      <w:pPr>
        <w:jc w:val="both"/>
        <w:rPr>
          <w:lang w:val="en-US"/>
        </w:rPr>
      </w:pPr>
      <w:hyperlink r:id="rId136" w:history="1">
        <w:r w:rsidR="00C45552" w:rsidRPr="00364AE4">
          <w:rPr>
            <w:rStyle w:val="Hyperlink"/>
            <w:lang w:val="en-US"/>
          </w:rPr>
          <w:t>https://www.tripadvisor.com.my/Restaurant_Review-g1641820-d12326732-Reviews-Far_Haus_Cafe-Chukai_Kemaman_District_Terengganu.html?m=19905</w:t>
        </w:r>
      </w:hyperlink>
    </w:p>
    <w:p w14:paraId="3CEFF5E9" w14:textId="056906C6" w:rsidR="00C45552" w:rsidRDefault="00000000" w:rsidP="009B6C53">
      <w:pPr>
        <w:jc w:val="both"/>
        <w:rPr>
          <w:lang w:val="en-US"/>
        </w:rPr>
      </w:pPr>
      <w:hyperlink r:id="rId137" w:history="1">
        <w:r w:rsidR="00C45552" w:rsidRPr="00364AE4">
          <w:rPr>
            <w:rStyle w:val="Hyperlink"/>
            <w:lang w:val="en-US"/>
          </w:rPr>
          <w:t>https://www.tripadvisor.com.my/Restaurant_Review-g1641820-d15662551-Reviews-Laguna_Ikan_Bakar-Chukai_Kemaman_District_Terengganu.html?m=19905</w:t>
        </w:r>
      </w:hyperlink>
    </w:p>
    <w:p w14:paraId="30C733E0" w14:textId="26EF1272" w:rsidR="00C45552" w:rsidRDefault="00000000" w:rsidP="009B6C53">
      <w:pPr>
        <w:jc w:val="both"/>
        <w:rPr>
          <w:lang w:val="en-US"/>
        </w:rPr>
      </w:pPr>
      <w:hyperlink r:id="rId138" w:history="1">
        <w:r w:rsidR="00C45552" w:rsidRPr="00364AE4">
          <w:rPr>
            <w:rStyle w:val="Hyperlink"/>
            <w:lang w:val="en-US"/>
          </w:rPr>
          <w:t>https://www.tripadvisor.com.my/Restaurant_Review-g1641820-d12538447-Reviews-Restoran_Leong-Chukai_Kemaman_District_Terengganu.html?m=19905</w:t>
        </w:r>
      </w:hyperlink>
    </w:p>
    <w:p w14:paraId="16BC1DCD" w14:textId="3FA600E6" w:rsidR="00C45552" w:rsidRDefault="00C45552" w:rsidP="009B6C53">
      <w:pPr>
        <w:jc w:val="both"/>
        <w:rPr>
          <w:lang w:val="en-US"/>
        </w:rPr>
      </w:pPr>
    </w:p>
    <w:p w14:paraId="5E7D5523" w14:textId="09381AE7" w:rsidR="00C45552" w:rsidRDefault="00C45552" w:rsidP="009B6C53">
      <w:pPr>
        <w:jc w:val="both"/>
        <w:rPr>
          <w:lang w:val="en-US"/>
        </w:rPr>
      </w:pPr>
    </w:p>
    <w:p w14:paraId="486CB4B5" w14:textId="0D5D64B7" w:rsidR="00C45552" w:rsidRDefault="00C45552" w:rsidP="009B6C53">
      <w:pPr>
        <w:jc w:val="both"/>
        <w:rPr>
          <w:lang w:val="en-US"/>
        </w:rPr>
      </w:pPr>
    </w:p>
    <w:p w14:paraId="52ED759B" w14:textId="7AC58CD4" w:rsidR="00C45552" w:rsidRDefault="00C45552" w:rsidP="009B6C53">
      <w:pPr>
        <w:jc w:val="both"/>
        <w:rPr>
          <w:lang w:val="en-US"/>
        </w:rPr>
      </w:pPr>
    </w:p>
    <w:p w14:paraId="07B892D6" w14:textId="4EE5CBEC" w:rsidR="00C45552" w:rsidRDefault="00C45552" w:rsidP="009B6C53">
      <w:pPr>
        <w:jc w:val="both"/>
        <w:rPr>
          <w:lang w:val="en-US"/>
        </w:rPr>
      </w:pPr>
    </w:p>
    <w:p w14:paraId="60CCEEB4" w14:textId="30EE64A8" w:rsidR="00C45552" w:rsidRDefault="00C45552" w:rsidP="009B6C53">
      <w:pPr>
        <w:jc w:val="both"/>
        <w:rPr>
          <w:lang w:val="en-US"/>
        </w:rPr>
      </w:pPr>
    </w:p>
    <w:p w14:paraId="44983EC6" w14:textId="1FACFF2F" w:rsidR="00C45552" w:rsidRDefault="00C45552" w:rsidP="009B6C53">
      <w:pPr>
        <w:jc w:val="both"/>
        <w:rPr>
          <w:lang w:val="en-US"/>
        </w:rPr>
      </w:pPr>
    </w:p>
    <w:p w14:paraId="4AC66BF7" w14:textId="3928BDEB" w:rsidR="00C45552" w:rsidRDefault="00C45552" w:rsidP="009B6C53">
      <w:pPr>
        <w:jc w:val="both"/>
        <w:rPr>
          <w:lang w:val="en-US"/>
        </w:rPr>
      </w:pPr>
    </w:p>
    <w:p w14:paraId="6B1BD8E4" w14:textId="265C885C" w:rsidR="007217C2" w:rsidRDefault="007217C2" w:rsidP="009B6C53">
      <w:pPr>
        <w:jc w:val="both"/>
        <w:rPr>
          <w:lang w:val="en-US"/>
        </w:rPr>
      </w:pPr>
    </w:p>
    <w:p w14:paraId="46E7E9B1" w14:textId="2C2D78C5" w:rsidR="007217C2" w:rsidRDefault="007217C2" w:rsidP="009B6C53">
      <w:pPr>
        <w:jc w:val="both"/>
        <w:rPr>
          <w:lang w:val="en-US"/>
        </w:rPr>
      </w:pPr>
      <w:r>
        <w:rPr>
          <w:lang w:val="en-US"/>
        </w:rPr>
        <w:lastRenderedPageBreak/>
        <w:t>Terengganu – Dungun (Restaurants)</w:t>
      </w:r>
    </w:p>
    <w:p w14:paraId="4ACE3AE5" w14:textId="52B77232" w:rsidR="007217C2" w:rsidRDefault="00000000" w:rsidP="007217C2">
      <w:pPr>
        <w:jc w:val="both"/>
        <w:rPr>
          <w:lang w:val="en-US"/>
        </w:rPr>
      </w:pPr>
      <w:hyperlink r:id="rId139" w:history="1">
        <w:r w:rsidR="007217C2" w:rsidRPr="00364AE4">
          <w:rPr>
            <w:rStyle w:val="Hyperlink"/>
            <w:lang w:val="en-US"/>
          </w:rPr>
          <w:t>https://www.tripadvisor.com.my/Restaurant_Review-g298319-d1126582-Reviews-Di_Atas_Sungai-Dungun_Dungun_District_Terengganu.html?m=19905</w:t>
        </w:r>
      </w:hyperlink>
    </w:p>
    <w:p w14:paraId="1EF99B84" w14:textId="4886F12D" w:rsidR="007217C2" w:rsidRDefault="00000000" w:rsidP="007217C2">
      <w:pPr>
        <w:jc w:val="both"/>
        <w:rPr>
          <w:lang w:val="en-US"/>
        </w:rPr>
      </w:pPr>
      <w:hyperlink r:id="rId140" w:history="1">
        <w:r w:rsidR="007217C2" w:rsidRPr="00364AE4">
          <w:rPr>
            <w:rStyle w:val="Hyperlink"/>
            <w:lang w:val="en-US"/>
          </w:rPr>
          <w:t>https://www.tripadvisor.com.my/Restaurant_Review-g298319-d1724921-Reviews-Restoran_C_B_Wee_Sea_Food-Dungun_Dungun_District_Terengganu.html?m=19905</w:t>
        </w:r>
      </w:hyperlink>
    </w:p>
    <w:p w14:paraId="6B095708" w14:textId="47DD70AC" w:rsidR="007217C2" w:rsidRDefault="00000000" w:rsidP="007217C2">
      <w:pPr>
        <w:jc w:val="both"/>
        <w:rPr>
          <w:lang w:val="en-US"/>
        </w:rPr>
      </w:pPr>
      <w:hyperlink r:id="rId141" w:history="1">
        <w:r w:rsidR="007217C2" w:rsidRPr="00364AE4">
          <w:rPr>
            <w:rStyle w:val="Hyperlink"/>
            <w:lang w:val="en-US"/>
          </w:rPr>
          <w:t>https://www.tripadvisor.com.my/Restaurant_Review-g298319-d1125696-Reviews-Nelayan-Dungun_Dungun_District_Terengganu.html?m=19905</w:t>
        </w:r>
      </w:hyperlink>
    </w:p>
    <w:p w14:paraId="10287A10" w14:textId="29946D13" w:rsidR="007217C2" w:rsidRDefault="00000000" w:rsidP="007217C2">
      <w:pPr>
        <w:jc w:val="both"/>
        <w:rPr>
          <w:lang w:val="en-US"/>
        </w:rPr>
      </w:pPr>
      <w:hyperlink r:id="rId142" w:history="1">
        <w:r w:rsidR="007217C2" w:rsidRPr="00364AE4">
          <w:rPr>
            <w:rStyle w:val="Hyperlink"/>
            <w:lang w:val="en-US"/>
          </w:rPr>
          <w:t>https://www.tripadvisor.com.my/Restaurant_Review-g298319-d5496203-Reviews-Hola_West-Dungun_Dungun_District_Terengganu.html?m=19905</w:t>
        </w:r>
      </w:hyperlink>
    </w:p>
    <w:p w14:paraId="37BF0D09" w14:textId="4BCE8153" w:rsidR="007217C2" w:rsidRDefault="00000000" w:rsidP="007217C2">
      <w:pPr>
        <w:jc w:val="both"/>
        <w:rPr>
          <w:lang w:val="en-US"/>
        </w:rPr>
      </w:pPr>
      <w:hyperlink r:id="rId143" w:history="1">
        <w:r w:rsidR="007217C2" w:rsidRPr="00364AE4">
          <w:rPr>
            <w:rStyle w:val="Hyperlink"/>
            <w:lang w:val="en-US"/>
          </w:rPr>
          <w:t>https://www.tripadvisor.com.my/Restaurant_Review-g298319-d10350207-Reviews-Teratai_Terrace-Dungun_Dungun_District_Terengganu.html?m=19905</w:t>
        </w:r>
      </w:hyperlink>
    </w:p>
    <w:p w14:paraId="135411E3" w14:textId="5CE0BD0E" w:rsidR="007217C2" w:rsidRDefault="00000000" w:rsidP="007217C2">
      <w:pPr>
        <w:jc w:val="both"/>
        <w:rPr>
          <w:lang w:val="en-US"/>
        </w:rPr>
      </w:pPr>
      <w:hyperlink r:id="rId144" w:history="1">
        <w:r w:rsidR="007217C2" w:rsidRPr="00364AE4">
          <w:rPr>
            <w:rStyle w:val="Hyperlink"/>
            <w:lang w:val="en-US"/>
          </w:rPr>
          <w:t>https://www.tripadvisor.com.my/Restaurant_Review-g298319-d13392345-Reviews-No_6_Medan_Selera_Suragate-Dungun_Dungun_District_Terengganu.html?m=19905</w:t>
        </w:r>
      </w:hyperlink>
    </w:p>
    <w:p w14:paraId="3C084AFA" w14:textId="4D5BB470" w:rsidR="007217C2" w:rsidRDefault="00000000" w:rsidP="007217C2">
      <w:pPr>
        <w:jc w:val="both"/>
        <w:rPr>
          <w:lang w:val="en-US"/>
        </w:rPr>
      </w:pPr>
      <w:hyperlink r:id="rId145" w:history="1">
        <w:r w:rsidR="007217C2" w:rsidRPr="00364AE4">
          <w:rPr>
            <w:rStyle w:val="Hyperlink"/>
            <w:lang w:val="en-US"/>
          </w:rPr>
          <w:t>https://www.tripadvisor.com.my/Restaurant_Review-g298319-d13536415-Reviews-Seri_Warisan-Dungun_Dungun_District_Terengganu.html?m=19905</w:t>
        </w:r>
      </w:hyperlink>
    </w:p>
    <w:p w14:paraId="65A2F98C" w14:textId="1D4EEB29" w:rsidR="007217C2" w:rsidRDefault="00000000" w:rsidP="007217C2">
      <w:pPr>
        <w:jc w:val="both"/>
        <w:rPr>
          <w:lang w:val="en-US"/>
        </w:rPr>
      </w:pPr>
      <w:hyperlink r:id="rId146" w:history="1">
        <w:r w:rsidR="007217C2" w:rsidRPr="00364AE4">
          <w:rPr>
            <w:rStyle w:val="Hyperlink"/>
            <w:lang w:val="en-US"/>
          </w:rPr>
          <w:t>https://www.tripadvisor.com.my/Restaurant_Review-g298319-d4026230-Reviews-Megi_Ketam_Bistro-Dungun_Dungun_District_Terengganu.html?m=19905</w:t>
        </w:r>
      </w:hyperlink>
    </w:p>
    <w:p w14:paraId="04B7471E" w14:textId="77777777" w:rsidR="007217C2" w:rsidRDefault="007217C2" w:rsidP="007217C2">
      <w:pPr>
        <w:jc w:val="both"/>
        <w:rPr>
          <w:lang w:val="en-US"/>
        </w:rPr>
      </w:pPr>
    </w:p>
    <w:p w14:paraId="78A82E19" w14:textId="77777777" w:rsidR="007217C2" w:rsidRDefault="007217C2" w:rsidP="007217C2">
      <w:pPr>
        <w:jc w:val="both"/>
        <w:rPr>
          <w:lang w:val="en-US"/>
        </w:rPr>
      </w:pPr>
    </w:p>
    <w:p w14:paraId="23081499" w14:textId="77777777" w:rsidR="007217C2" w:rsidRDefault="007217C2" w:rsidP="007217C2">
      <w:pPr>
        <w:jc w:val="both"/>
        <w:rPr>
          <w:lang w:val="en-US"/>
        </w:rPr>
      </w:pPr>
    </w:p>
    <w:p w14:paraId="163954A4" w14:textId="77777777" w:rsidR="007217C2" w:rsidRDefault="007217C2" w:rsidP="007217C2">
      <w:pPr>
        <w:jc w:val="both"/>
        <w:rPr>
          <w:lang w:val="en-US"/>
        </w:rPr>
      </w:pPr>
      <w:r>
        <w:rPr>
          <w:lang w:val="en-US"/>
        </w:rPr>
        <w:t xml:space="preserve">Terengganu – </w:t>
      </w:r>
      <w:proofErr w:type="spellStart"/>
      <w:r>
        <w:rPr>
          <w:lang w:val="en-US"/>
        </w:rPr>
        <w:t>Kerteh</w:t>
      </w:r>
      <w:proofErr w:type="spellEnd"/>
      <w:r>
        <w:rPr>
          <w:lang w:val="en-US"/>
        </w:rPr>
        <w:t xml:space="preserve"> (Restaurants)</w:t>
      </w:r>
    </w:p>
    <w:p w14:paraId="760A0CDB" w14:textId="3D851012" w:rsidR="008404FE" w:rsidRDefault="00000000" w:rsidP="007217C2">
      <w:pPr>
        <w:jc w:val="both"/>
        <w:rPr>
          <w:lang w:val="en-US"/>
        </w:rPr>
      </w:pPr>
      <w:hyperlink r:id="rId147" w:history="1">
        <w:r w:rsidR="008404FE" w:rsidRPr="00364AE4">
          <w:rPr>
            <w:rStyle w:val="Hyperlink"/>
            <w:lang w:val="en-US"/>
          </w:rPr>
          <w:t>https://www.tripadvisor.com.my/Restaurant_Review-g2339137-d10699202-Reviews-Saltwater_Kopitiam-Kerteh_Terengganu.html?m=19905</w:t>
        </w:r>
      </w:hyperlink>
    </w:p>
    <w:p w14:paraId="1E8F17A8" w14:textId="12C1016E" w:rsidR="008404FE" w:rsidRDefault="00000000" w:rsidP="007217C2">
      <w:pPr>
        <w:jc w:val="both"/>
        <w:rPr>
          <w:lang w:val="en-US"/>
        </w:rPr>
      </w:pPr>
      <w:hyperlink r:id="rId148" w:history="1">
        <w:r w:rsidR="008404FE" w:rsidRPr="00364AE4">
          <w:rPr>
            <w:rStyle w:val="Hyperlink"/>
            <w:lang w:val="en-US"/>
          </w:rPr>
          <w:t>https://www.tripadvisor.com.my/Restaurant_Review-g2339137-d3725859-Reviews-Our_House_Restaurant-Kerteh_Terengganu.html?m=19905</w:t>
        </w:r>
      </w:hyperlink>
    </w:p>
    <w:p w14:paraId="6CBE4FF7" w14:textId="3929329E" w:rsidR="008404FE" w:rsidRDefault="00000000" w:rsidP="007217C2">
      <w:pPr>
        <w:jc w:val="both"/>
        <w:rPr>
          <w:lang w:val="en-US"/>
        </w:rPr>
      </w:pPr>
      <w:hyperlink r:id="rId149" w:history="1">
        <w:r w:rsidR="008404FE" w:rsidRPr="00364AE4">
          <w:rPr>
            <w:rStyle w:val="Hyperlink"/>
            <w:lang w:val="en-US"/>
          </w:rPr>
          <w:t>https://www.tripadvisor.com.my/Restaurant_Review-g2339137-d23588797-Reviews-Cafe_Joegolok-Kerteh_Terengganu.html?m=19905</w:t>
        </w:r>
      </w:hyperlink>
    </w:p>
    <w:p w14:paraId="0730FC0A" w14:textId="28D6FA19" w:rsidR="008404FE" w:rsidRDefault="00000000" w:rsidP="007217C2">
      <w:pPr>
        <w:jc w:val="both"/>
        <w:rPr>
          <w:lang w:val="en-US"/>
        </w:rPr>
      </w:pPr>
      <w:hyperlink r:id="rId150" w:history="1">
        <w:r w:rsidR="008404FE" w:rsidRPr="00364AE4">
          <w:rPr>
            <w:rStyle w:val="Hyperlink"/>
            <w:lang w:val="en-US"/>
          </w:rPr>
          <w:t>https://www.tripadvisor.com.my/Restaurant_Review-g2339137-d14957720-Reviews-R7_Cafe_Resaurant-Kerteh_Terengganu.html?m=19905</w:t>
        </w:r>
      </w:hyperlink>
    </w:p>
    <w:p w14:paraId="4A9DAC7A" w14:textId="313B7908" w:rsidR="008404FE" w:rsidRDefault="00000000" w:rsidP="007217C2">
      <w:pPr>
        <w:jc w:val="both"/>
        <w:rPr>
          <w:lang w:val="en-US"/>
        </w:rPr>
      </w:pPr>
      <w:hyperlink r:id="rId151" w:history="1">
        <w:r w:rsidR="008404FE" w:rsidRPr="00364AE4">
          <w:rPr>
            <w:rStyle w:val="Hyperlink"/>
            <w:lang w:val="en-US"/>
          </w:rPr>
          <w:t>https://www.tripadvisor.com.my/Restaurant_Review-g2339137-d13383017-Reviews-Wok_n_Grill_Cafe-Kerteh_Terengganu.html?m=19905</w:t>
        </w:r>
      </w:hyperlink>
    </w:p>
    <w:p w14:paraId="25C1F97A" w14:textId="528C8F5F" w:rsidR="008404FE" w:rsidRDefault="00000000" w:rsidP="007217C2">
      <w:pPr>
        <w:jc w:val="both"/>
        <w:rPr>
          <w:lang w:val="en-US"/>
        </w:rPr>
      </w:pPr>
      <w:hyperlink r:id="rId152" w:history="1">
        <w:r w:rsidR="008404FE" w:rsidRPr="00364AE4">
          <w:rPr>
            <w:rStyle w:val="Hyperlink"/>
            <w:lang w:val="en-US"/>
          </w:rPr>
          <w:t>https://www.tripadvisor.com.my/Restaurant_Review-g303999-d10531668-Reviews-Grandview_Cafe-Kijal_Kemaman_District_Terengganu.html?m=19905</w:t>
        </w:r>
      </w:hyperlink>
    </w:p>
    <w:p w14:paraId="23CC3EE7" w14:textId="5248C9D9" w:rsidR="008404FE" w:rsidRDefault="00000000" w:rsidP="007217C2">
      <w:pPr>
        <w:jc w:val="both"/>
        <w:rPr>
          <w:lang w:val="en-US"/>
        </w:rPr>
      </w:pPr>
      <w:hyperlink r:id="rId153" w:history="1">
        <w:r w:rsidR="008404FE" w:rsidRPr="00364AE4">
          <w:rPr>
            <w:rStyle w:val="Hyperlink"/>
            <w:lang w:val="en-US"/>
          </w:rPr>
          <w:t>https://www.tripadvisor.com.my/Restaurant_Review-g303999-d2518758-Reviews-Restoran_Pertama_Kijal-Kijal_Kemaman_District_Terengganu.html?m=19905</w:t>
        </w:r>
      </w:hyperlink>
    </w:p>
    <w:p w14:paraId="43EC1DF1" w14:textId="22BACBD8" w:rsidR="008404FE" w:rsidRDefault="00000000" w:rsidP="007217C2">
      <w:pPr>
        <w:jc w:val="both"/>
        <w:rPr>
          <w:lang w:val="en-US"/>
        </w:rPr>
      </w:pPr>
      <w:hyperlink r:id="rId154" w:history="1">
        <w:r w:rsidR="008404FE" w:rsidRPr="00364AE4">
          <w:rPr>
            <w:rStyle w:val="Hyperlink"/>
            <w:lang w:val="en-US"/>
          </w:rPr>
          <w:t>https://www.tripadvisor.com.my/Restaurant_Review-g2339137-d12392108-Reviews-Restoran_IKANG-Kerteh_Terengganu.html?m=19905</w:t>
        </w:r>
      </w:hyperlink>
    </w:p>
    <w:p w14:paraId="35DF6413" w14:textId="323146E1" w:rsidR="008404FE" w:rsidRDefault="00000000" w:rsidP="007217C2">
      <w:pPr>
        <w:jc w:val="both"/>
        <w:rPr>
          <w:lang w:val="en-US"/>
        </w:rPr>
      </w:pPr>
      <w:hyperlink r:id="rId155" w:history="1">
        <w:r w:rsidR="008404FE" w:rsidRPr="00364AE4">
          <w:rPr>
            <w:rStyle w:val="Hyperlink"/>
            <w:lang w:val="en-US"/>
          </w:rPr>
          <w:t>https://www.tripadvisor.com.my/Restaurant_Review-g2339137-d10830290-Reviews-Laundry_Cafe_Kertih-Kerteh_Terengganu.html?m=19905</w:t>
        </w:r>
      </w:hyperlink>
    </w:p>
    <w:p w14:paraId="431083CC" w14:textId="77777777" w:rsidR="008404FE" w:rsidRDefault="008404FE" w:rsidP="007217C2">
      <w:pPr>
        <w:jc w:val="both"/>
        <w:rPr>
          <w:lang w:val="en-US"/>
        </w:rPr>
      </w:pPr>
    </w:p>
    <w:p w14:paraId="01B7D3C1" w14:textId="77777777" w:rsidR="008404FE" w:rsidRDefault="008404FE" w:rsidP="007217C2">
      <w:pPr>
        <w:jc w:val="both"/>
        <w:rPr>
          <w:lang w:val="en-US"/>
        </w:rPr>
      </w:pPr>
    </w:p>
    <w:p w14:paraId="24E955AB" w14:textId="77777777" w:rsidR="008404FE" w:rsidRDefault="008404FE" w:rsidP="007217C2">
      <w:pPr>
        <w:jc w:val="both"/>
        <w:rPr>
          <w:lang w:val="en-US"/>
        </w:rPr>
      </w:pPr>
    </w:p>
    <w:p w14:paraId="559501E7" w14:textId="77777777" w:rsidR="008404FE" w:rsidRDefault="008404FE" w:rsidP="007217C2">
      <w:pPr>
        <w:jc w:val="both"/>
        <w:rPr>
          <w:lang w:val="en-US"/>
        </w:rPr>
      </w:pPr>
    </w:p>
    <w:p w14:paraId="196CC654" w14:textId="77777777" w:rsidR="008404FE" w:rsidRDefault="008404FE" w:rsidP="007217C2">
      <w:pPr>
        <w:jc w:val="both"/>
        <w:rPr>
          <w:lang w:val="en-US"/>
        </w:rPr>
      </w:pPr>
      <w:r>
        <w:rPr>
          <w:lang w:val="en-US"/>
        </w:rPr>
        <w:t xml:space="preserve">Terengganu – </w:t>
      </w:r>
      <w:proofErr w:type="spellStart"/>
      <w:r>
        <w:rPr>
          <w:lang w:val="en-US"/>
        </w:rPr>
        <w:t>Pul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ang</w:t>
      </w:r>
      <w:proofErr w:type="spellEnd"/>
      <w:r>
        <w:rPr>
          <w:lang w:val="en-US"/>
        </w:rPr>
        <w:t xml:space="preserve"> (Restaurants)</w:t>
      </w:r>
    </w:p>
    <w:p w14:paraId="6A7FD98A" w14:textId="0645BF23" w:rsidR="008404FE" w:rsidRDefault="00000000" w:rsidP="007217C2">
      <w:pPr>
        <w:jc w:val="both"/>
        <w:rPr>
          <w:lang w:val="en-US"/>
        </w:rPr>
      </w:pPr>
      <w:hyperlink r:id="rId156" w:history="1">
        <w:r w:rsidR="008404FE" w:rsidRPr="00364AE4">
          <w:rPr>
            <w:rStyle w:val="Hyperlink"/>
            <w:lang w:val="en-US"/>
          </w:rPr>
          <w:t>https://www.tripadvisor.com.my/Restaurant_Review-g304006-d2256447-Reviews-Aima_Grill_Fish_Restaurant-Pulau_Redang_Terengganu.html?m=19905</w:t>
        </w:r>
      </w:hyperlink>
    </w:p>
    <w:p w14:paraId="034F0ECB" w14:textId="1E6FDAC4" w:rsidR="008404FE" w:rsidRDefault="00000000" w:rsidP="007217C2">
      <w:pPr>
        <w:jc w:val="both"/>
        <w:rPr>
          <w:lang w:val="en-US"/>
        </w:rPr>
      </w:pPr>
      <w:hyperlink r:id="rId157" w:history="1">
        <w:r w:rsidR="008404FE" w:rsidRPr="00364AE4">
          <w:rPr>
            <w:rStyle w:val="Hyperlink"/>
            <w:lang w:val="en-US"/>
          </w:rPr>
          <w:t>https://www.tripadvisor.com.my/Restaurant_Review-g304006-d1741080-Reviews-Hazeme_Seafood_Restaurant-Pulau_Redang_Terengganu.html?m=19905</w:t>
        </w:r>
      </w:hyperlink>
    </w:p>
    <w:p w14:paraId="11F23581" w14:textId="742BD154" w:rsidR="008404FE" w:rsidRDefault="00000000" w:rsidP="007217C2">
      <w:pPr>
        <w:jc w:val="both"/>
        <w:rPr>
          <w:lang w:val="en-US"/>
        </w:rPr>
      </w:pPr>
      <w:hyperlink r:id="rId158" w:history="1">
        <w:r w:rsidR="008404FE" w:rsidRPr="00364AE4">
          <w:rPr>
            <w:rStyle w:val="Hyperlink"/>
            <w:lang w:val="en-US"/>
          </w:rPr>
          <w:t>https://www.tripadvisor.com.my/Restaurant_Review-g304006-d10251370-Reviews-Summer_Point-Pulau_Redang_Terengganu.html?m=19905</w:t>
        </w:r>
      </w:hyperlink>
    </w:p>
    <w:p w14:paraId="1079A38B" w14:textId="1479E04F" w:rsidR="008404FE" w:rsidRDefault="00000000" w:rsidP="007217C2">
      <w:pPr>
        <w:jc w:val="both"/>
        <w:rPr>
          <w:lang w:val="en-US"/>
        </w:rPr>
      </w:pPr>
      <w:hyperlink r:id="rId159" w:history="1">
        <w:r w:rsidR="008404FE" w:rsidRPr="00364AE4">
          <w:rPr>
            <w:rStyle w:val="Hyperlink"/>
            <w:lang w:val="en-US"/>
          </w:rPr>
          <w:t>https://www.tripadvisor.com.my/Restaurant_Review-g304006-d4066089-Reviews-Asmadi_Cafe_Restaurant-Pulau_Redang_Terengganu.html?m=19905</w:t>
        </w:r>
      </w:hyperlink>
    </w:p>
    <w:p w14:paraId="726E0811" w14:textId="4473DDBA" w:rsidR="008404FE" w:rsidRDefault="00000000" w:rsidP="007217C2">
      <w:pPr>
        <w:jc w:val="both"/>
        <w:rPr>
          <w:lang w:val="en-US"/>
        </w:rPr>
      </w:pPr>
      <w:hyperlink r:id="rId160" w:history="1">
        <w:r w:rsidR="008404FE" w:rsidRPr="00364AE4">
          <w:rPr>
            <w:rStyle w:val="Hyperlink"/>
            <w:lang w:val="en-US"/>
          </w:rPr>
          <w:t>https://www.tripadvisor.com.my/Restaurant_Review-g304006-d1910513-Reviews-Bayu_Bar-Pulau_Redang_Terengganu.html?m=19905</w:t>
        </w:r>
      </w:hyperlink>
    </w:p>
    <w:p w14:paraId="5CE9D6CF" w14:textId="733D9911" w:rsidR="00595A3D" w:rsidRDefault="00000000" w:rsidP="007217C2">
      <w:pPr>
        <w:jc w:val="both"/>
        <w:rPr>
          <w:lang w:val="en-US"/>
        </w:rPr>
      </w:pPr>
      <w:hyperlink r:id="rId161" w:history="1">
        <w:r w:rsidR="00595A3D" w:rsidRPr="00364AE4">
          <w:rPr>
            <w:rStyle w:val="Hyperlink"/>
            <w:lang w:val="en-US"/>
          </w:rPr>
          <w:t>https://www.tripadvisor.com.my/Restaurant_Review-g304006-d15136797-Reviews-D_Kieara_Caffe-Pulau_Redang_Terengganu.html?m=19905</w:t>
        </w:r>
      </w:hyperlink>
    </w:p>
    <w:p w14:paraId="390971ED" w14:textId="521BFCA4" w:rsidR="00595A3D" w:rsidRDefault="00000000" w:rsidP="007217C2">
      <w:pPr>
        <w:jc w:val="both"/>
        <w:rPr>
          <w:lang w:val="en-US"/>
        </w:rPr>
      </w:pPr>
      <w:hyperlink r:id="rId162" w:history="1">
        <w:r w:rsidR="00595A3D" w:rsidRPr="00364AE4">
          <w:rPr>
            <w:rStyle w:val="Hyperlink"/>
            <w:lang w:val="en-US"/>
          </w:rPr>
          <w:t>https://www.tripadvisor.com.my/Restaurant_Review-g304006-d21095427-Reviews-Redang_Moon-Pulau_Redang_Terengganu.html?m=19905</w:t>
        </w:r>
      </w:hyperlink>
    </w:p>
    <w:p w14:paraId="32B288B1" w14:textId="77777777" w:rsidR="00595A3D" w:rsidRDefault="00595A3D" w:rsidP="007217C2">
      <w:pPr>
        <w:jc w:val="both"/>
        <w:rPr>
          <w:lang w:val="en-US"/>
        </w:rPr>
      </w:pPr>
    </w:p>
    <w:p w14:paraId="63BF2F8F" w14:textId="77777777" w:rsidR="00595A3D" w:rsidRDefault="00595A3D" w:rsidP="007217C2">
      <w:pPr>
        <w:jc w:val="both"/>
        <w:rPr>
          <w:lang w:val="en-US"/>
        </w:rPr>
      </w:pPr>
    </w:p>
    <w:p w14:paraId="1A7289F2" w14:textId="77777777" w:rsidR="00595A3D" w:rsidRDefault="00595A3D" w:rsidP="007217C2">
      <w:pPr>
        <w:jc w:val="both"/>
        <w:rPr>
          <w:lang w:val="en-US"/>
        </w:rPr>
      </w:pPr>
    </w:p>
    <w:p w14:paraId="09CB7AEB" w14:textId="77777777" w:rsidR="00595A3D" w:rsidRDefault="00595A3D" w:rsidP="007217C2">
      <w:pPr>
        <w:jc w:val="both"/>
        <w:rPr>
          <w:lang w:val="en-US"/>
        </w:rPr>
      </w:pPr>
      <w:r>
        <w:rPr>
          <w:lang w:val="en-US"/>
        </w:rPr>
        <w:t xml:space="preserve">Terengganu – </w:t>
      </w:r>
      <w:proofErr w:type="spellStart"/>
      <w:r>
        <w:rPr>
          <w:lang w:val="en-US"/>
        </w:rPr>
        <w:t>Pulau</w:t>
      </w:r>
      <w:proofErr w:type="spellEnd"/>
      <w:r>
        <w:rPr>
          <w:lang w:val="en-US"/>
        </w:rPr>
        <w:t xml:space="preserve"> Kapas (Restaurants)</w:t>
      </w:r>
    </w:p>
    <w:p w14:paraId="26278372" w14:textId="0A69DB1D" w:rsidR="00595A3D" w:rsidRDefault="00000000" w:rsidP="007217C2">
      <w:pPr>
        <w:jc w:val="both"/>
        <w:rPr>
          <w:lang w:val="en-US"/>
        </w:rPr>
      </w:pPr>
      <w:hyperlink r:id="rId163" w:history="1">
        <w:r w:rsidR="00595A3D" w:rsidRPr="00364AE4">
          <w:rPr>
            <w:rStyle w:val="Hyperlink"/>
            <w:lang w:val="en-US"/>
          </w:rPr>
          <w:t>https://www.tripadvisor.com.my/Restaurant_Review-g304001-d1062896-Reviews-Captain_s_Longhouse-Pulau_Kapas_Terengganu.html?m=19905</w:t>
        </w:r>
      </w:hyperlink>
    </w:p>
    <w:p w14:paraId="69CC466C" w14:textId="02A7FDF5" w:rsidR="00595A3D" w:rsidRDefault="00000000" w:rsidP="007217C2">
      <w:pPr>
        <w:jc w:val="both"/>
        <w:rPr>
          <w:lang w:val="en-US"/>
        </w:rPr>
      </w:pPr>
      <w:hyperlink r:id="rId164" w:history="1">
        <w:r w:rsidR="00595A3D" w:rsidRPr="00364AE4">
          <w:rPr>
            <w:rStyle w:val="Hyperlink"/>
            <w:lang w:val="en-US"/>
          </w:rPr>
          <w:t>https://www.tripadvisor.com.my/Restaurant_Review-g304001-d13811648-Reviews-Koko_Restaurant-Pulau_Kapas_Terengganu.html?m=19905</w:t>
        </w:r>
      </w:hyperlink>
    </w:p>
    <w:p w14:paraId="4C4F0C8A" w14:textId="1A974892" w:rsidR="00595A3D" w:rsidRDefault="00000000" w:rsidP="007217C2">
      <w:pPr>
        <w:jc w:val="both"/>
        <w:rPr>
          <w:lang w:val="en-US"/>
        </w:rPr>
      </w:pPr>
      <w:hyperlink r:id="rId165" w:history="1">
        <w:r w:rsidR="00595A3D" w:rsidRPr="00364AE4">
          <w:rPr>
            <w:rStyle w:val="Hyperlink"/>
            <w:lang w:val="en-US"/>
          </w:rPr>
          <w:t>https://www.tripadvisor.com.my/Restaurant_Review-g304001-d17391409-Reviews-JT_Cafe-Pulau_Kapas_Terengganu.html?m=19905</w:t>
        </w:r>
      </w:hyperlink>
    </w:p>
    <w:p w14:paraId="0C2E4DCC" w14:textId="26F62751" w:rsidR="007217C2" w:rsidRDefault="007217C2" w:rsidP="007217C2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7EBF10B7" w14:textId="77777777" w:rsidR="007217C2" w:rsidRDefault="007217C2" w:rsidP="007217C2">
      <w:pPr>
        <w:jc w:val="both"/>
        <w:rPr>
          <w:b/>
          <w:bCs/>
          <w:lang w:val="en-US"/>
        </w:rPr>
      </w:pPr>
      <w:r w:rsidRPr="00C45552">
        <w:rPr>
          <w:b/>
          <w:bCs/>
          <w:lang w:val="en-US"/>
        </w:rPr>
        <w:lastRenderedPageBreak/>
        <w:t>Terengganu – Paka (Restaurants)</w:t>
      </w:r>
    </w:p>
    <w:p w14:paraId="02F14887" w14:textId="77777777" w:rsidR="007217C2" w:rsidRDefault="00000000" w:rsidP="007217C2">
      <w:pPr>
        <w:jc w:val="both"/>
        <w:rPr>
          <w:lang w:val="en-US"/>
        </w:rPr>
      </w:pPr>
      <w:hyperlink r:id="rId166" w:history="1">
        <w:r w:rsidR="007217C2" w:rsidRPr="00364AE4">
          <w:rPr>
            <w:rStyle w:val="Hyperlink"/>
            <w:lang w:val="en-US"/>
          </w:rPr>
          <w:t>https://www.tripadvisor.com.my/Restaurant_Review-g298321-d12212284-Reviews-Maju_Sawadee_Restaurant-Paka_Dungun_District_Terengganu.html?m=19905</w:t>
        </w:r>
      </w:hyperlink>
    </w:p>
    <w:p w14:paraId="7D7802E2" w14:textId="380B0B61" w:rsidR="007217C2" w:rsidRDefault="00000000" w:rsidP="007217C2">
      <w:pPr>
        <w:jc w:val="both"/>
        <w:rPr>
          <w:rStyle w:val="Hyperlink"/>
          <w:lang w:val="en-US"/>
        </w:rPr>
      </w:pPr>
      <w:hyperlink r:id="rId167" w:history="1">
        <w:r w:rsidR="007217C2" w:rsidRPr="00364AE4">
          <w:rPr>
            <w:rStyle w:val="Hyperlink"/>
            <w:lang w:val="en-US"/>
          </w:rPr>
          <w:t>https://www.tripadvisor.com.my/Restaurant_Review-g298321-d19572863-Reviews-Seroja_Indah_Resepi_Paka-Paka_Dungun_District_Terengganu.html?m=19905</w:t>
        </w:r>
      </w:hyperlink>
    </w:p>
    <w:p w14:paraId="1AC06168" w14:textId="77777777" w:rsidR="004970D1" w:rsidRDefault="004970D1" w:rsidP="007217C2">
      <w:pPr>
        <w:jc w:val="both"/>
        <w:rPr>
          <w:rStyle w:val="Hyperlink"/>
          <w:lang w:val="en-US"/>
        </w:rPr>
      </w:pPr>
    </w:p>
    <w:p w14:paraId="7AEA9498" w14:textId="14537C70" w:rsidR="004970D1" w:rsidRDefault="004970D1" w:rsidP="007217C2">
      <w:pPr>
        <w:jc w:val="both"/>
        <w:rPr>
          <w:rStyle w:val="Hyperlink"/>
          <w:lang w:val="en-US"/>
        </w:rPr>
      </w:pPr>
    </w:p>
    <w:p w14:paraId="61D999D8" w14:textId="73EFE668" w:rsidR="004970D1" w:rsidRDefault="004970D1" w:rsidP="007217C2">
      <w:pPr>
        <w:jc w:val="both"/>
        <w:rPr>
          <w:rStyle w:val="Hyperlink"/>
          <w:lang w:val="en-US"/>
        </w:rPr>
      </w:pPr>
    </w:p>
    <w:p w14:paraId="5567160C" w14:textId="6EC5A459" w:rsidR="004970D1" w:rsidRDefault="004970D1" w:rsidP="007217C2">
      <w:pPr>
        <w:jc w:val="both"/>
        <w:rPr>
          <w:rStyle w:val="Hyperlink"/>
          <w:lang w:val="en-US"/>
        </w:rPr>
      </w:pPr>
    </w:p>
    <w:p w14:paraId="2F3EC9F1" w14:textId="16D5F3B3" w:rsidR="004970D1" w:rsidRDefault="004970D1" w:rsidP="007217C2">
      <w:pPr>
        <w:jc w:val="both"/>
        <w:rPr>
          <w:rStyle w:val="Hyperlink"/>
          <w:lang w:val="en-US"/>
        </w:rPr>
      </w:pPr>
    </w:p>
    <w:p w14:paraId="28F2E901" w14:textId="09E19013" w:rsidR="004970D1" w:rsidRDefault="004970D1" w:rsidP="007217C2">
      <w:pPr>
        <w:jc w:val="both"/>
        <w:rPr>
          <w:rStyle w:val="Hyperlink"/>
          <w:lang w:val="en-US"/>
        </w:rPr>
      </w:pPr>
    </w:p>
    <w:p w14:paraId="2D60F209" w14:textId="7B320188" w:rsidR="004970D1" w:rsidRDefault="004970D1" w:rsidP="007217C2">
      <w:pPr>
        <w:jc w:val="both"/>
        <w:rPr>
          <w:rStyle w:val="Hyperlink"/>
          <w:lang w:val="en-US"/>
        </w:rPr>
      </w:pPr>
    </w:p>
    <w:p w14:paraId="4871BC6F" w14:textId="4E56DC3E" w:rsidR="004970D1" w:rsidRDefault="004970D1" w:rsidP="007217C2">
      <w:pPr>
        <w:jc w:val="both"/>
        <w:rPr>
          <w:rStyle w:val="Hyperlink"/>
          <w:lang w:val="en-US"/>
        </w:rPr>
      </w:pPr>
    </w:p>
    <w:p w14:paraId="754C2244" w14:textId="04CB928D" w:rsidR="004970D1" w:rsidRDefault="004970D1" w:rsidP="007217C2">
      <w:pPr>
        <w:jc w:val="both"/>
        <w:rPr>
          <w:rStyle w:val="Hyperlink"/>
          <w:lang w:val="en-US"/>
        </w:rPr>
      </w:pPr>
    </w:p>
    <w:p w14:paraId="10C1EAD7" w14:textId="7A5AF5BF" w:rsidR="004970D1" w:rsidRDefault="004970D1" w:rsidP="007217C2">
      <w:pPr>
        <w:jc w:val="both"/>
        <w:rPr>
          <w:rStyle w:val="Hyperlink"/>
          <w:lang w:val="en-US"/>
        </w:rPr>
      </w:pPr>
    </w:p>
    <w:p w14:paraId="0E9290B5" w14:textId="27C62E05" w:rsidR="004970D1" w:rsidRDefault="004970D1" w:rsidP="007217C2">
      <w:pPr>
        <w:jc w:val="both"/>
        <w:rPr>
          <w:rStyle w:val="Hyperlink"/>
          <w:lang w:val="en-US"/>
        </w:rPr>
      </w:pPr>
    </w:p>
    <w:p w14:paraId="78E04D7B" w14:textId="50095574" w:rsidR="004970D1" w:rsidRDefault="004970D1" w:rsidP="007217C2">
      <w:pPr>
        <w:jc w:val="both"/>
        <w:rPr>
          <w:rStyle w:val="Hyperlink"/>
          <w:lang w:val="en-US"/>
        </w:rPr>
      </w:pPr>
    </w:p>
    <w:p w14:paraId="11202107" w14:textId="189FD3E0" w:rsidR="004970D1" w:rsidRDefault="004970D1" w:rsidP="007217C2">
      <w:pPr>
        <w:jc w:val="both"/>
        <w:rPr>
          <w:rStyle w:val="Hyperlink"/>
          <w:lang w:val="en-US"/>
        </w:rPr>
      </w:pPr>
    </w:p>
    <w:p w14:paraId="468FF30B" w14:textId="1B6BCF74" w:rsidR="004970D1" w:rsidRDefault="004970D1" w:rsidP="007217C2">
      <w:pPr>
        <w:jc w:val="both"/>
        <w:rPr>
          <w:rStyle w:val="Hyperlink"/>
          <w:lang w:val="en-US"/>
        </w:rPr>
      </w:pPr>
    </w:p>
    <w:p w14:paraId="1202628B" w14:textId="008B3A54" w:rsidR="004970D1" w:rsidRDefault="004970D1" w:rsidP="007217C2">
      <w:pPr>
        <w:jc w:val="both"/>
        <w:rPr>
          <w:rStyle w:val="Hyperlink"/>
          <w:lang w:val="en-US"/>
        </w:rPr>
      </w:pPr>
    </w:p>
    <w:p w14:paraId="78495518" w14:textId="30527CD9" w:rsidR="004970D1" w:rsidRDefault="004970D1" w:rsidP="007217C2">
      <w:pPr>
        <w:jc w:val="both"/>
        <w:rPr>
          <w:rStyle w:val="Hyperlink"/>
          <w:lang w:val="en-US"/>
        </w:rPr>
      </w:pPr>
    </w:p>
    <w:p w14:paraId="678C4AE6" w14:textId="0C2250FE" w:rsidR="004970D1" w:rsidRDefault="004970D1" w:rsidP="007217C2">
      <w:pPr>
        <w:jc w:val="both"/>
        <w:rPr>
          <w:rStyle w:val="Hyperlink"/>
          <w:lang w:val="en-US"/>
        </w:rPr>
      </w:pPr>
    </w:p>
    <w:p w14:paraId="1B89E848" w14:textId="14A0DAFD" w:rsidR="004970D1" w:rsidRDefault="004970D1" w:rsidP="007217C2">
      <w:pPr>
        <w:jc w:val="both"/>
        <w:rPr>
          <w:rStyle w:val="Hyperlink"/>
          <w:lang w:val="en-US"/>
        </w:rPr>
      </w:pPr>
    </w:p>
    <w:p w14:paraId="79FDE4AA" w14:textId="1C3A35E9" w:rsidR="004970D1" w:rsidRDefault="004970D1" w:rsidP="007217C2">
      <w:pPr>
        <w:jc w:val="both"/>
        <w:rPr>
          <w:rStyle w:val="Hyperlink"/>
          <w:lang w:val="en-US"/>
        </w:rPr>
      </w:pPr>
    </w:p>
    <w:p w14:paraId="0032F1B5" w14:textId="3D6F59DC" w:rsidR="004970D1" w:rsidRDefault="004970D1" w:rsidP="007217C2">
      <w:pPr>
        <w:jc w:val="both"/>
        <w:rPr>
          <w:rStyle w:val="Hyperlink"/>
          <w:lang w:val="en-US"/>
        </w:rPr>
      </w:pPr>
    </w:p>
    <w:p w14:paraId="73D73419" w14:textId="21F68FE1" w:rsidR="004970D1" w:rsidRDefault="004970D1" w:rsidP="007217C2">
      <w:pPr>
        <w:jc w:val="both"/>
        <w:rPr>
          <w:rStyle w:val="Hyperlink"/>
          <w:lang w:val="en-US"/>
        </w:rPr>
      </w:pPr>
    </w:p>
    <w:p w14:paraId="0AFA7AB1" w14:textId="46418482" w:rsidR="004970D1" w:rsidRDefault="004970D1" w:rsidP="007217C2">
      <w:pPr>
        <w:jc w:val="both"/>
        <w:rPr>
          <w:rStyle w:val="Hyperlink"/>
          <w:lang w:val="en-US"/>
        </w:rPr>
      </w:pPr>
    </w:p>
    <w:p w14:paraId="5A854F82" w14:textId="474817BA" w:rsidR="004970D1" w:rsidRDefault="004970D1" w:rsidP="007217C2">
      <w:pPr>
        <w:jc w:val="both"/>
        <w:rPr>
          <w:rStyle w:val="Hyperlink"/>
          <w:lang w:val="en-US"/>
        </w:rPr>
      </w:pPr>
    </w:p>
    <w:p w14:paraId="33C30AD2" w14:textId="5C82E25E" w:rsidR="004970D1" w:rsidRDefault="004970D1" w:rsidP="007217C2">
      <w:pPr>
        <w:jc w:val="both"/>
        <w:rPr>
          <w:rStyle w:val="Hyperlink"/>
          <w:lang w:val="en-US"/>
        </w:rPr>
      </w:pPr>
    </w:p>
    <w:p w14:paraId="24332650" w14:textId="59518FB2" w:rsidR="004970D1" w:rsidRDefault="004970D1" w:rsidP="007217C2">
      <w:pPr>
        <w:jc w:val="both"/>
        <w:rPr>
          <w:rStyle w:val="Hyperlink"/>
          <w:lang w:val="en-US"/>
        </w:rPr>
      </w:pPr>
    </w:p>
    <w:p w14:paraId="29028831" w14:textId="612F8230" w:rsidR="004970D1" w:rsidRDefault="004970D1" w:rsidP="007217C2">
      <w:pPr>
        <w:jc w:val="both"/>
        <w:rPr>
          <w:rStyle w:val="Hyperlink"/>
          <w:lang w:val="en-US"/>
        </w:rPr>
      </w:pPr>
    </w:p>
    <w:p w14:paraId="36014C57" w14:textId="6ADA6717" w:rsidR="004970D1" w:rsidRDefault="004970D1" w:rsidP="007217C2">
      <w:pPr>
        <w:jc w:val="both"/>
        <w:rPr>
          <w:rStyle w:val="Hyperlink"/>
          <w:lang w:val="en-US"/>
        </w:rPr>
      </w:pPr>
    </w:p>
    <w:p w14:paraId="57B1D41E" w14:textId="7364DCD2" w:rsidR="004970D1" w:rsidRPr="00B123F5" w:rsidRDefault="004970D1" w:rsidP="007217C2">
      <w:pPr>
        <w:jc w:val="both"/>
        <w:rPr>
          <w:b/>
          <w:bCs/>
          <w:lang w:val="en-US"/>
        </w:rPr>
      </w:pPr>
      <w:r w:rsidRPr="00B123F5">
        <w:rPr>
          <w:b/>
          <w:bCs/>
          <w:lang w:val="en-US"/>
        </w:rPr>
        <w:lastRenderedPageBreak/>
        <w:t>Kelantan – Kota Bharu (Restaurants)</w:t>
      </w:r>
    </w:p>
    <w:p w14:paraId="3F31B537" w14:textId="6BC2ED03" w:rsidR="007217C2" w:rsidRDefault="00000000" w:rsidP="009B6C53">
      <w:pPr>
        <w:jc w:val="both"/>
        <w:rPr>
          <w:lang w:val="en-US"/>
        </w:rPr>
      </w:pPr>
      <w:hyperlink r:id="rId168" w:history="1">
        <w:r w:rsidR="004970D1" w:rsidRPr="006F3D78">
          <w:rPr>
            <w:rStyle w:val="Hyperlink"/>
            <w:lang w:val="en-US"/>
          </w:rPr>
          <w:t>https://www.tripadvisor.com.my/Restaurant_Review-g298285-d1883462-Reviews-Sun_Two_Restaurant-Kota_Bharu_Kelantan.html?m=19905</w:t>
        </w:r>
      </w:hyperlink>
    </w:p>
    <w:p w14:paraId="28F61ACF" w14:textId="03E8388E" w:rsidR="004970D1" w:rsidRDefault="00000000" w:rsidP="009B6C53">
      <w:pPr>
        <w:jc w:val="both"/>
        <w:rPr>
          <w:lang w:val="en-US"/>
        </w:rPr>
      </w:pPr>
      <w:hyperlink r:id="rId169" w:history="1">
        <w:r w:rsidR="004970D1" w:rsidRPr="006F3D78">
          <w:rPr>
            <w:rStyle w:val="Hyperlink"/>
            <w:lang w:val="en-US"/>
          </w:rPr>
          <w:t>https://www.tripadvisor.com.my/Restaurant_Review-g298285-d4041604-Reviews-Restoran_Nasi_Ulam_Kampung_Kraftangan-Kota_Bharu_Kelantan.html?m=19905</w:t>
        </w:r>
      </w:hyperlink>
    </w:p>
    <w:p w14:paraId="43EF1B1D" w14:textId="571A5D05" w:rsidR="004970D1" w:rsidRDefault="00000000" w:rsidP="009B6C53">
      <w:pPr>
        <w:jc w:val="both"/>
        <w:rPr>
          <w:lang w:val="en-US"/>
        </w:rPr>
      </w:pPr>
      <w:hyperlink r:id="rId170" w:history="1">
        <w:r w:rsidR="004970D1" w:rsidRPr="006F3D78">
          <w:rPr>
            <w:rStyle w:val="Hyperlink"/>
            <w:lang w:val="en-US"/>
          </w:rPr>
          <w:t>https://www.tripadvisor.com.my/Restaurant_Review-g298285-d1161587-Reviews-Restoran_Golden_City-Kota_Bharu_Kelantan.html?m=19905</w:t>
        </w:r>
      </w:hyperlink>
    </w:p>
    <w:p w14:paraId="125DE70D" w14:textId="47F65CA7" w:rsidR="004970D1" w:rsidRDefault="00000000" w:rsidP="009B6C53">
      <w:pPr>
        <w:jc w:val="both"/>
        <w:rPr>
          <w:lang w:val="en-US"/>
        </w:rPr>
      </w:pPr>
      <w:hyperlink r:id="rId171" w:history="1">
        <w:r w:rsidR="004970D1" w:rsidRPr="006F3D78">
          <w:rPr>
            <w:rStyle w:val="Hyperlink"/>
            <w:lang w:val="en-US"/>
          </w:rPr>
          <w:t>https://www.tripadvisor.com.my/Restaurant_Review-g298285-d2720571-Reviews-Yati_Ayam_Percik-Kota_Bharu_Kelantan.html?m=19905</w:t>
        </w:r>
      </w:hyperlink>
    </w:p>
    <w:p w14:paraId="67438F07" w14:textId="6636BA73" w:rsidR="004970D1" w:rsidRDefault="00000000" w:rsidP="009B6C53">
      <w:pPr>
        <w:jc w:val="both"/>
        <w:rPr>
          <w:lang w:val="en-US"/>
        </w:rPr>
      </w:pPr>
      <w:hyperlink r:id="rId172" w:history="1">
        <w:r w:rsidR="004970D1" w:rsidRPr="006F3D78">
          <w:rPr>
            <w:rStyle w:val="Hyperlink"/>
            <w:lang w:val="en-US"/>
          </w:rPr>
          <w:t>https://www.tripadvisor.com.my/Restaurant_Review-g298285-d1161580-Reviews-Four_Seasons_Restaurant-Kota_Bharu_Kelantan.html?m=19905</w:t>
        </w:r>
      </w:hyperlink>
    </w:p>
    <w:p w14:paraId="0E587FE6" w14:textId="4DFE6B01" w:rsidR="004970D1" w:rsidRDefault="00000000" w:rsidP="009B6C53">
      <w:pPr>
        <w:jc w:val="both"/>
        <w:rPr>
          <w:lang w:val="en-US"/>
        </w:rPr>
      </w:pPr>
      <w:hyperlink r:id="rId173" w:history="1">
        <w:r w:rsidR="004970D1" w:rsidRPr="006F3D78">
          <w:rPr>
            <w:rStyle w:val="Hyperlink"/>
            <w:lang w:val="en-US"/>
          </w:rPr>
          <w:t>https://www.tripadvisor.com.my/Restaurant_Review-g298285-d6783755-Reviews-Warung_Pak_Mat_Pulau_Pisang-Kota_Bharu_Kelantan.html?m=19905</w:t>
        </w:r>
      </w:hyperlink>
    </w:p>
    <w:p w14:paraId="7209FD87" w14:textId="0C7415E9" w:rsidR="004970D1" w:rsidRDefault="00000000" w:rsidP="009B6C53">
      <w:pPr>
        <w:jc w:val="both"/>
        <w:rPr>
          <w:lang w:val="en-US"/>
        </w:rPr>
      </w:pPr>
      <w:hyperlink r:id="rId174" w:history="1">
        <w:r w:rsidR="004970D1" w:rsidRPr="006F3D78">
          <w:rPr>
            <w:rStyle w:val="Hyperlink"/>
            <w:lang w:val="en-US"/>
          </w:rPr>
          <w:t>https://www.tripadvisor.com.my/Restaurant_Review-g298285-d8570934-Reviews-Jiran_Cafe_Kota_Bharu-Kota_Bharu_Kelantan.html?m=19905</w:t>
        </w:r>
      </w:hyperlink>
    </w:p>
    <w:p w14:paraId="78C71BAC" w14:textId="3BAF1644" w:rsidR="004970D1" w:rsidRDefault="00000000" w:rsidP="009B6C53">
      <w:pPr>
        <w:jc w:val="both"/>
        <w:rPr>
          <w:lang w:val="en-US"/>
        </w:rPr>
      </w:pPr>
      <w:hyperlink r:id="rId175" w:history="1">
        <w:r w:rsidR="004970D1" w:rsidRPr="006F3D78">
          <w:rPr>
            <w:rStyle w:val="Hyperlink"/>
            <w:lang w:val="en-US"/>
          </w:rPr>
          <w:t>https://www.tripadvisor.com.my/Restaurant_Review-g298285-d16926312-Reviews-KBB_Burger_Steak-Kota_Bharu_Kelantan.html?m=19905</w:t>
        </w:r>
      </w:hyperlink>
    </w:p>
    <w:p w14:paraId="60516ED8" w14:textId="6AC9FE1D" w:rsidR="004970D1" w:rsidRDefault="00000000" w:rsidP="009B6C53">
      <w:pPr>
        <w:jc w:val="both"/>
        <w:rPr>
          <w:lang w:val="en-US"/>
        </w:rPr>
      </w:pPr>
      <w:hyperlink r:id="rId176" w:history="1">
        <w:r w:rsidR="004970D1" w:rsidRPr="006F3D78">
          <w:rPr>
            <w:rStyle w:val="Hyperlink"/>
            <w:lang w:val="en-US"/>
          </w:rPr>
          <w:t>https://www.tripadvisor.com.my/Restaurant_Review-g298285-d1161585-Reviews-Night_Market-Kota_Bharu_Kelantan.html?m=19905</w:t>
        </w:r>
      </w:hyperlink>
    </w:p>
    <w:p w14:paraId="172CA717" w14:textId="24397038" w:rsidR="004970D1" w:rsidRDefault="00000000" w:rsidP="009B6C53">
      <w:pPr>
        <w:jc w:val="both"/>
        <w:rPr>
          <w:lang w:val="en-US"/>
        </w:rPr>
      </w:pPr>
      <w:hyperlink r:id="rId177" w:history="1">
        <w:r w:rsidR="004970D1" w:rsidRPr="006F3D78">
          <w:rPr>
            <w:rStyle w:val="Hyperlink"/>
            <w:lang w:val="en-US"/>
          </w:rPr>
          <w:t>https://www.tripadvisor.com.my/Restaurant_Review-g298285-d15712007-Reviews-Gino_Pizza-Kota_Bharu_Kelantan.html?m=19905</w:t>
        </w:r>
      </w:hyperlink>
    </w:p>
    <w:p w14:paraId="28D35002" w14:textId="77777777" w:rsidR="004970D1" w:rsidRPr="00C45552" w:rsidRDefault="004970D1" w:rsidP="009B6C53">
      <w:pPr>
        <w:jc w:val="both"/>
        <w:rPr>
          <w:lang w:val="en-US"/>
        </w:rPr>
      </w:pPr>
    </w:p>
    <w:sectPr w:rsidR="004970D1" w:rsidRPr="00C455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32"/>
    <w:rsid w:val="00220D8D"/>
    <w:rsid w:val="004970D1"/>
    <w:rsid w:val="00595A3D"/>
    <w:rsid w:val="005B25F7"/>
    <w:rsid w:val="005C7388"/>
    <w:rsid w:val="0061070A"/>
    <w:rsid w:val="006E7F22"/>
    <w:rsid w:val="006F197C"/>
    <w:rsid w:val="007217C2"/>
    <w:rsid w:val="00775232"/>
    <w:rsid w:val="0078783B"/>
    <w:rsid w:val="008404FE"/>
    <w:rsid w:val="009169DC"/>
    <w:rsid w:val="0098496C"/>
    <w:rsid w:val="009B6C53"/>
    <w:rsid w:val="00A00B1D"/>
    <w:rsid w:val="00A760B2"/>
    <w:rsid w:val="00B123F5"/>
    <w:rsid w:val="00C45552"/>
    <w:rsid w:val="00C5130A"/>
    <w:rsid w:val="00E20A84"/>
    <w:rsid w:val="00E76C76"/>
    <w:rsid w:val="00F12ED8"/>
    <w:rsid w:val="00F4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DD24"/>
  <w15:chartTrackingRefBased/>
  <w15:docId w15:val="{421D2D7A-F29C-4E5D-A6AC-545A243C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7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ripadvisor.com.my/Restaurant_Review-g304003-d10500968-Reviews-The_Barat_Perhentian_Restaurant-Pulau_Perhentian_Besar_Perhentian_Islands_Tereng.html?m=19905" TargetMode="External"/><Relationship Id="rId21" Type="http://schemas.openxmlformats.org/officeDocument/2006/relationships/hyperlink" Target="https://www.tripadvisor.com.my/Restaurant_Review-g1497917-d3588333-Reviews-Yong_Teng_Cafe-Tanah_Rata_Cameron_Highlands_Pahang.html?m=19905" TargetMode="External"/><Relationship Id="rId42" Type="http://schemas.openxmlformats.org/officeDocument/2006/relationships/hyperlink" Target="https://www.tripadvisor.com.my/Restaurant_Review-g660784-d23706509-Reviews-Makanan_Enak-Genting_Highlands_Pahang.html?m=19905" TargetMode="External"/><Relationship Id="rId63" Type="http://schemas.openxmlformats.org/officeDocument/2006/relationships/hyperlink" Target="https://www.tripadvisor.com.my/Restaurant_Review-g298295-d21276410-Reviews-Sate_Temin-Jerantut_Jerantut_District_Pahang.html?m=19905" TargetMode="External"/><Relationship Id="rId84" Type="http://schemas.openxmlformats.org/officeDocument/2006/relationships/hyperlink" Target="https://www.tripadvisor.com.my/Restaurant_Review-g2301861-d13138836-Reviews-Restoran_Wonderland_Valley-Bentong_Pahang.html?m=19905" TargetMode="External"/><Relationship Id="rId138" Type="http://schemas.openxmlformats.org/officeDocument/2006/relationships/hyperlink" Target="https://www.tripadvisor.com.my/Restaurant_Review-g1641820-d12538447-Reviews-Restoran_Leong-Chukai_Kemaman_District_Terengganu.html?m=19905" TargetMode="External"/><Relationship Id="rId159" Type="http://schemas.openxmlformats.org/officeDocument/2006/relationships/hyperlink" Target="https://www.tripadvisor.com.my/Restaurant_Review-g304006-d4066089-Reviews-Asmadi_Cafe_Restaurant-Pulau_Redang_Terengganu.html?m=19905" TargetMode="External"/><Relationship Id="rId170" Type="http://schemas.openxmlformats.org/officeDocument/2006/relationships/hyperlink" Target="https://www.tripadvisor.com.my/Restaurant_Review-g298285-d1161587-Reviews-Restoran_Golden_City-Kota_Bharu_Kelantan.html?m=19905" TargetMode="External"/><Relationship Id="rId107" Type="http://schemas.openxmlformats.org/officeDocument/2006/relationships/hyperlink" Target="https://www.tripadvisor.com.my/Restaurant_Review-g298320-d1484256-Reviews-T_Homemade_Cafe-Kuala_Terengganu_Terengganu.html?m=19905" TargetMode="External"/><Relationship Id="rId11" Type="http://schemas.openxmlformats.org/officeDocument/2006/relationships/hyperlink" Target="https://www.tripadvisor.com.my/Restaurant_Review-g298296-d848768-Reviews-Sara_Thai_Kitchen-Kuantan_Kuantan_District_Pahang.html?m=19905" TargetMode="External"/><Relationship Id="rId32" Type="http://schemas.openxmlformats.org/officeDocument/2006/relationships/hyperlink" Target="https://www.tripadvisor.com.my/Restaurant_Review-g1497917-d6754290-Reviews-Cameron_aa_Curry_House-Tanah_Rata_Cameron_Highlands_Pahang.html?m=19905" TargetMode="External"/><Relationship Id="rId53" Type="http://schemas.openxmlformats.org/officeDocument/2006/relationships/hyperlink" Target="https://www.tripadvisor.com.my/Restaurant_Review-g3514803-d12110809-Reviews-Restaurant_Delight-Temerloh_Temerloh_District_Temerluh_Pahang.html?m=19905" TargetMode="External"/><Relationship Id="rId74" Type="http://schemas.openxmlformats.org/officeDocument/2006/relationships/hyperlink" Target="https://www.tripadvisor.com.my/Restaurant_Review-g2530734-d21197652-Reviews-Keropok_lekor_raub-Raub_Raub_District_Pahang.html?m=19905" TargetMode="External"/><Relationship Id="rId128" Type="http://schemas.openxmlformats.org/officeDocument/2006/relationships/hyperlink" Target="https://www.tripadvisor.com.my/Restaurant_Review-g298320-d10166617-Reviews-The_Vinum_Xchange-Kuala_Terengganu_Terengganu.html?m=19905" TargetMode="External"/><Relationship Id="rId149" Type="http://schemas.openxmlformats.org/officeDocument/2006/relationships/hyperlink" Target="https://www.tripadvisor.com.my/Restaurant_Review-g2339137-d23588797-Reviews-Cafe_Joegolok-Kerteh_Terengganu.html?m=19905" TargetMode="External"/><Relationship Id="rId5" Type="http://schemas.openxmlformats.org/officeDocument/2006/relationships/hyperlink" Target="https://www.tripadvisor.com.my/Restaurant_Review-g298296-d2427187-Reviews-Alor_Akar_Restaurant-Kuantan_Kuantan_District_Pahang.html?m=19905" TargetMode="External"/><Relationship Id="rId95" Type="http://schemas.openxmlformats.org/officeDocument/2006/relationships/hyperlink" Target="https://www.tripadvisor.com.my/Restaurant_Review-g303993-d3470145-Reviews-Warong_Syahirah-Pulau_Tioman_Rompin_District_Pahang.html?m=19905" TargetMode="External"/><Relationship Id="rId160" Type="http://schemas.openxmlformats.org/officeDocument/2006/relationships/hyperlink" Target="https://www.tripadvisor.com.my/Restaurant_Review-g304006-d1910513-Reviews-Bayu_Bar-Pulau_Redang_Terengganu.html?m=19905" TargetMode="External"/><Relationship Id="rId22" Type="http://schemas.openxmlformats.org/officeDocument/2006/relationships/hyperlink" Target="https://www.tripadvisor.com.my/Restaurant_Review-g1497917-d1876087-Reviews-Sri_Brinchang-Tanah_Rata_Cameron_Highlands_Pahang.html?m=19905" TargetMode="External"/><Relationship Id="rId43" Type="http://schemas.openxmlformats.org/officeDocument/2006/relationships/hyperlink" Target="https://www.tripadvisor.com.my/Restaurant_Review-g660784-d14251910-Reviews-Powerplant_Malaysia-Genting_Highlands_Pahang.html?m=19905" TargetMode="External"/><Relationship Id="rId64" Type="http://schemas.openxmlformats.org/officeDocument/2006/relationships/hyperlink" Target="https://www.tripadvisor.com.my/Restaurant_Review-g298295-d2269901-Reviews-Restoran_Tokyo-Jerantut_Jerantut_District_Pahang.html?m=19905" TargetMode="External"/><Relationship Id="rId118" Type="http://schemas.openxmlformats.org/officeDocument/2006/relationships/hyperlink" Target="https://www.tripadvisor.com.my/Restaurant_Review-g304003-d8670181-Reviews-Tuna_Cafe-Pulau_Perhentian_Besar_Perhentian_Islands_Terengganu.html?m=19905" TargetMode="External"/><Relationship Id="rId139" Type="http://schemas.openxmlformats.org/officeDocument/2006/relationships/hyperlink" Target="https://www.tripadvisor.com.my/Restaurant_Review-g298319-d1126582-Reviews-Di_Atas_Sungai-Dungun_Dungun_District_Terengganu.html?m=19905" TargetMode="External"/><Relationship Id="rId85" Type="http://schemas.openxmlformats.org/officeDocument/2006/relationships/hyperlink" Target="https://www.tripadvisor.com.my/Restaurant_Review-g3239575-d12160299-Reviews-Fantasy_Valley_Restaurant-Bukit_Tinggi_Bentong_Pahang.html?m=19905" TargetMode="External"/><Relationship Id="rId150" Type="http://schemas.openxmlformats.org/officeDocument/2006/relationships/hyperlink" Target="https://www.tripadvisor.com.my/Restaurant_Review-g2339137-d14957720-Reviews-R7_Cafe_Resaurant-Kerteh_Terengganu.html?m=19905" TargetMode="External"/><Relationship Id="rId171" Type="http://schemas.openxmlformats.org/officeDocument/2006/relationships/hyperlink" Target="https://www.tripadvisor.com.my/Restaurant_Review-g298285-d2720571-Reviews-Yati_Ayam_Percik-Kota_Bharu_Kelantan.html?m=19905" TargetMode="External"/><Relationship Id="rId12" Type="http://schemas.openxmlformats.org/officeDocument/2006/relationships/hyperlink" Target="https://www.tripadvisor.com.my/Restaurant_Review-g298296-d12123693-Reviews-Jaman_Tory_Resepi-Kuantan_Kuantan_District_Pahang.html?m=19905" TargetMode="External"/><Relationship Id="rId33" Type="http://schemas.openxmlformats.org/officeDocument/2006/relationships/hyperlink" Target="https://www.tripadvisor.com.my/Restaurant_Review-g298293-d7285666-Reviews-Delicious_Happiness_Kitchen-Brinchang_Cameron_Highlands_Pahang.html?m=19905" TargetMode="External"/><Relationship Id="rId108" Type="http://schemas.openxmlformats.org/officeDocument/2006/relationships/hyperlink" Target="https://www.tripadvisor.com.my/Restaurant_Review-g298320-d4060711-Reviews-Restoran_China_Town-Kuala_Terengganu_Terengganu.html?m=19905" TargetMode="External"/><Relationship Id="rId129" Type="http://schemas.openxmlformats.org/officeDocument/2006/relationships/hyperlink" Target="https://www.tripadvisor.com.my/Restaurant_Review-g298320-d14880445-Reviews-Restoran_B_Beteng-Kuala_Terengganu_Terengganu.html?m=19905" TargetMode="External"/><Relationship Id="rId54" Type="http://schemas.openxmlformats.org/officeDocument/2006/relationships/hyperlink" Target="https://www.tripadvisor.com.my/Restaurant_Review-g3514803-d15832979-Reviews-Selera_Patin_Bangau-Temerloh_Temerloh_District_Temerluh_Pahang.html?m=19905" TargetMode="External"/><Relationship Id="rId75" Type="http://schemas.openxmlformats.org/officeDocument/2006/relationships/hyperlink" Target="https://www.tripadvisor.com.my/Restaurant_Review-g2530734-d4946134-Reviews-Restoran_Sentosa-Raub_Raub_District_Pahang.html?m=19905" TargetMode="External"/><Relationship Id="rId96" Type="http://schemas.openxmlformats.org/officeDocument/2006/relationships/hyperlink" Target="https://www.tripadvisor.com.my/Restaurant_Review-g303993-d4886769-Reviews-Santai_Bistro-Pulau_Tioman_Rompin_District_Pahang.html?m=19905" TargetMode="External"/><Relationship Id="rId140" Type="http://schemas.openxmlformats.org/officeDocument/2006/relationships/hyperlink" Target="https://www.tripadvisor.com.my/Restaurant_Review-g298319-d1724921-Reviews-Restoran_C_B_Wee_Sea_Food-Dungun_Dungun_District_Terengganu.html?m=19905" TargetMode="External"/><Relationship Id="rId161" Type="http://schemas.openxmlformats.org/officeDocument/2006/relationships/hyperlink" Target="https://www.tripadvisor.com.my/Restaurant_Review-g304006-d15136797-Reviews-D_Kieara_Caffe-Pulau_Redang_Terengganu.html?m=19905" TargetMode="External"/><Relationship Id="rId6" Type="http://schemas.openxmlformats.org/officeDocument/2006/relationships/hyperlink" Target="https://www.tripadvisor.com.my/Restaurant_Review-g298296-d3250923-Reviews-Don_t_Tell_Mama_Beach_Cafe_Cherating-Kuantan_Kuantan_District_Pahang.html?m=19905" TargetMode="External"/><Relationship Id="rId23" Type="http://schemas.openxmlformats.org/officeDocument/2006/relationships/hyperlink" Target="https://www.tripadvisor.com.my/Restaurant_Review-g1497917-d13370583-Reviews-Scott_s_Cafe-Tanah_Rata_Cameron_Highlands_Pahang.html?m=19905" TargetMode="External"/><Relationship Id="rId28" Type="http://schemas.openxmlformats.org/officeDocument/2006/relationships/hyperlink" Target="https://www.tripadvisor.com.my/Restaurant_Review-g1497917-d21169927-Reviews-Ferns_Restaurant-Tanah_Rata_Cameron_Highlands_Pahang.html?m=19905" TargetMode="External"/><Relationship Id="rId49" Type="http://schemas.openxmlformats.org/officeDocument/2006/relationships/hyperlink" Target="https://www.tripadvisor.com.my/Restaurant_Review-g2301861-d10413613-Reviews-Garden_View_Restaurant-Bentong_Pahang.html?m=19905" TargetMode="External"/><Relationship Id="rId114" Type="http://schemas.openxmlformats.org/officeDocument/2006/relationships/hyperlink" Target="https://www.tripadvisor.com.my/Restaurant_Review-g298320-d2314180-Reviews-Mike_2_Seafood-Kuala_Terengganu_Terengganu.html?m=19905" TargetMode="External"/><Relationship Id="rId119" Type="http://schemas.openxmlformats.org/officeDocument/2006/relationships/hyperlink" Target="https://www.tripadvisor.com.my/Restaurant_Review-g304003-d5482675-Reviews-Mama_s_Place_Restaurant-Pulau_Perhentian_Besar_Perhentian_Islands_Terengganu.html?m=19905" TargetMode="External"/><Relationship Id="rId44" Type="http://schemas.openxmlformats.org/officeDocument/2006/relationships/hyperlink" Target="https://www.tripadvisor.com.my/Restaurant_Review-g660784-d12612460-Reviews-Din_Tai_Fung_at_SkyAvenue_Genting-Genting_Highlands_Pahang.html?m=19905" TargetMode="External"/><Relationship Id="rId60" Type="http://schemas.openxmlformats.org/officeDocument/2006/relationships/hyperlink" Target="https://www.tripadvisor.com.my/Restaurant_Review-g3514803-d15006361-Reviews-Warong_Selai-Temerloh_Temerloh_District_Temerluh_Pahang.html?m=19905" TargetMode="External"/><Relationship Id="rId65" Type="http://schemas.openxmlformats.org/officeDocument/2006/relationships/hyperlink" Target="https://www.tripadvisor.com.my/Restaurant_Review-g298295-d6703655-Reviews-Blue_Sky_Food_Beverage-Jerantut_Jerantut_District_Pahang.html?m=19905" TargetMode="External"/><Relationship Id="rId81" Type="http://schemas.openxmlformats.org/officeDocument/2006/relationships/hyperlink" Target="https://www.tripadvisor.com.my/Restaurant_Review-g1573057-d12111226-Reviews-Nero_Bianco_Deli-Janda_Baik_Bentong_Pahang.html?m=19905" TargetMode="External"/><Relationship Id="rId86" Type="http://schemas.openxmlformats.org/officeDocument/2006/relationships/hyperlink" Target="https://www.tripadvisor.com.my/Restaurant_Review-g2301861-d17652308-Reviews-A_Little_Farm_On_The_Hill-Bentong_Pahang.html?m=19905" TargetMode="External"/><Relationship Id="rId130" Type="http://schemas.openxmlformats.org/officeDocument/2006/relationships/hyperlink" Target="https://www.tripadvisor.com.my/Restaurant_Review-g298320-d8318352-Reviews-Mak_Ngah_Nasi_Dagang-Kuala_Terengganu_Terengganu.html?m=19905" TargetMode="External"/><Relationship Id="rId135" Type="http://schemas.openxmlformats.org/officeDocument/2006/relationships/hyperlink" Target="https://www.tripadvisor.com.my/Restaurant_Review-g1641820-d20380615-Reviews-Elmanzeel_Cafe-Chukai_Kemaman_District_Terengganu.html?m=19905" TargetMode="External"/><Relationship Id="rId151" Type="http://schemas.openxmlformats.org/officeDocument/2006/relationships/hyperlink" Target="https://www.tripadvisor.com.my/Restaurant_Review-g2339137-d13383017-Reviews-Wok_n_Grill_Cafe-Kerteh_Terengganu.html?m=19905" TargetMode="External"/><Relationship Id="rId156" Type="http://schemas.openxmlformats.org/officeDocument/2006/relationships/hyperlink" Target="https://www.tripadvisor.com.my/Restaurant_Review-g304006-d2256447-Reviews-Aima_Grill_Fish_Restaurant-Pulau_Redang_Terengganu.html?m=19905" TargetMode="External"/><Relationship Id="rId177" Type="http://schemas.openxmlformats.org/officeDocument/2006/relationships/hyperlink" Target="https://www.tripadvisor.com.my/Restaurant_Review-g298285-d15712007-Reviews-Gino_Pizza-Kota_Bharu_Kelantan.html?m=19905" TargetMode="External"/><Relationship Id="rId172" Type="http://schemas.openxmlformats.org/officeDocument/2006/relationships/hyperlink" Target="https://www.tripadvisor.com.my/Restaurant_Review-g298285-d1161580-Reviews-Four_Seasons_Restaurant-Kota_Bharu_Kelantan.html?m=19905" TargetMode="External"/><Relationship Id="rId13" Type="http://schemas.openxmlformats.org/officeDocument/2006/relationships/hyperlink" Target="https://www.tripadvisor.com.my/Restaurant_Review-g298296-d12615908-Reviews-Micasa_Cafe_by_the_River-Kuantan_Kuantan_District_Pahang.html?m=19905" TargetMode="External"/><Relationship Id="rId18" Type="http://schemas.openxmlformats.org/officeDocument/2006/relationships/hyperlink" Target="https://www.tripadvisor.com.my/Restaurant_Review-g298296-d10137510-Reviews-Kula_Cake-Kuantan_Kuantan_District_Pahang.html?m=19905" TargetMode="External"/><Relationship Id="rId39" Type="http://schemas.openxmlformats.org/officeDocument/2006/relationships/hyperlink" Target="https://www.tripadvisor.com.my/Restaurant_Review-g660784-d2198449-Reviews-Spice_Garden-Genting_Highlands_Pahang.html?m=19905" TargetMode="External"/><Relationship Id="rId109" Type="http://schemas.openxmlformats.org/officeDocument/2006/relationships/hyperlink" Target="https://www.tripadvisor.com.my/Restaurant_Review-g298320-d13418297-Reviews-Fauzi_Nasi_Kerabu-Kuala_Terengganu_Terengganu.html?m=19905" TargetMode="External"/><Relationship Id="rId34" Type="http://schemas.openxmlformats.org/officeDocument/2006/relationships/hyperlink" Target="https://www.tripadvisor.com.my/Restaurant_Review-g1497917-d2537774-Reviews-Travellers_Kitchen_Bar-Tanah_Rata_Cameron_Highlands_Pahang.html?m=19905" TargetMode="External"/><Relationship Id="rId50" Type="http://schemas.openxmlformats.org/officeDocument/2006/relationships/hyperlink" Target="https://www.tripadvisor.com.my/Restaurant_Review-g3514803-d6599560-Reviews-Go_Bang_Maju_Patin_Tempoyak-Temerloh_Temerloh_District_Temerluh_Pahang.html?m=19905" TargetMode="External"/><Relationship Id="rId55" Type="http://schemas.openxmlformats.org/officeDocument/2006/relationships/hyperlink" Target="https://www.tripadvisor.com.my/Restaurant_Review-g3514803-d12952467-Reviews-Restaurant_Claypot_Patin_Tempoyak-Temerloh_Temerloh_District_Temerluh_Pahang.html?m=19905" TargetMode="External"/><Relationship Id="rId76" Type="http://schemas.openxmlformats.org/officeDocument/2006/relationships/hyperlink" Target="https://www.tripadvisor.com.my/Restaurant_Review-g2530734-d13163368-Reviews-Kedai_Kopi_Sun_Yuen_Cheong-Raub_Raub_District_Pahang.html?m=19905" TargetMode="External"/><Relationship Id="rId97" Type="http://schemas.openxmlformats.org/officeDocument/2006/relationships/hyperlink" Target="https://www.tripadvisor.com.my/Restaurant_Review-g303993-d3602839-Reviews-Salang_Pusaka_Restaurant-Pulau_Tioman_Rompin_District_Pahang.html?m=19905" TargetMode="External"/><Relationship Id="rId104" Type="http://schemas.openxmlformats.org/officeDocument/2006/relationships/hyperlink" Target="https://www.tripadvisor.com.my/Restaurant_Review-g298320-d3796198-Reviews-Gossip_Kitchen-Kuala_Terengganu_Terengganu.html?m=19905" TargetMode="External"/><Relationship Id="rId120" Type="http://schemas.openxmlformats.org/officeDocument/2006/relationships/hyperlink" Target="https://www.tripadvisor.com.my/Restaurant_Review-g304003-d2243838-Reviews-Watercolours_Resort_Restaurant-Pulau_Perhentian_Besar_Perhentian_Islands_Terengga.html?m=19905" TargetMode="External"/><Relationship Id="rId125" Type="http://schemas.openxmlformats.org/officeDocument/2006/relationships/hyperlink" Target="https://www.tripadvisor.com.my/Restaurant_Review-g304000-d14075918-Reviews-Kedai_Makan_Ustaz-Marang_Terengganu.html?m=19905" TargetMode="External"/><Relationship Id="rId141" Type="http://schemas.openxmlformats.org/officeDocument/2006/relationships/hyperlink" Target="https://www.tripadvisor.com.my/Restaurant_Review-g298319-d1125696-Reviews-Nelayan-Dungun_Dungun_District_Terengganu.html?m=19905" TargetMode="External"/><Relationship Id="rId146" Type="http://schemas.openxmlformats.org/officeDocument/2006/relationships/hyperlink" Target="https://www.tripadvisor.com.my/Restaurant_Review-g298319-d4026230-Reviews-Megi_Ketam_Bistro-Dungun_Dungun_District_Terengganu.html?m=19905" TargetMode="External"/><Relationship Id="rId167" Type="http://schemas.openxmlformats.org/officeDocument/2006/relationships/hyperlink" Target="https://www.tripadvisor.com.my/Restaurant_Review-g298321-d19572863-Reviews-Seroja_Indah_Resepi_Paka-Paka_Dungun_District_Terengganu.html?m=19905" TargetMode="External"/><Relationship Id="rId7" Type="http://schemas.openxmlformats.org/officeDocument/2006/relationships/hyperlink" Target="https://www.tripadvisor.com.my/Restaurant_Review-g298296-d17665334-Reviews-Puteh_Beach_Bar-Kuantan_Kuantan_District_Pahang.html?m=19905" TargetMode="External"/><Relationship Id="rId71" Type="http://schemas.openxmlformats.org/officeDocument/2006/relationships/hyperlink" Target="https://www.tripadvisor.com.my/Restaurant_Review-g664083-d10388881-Reviews-Gerai_Makan_Mak_Ngah_Udang_Galah_Sepit_Biru-Kuala_Rompin_Rompin_District_Pahang.html?m=19905" TargetMode="External"/><Relationship Id="rId92" Type="http://schemas.openxmlformats.org/officeDocument/2006/relationships/hyperlink" Target="https://www.tripadvisor.com.my/Restaurant_Review-g303993-d8331855-Reviews-Mawar_Beach_Resaurant-Pulau_Tioman_Rompin_District_Pahang.html?m=19905" TargetMode="External"/><Relationship Id="rId162" Type="http://schemas.openxmlformats.org/officeDocument/2006/relationships/hyperlink" Target="https://www.tripadvisor.com.my/Restaurant_Review-g304006-d21095427-Reviews-Redang_Moon-Pulau_Redang_Terengganu.html?m=19905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tripadvisor.com.my/Restaurant_Review-g298293-d1125716-Reviews-Gonbei-Brinchang_Cameron_Highlands_Pahang.html?m=19905" TargetMode="External"/><Relationship Id="rId24" Type="http://schemas.openxmlformats.org/officeDocument/2006/relationships/hyperlink" Target="https://www.tripadvisor.com.my/Restaurant_Review-g1497917-d13385681-Reviews-Pizzarella-Tanah_Rata_Cameron_Highlands_Pahang.html?m=19905" TargetMode="External"/><Relationship Id="rId40" Type="http://schemas.openxmlformats.org/officeDocument/2006/relationships/hyperlink" Target="https://www.tripadvisor.com.my/Restaurant_Review-g660784-d3647344-Reviews-Imperial_Rama-Genting_Highlands_Pahang.html?m=19905" TargetMode="External"/><Relationship Id="rId45" Type="http://schemas.openxmlformats.org/officeDocument/2006/relationships/hyperlink" Target="https://www.tripadvisor.com.my/Restaurant_Review-g660784-d1181265-Reviews-Chuan_Kie_Restaurant-Genting_Highlands_Pahang.html?m=19905" TargetMode="External"/><Relationship Id="rId66" Type="http://schemas.openxmlformats.org/officeDocument/2006/relationships/hyperlink" Target="https://www.tripadvisor.com.my/Restaurant_Review-g664083-d3540915-Reviews-Restoran_Rompin_Baru-Kuala_Rompin_Rompin_District_Pahang.html?m=19905" TargetMode="External"/><Relationship Id="rId87" Type="http://schemas.openxmlformats.org/officeDocument/2006/relationships/hyperlink" Target="https://www.tripadvisor.com.my/Restaurant_Review-g2301861-d13908622-Reviews-BBQ_Chan-Bentong_Pahang.html?m=19905" TargetMode="External"/><Relationship Id="rId110" Type="http://schemas.openxmlformats.org/officeDocument/2006/relationships/hyperlink" Target="https://www.tripadvisor.com.my/Restaurant_Review-g298320-d1166304-Reviews-Restoran_Ocean-Kuala_Terengganu_Terengganu.html?m=19905" TargetMode="External"/><Relationship Id="rId115" Type="http://schemas.openxmlformats.org/officeDocument/2006/relationships/hyperlink" Target="https://www.tripadvisor.com.my/Restaurant_Review-g304003-d11549938-Reviews-Nia_Cafe-Pulau_Perhentian_Besar_Perhentian_Islands_Terengganu.html?m=19905" TargetMode="External"/><Relationship Id="rId131" Type="http://schemas.openxmlformats.org/officeDocument/2006/relationships/hyperlink" Target="https://www.tripadvisor.com.my/Restaurant_Review-g303999-d4737905-Reviews-Restaurant_Al_Safina-Kijal_Kemaman_District_Terengganu.html?m=19905" TargetMode="External"/><Relationship Id="rId136" Type="http://schemas.openxmlformats.org/officeDocument/2006/relationships/hyperlink" Target="https://www.tripadvisor.com.my/Restaurant_Review-g1641820-d12326732-Reviews-Far_Haus_Cafe-Chukai_Kemaman_District_Terengganu.html?m=19905" TargetMode="External"/><Relationship Id="rId157" Type="http://schemas.openxmlformats.org/officeDocument/2006/relationships/hyperlink" Target="https://www.tripadvisor.com.my/Restaurant_Review-g304006-d1741080-Reviews-Hazeme_Seafood_Restaurant-Pulau_Redang_Terengganu.html?m=19905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www.tripadvisor.com.my/Restaurant_Review-g298295-d15124690-Reviews-Gypsy_Garden_Jerantut-Jerantut_Jerantut_District_Pahang.html?m=19905" TargetMode="External"/><Relationship Id="rId82" Type="http://schemas.openxmlformats.org/officeDocument/2006/relationships/hyperlink" Target="https://www.tripadvisor.com.my/Restaurant_Review-g2301861-d10413613-Reviews-Garden_View_Restaurant-Bentong_Pahang.html?m=19905" TargetMode="External"/><Relationship Id="rId152" Type="http://schemas.openxmlformats.org/officeDocument/2006/relationships/hyperlink" Target="https://www.tripadvisor.com.my/Restaurant_Review-g303999-d10531668-Reviews-Grandview_Cafe-Kijal_Kemaman_District_Terengganu.html?m=19905" TargetMode="External"/><Relationship Id="rId173" Type="http://schemas.openxmlformats.org/officeDocument/2006/relationships/hyperlink" Target="https://www.tripadvisor.com.my/Restaurant_Review-g298285-d6783755-Reviews-Warung_Pak_Mat_Pulau_Pisang-Kota_Bharu_Kelantan.html?m=19905" TargetMode="External"/><Relationship Id="rId19" Type="http://schemas.openxmlformats.org/officeDocument/2006/relationships/hyperlink" Target="https://www.tripadvisor.com.my/Restaurant_Review-g298296-d1175541-Reviews-Mustafa_Cendol-Kuantan_Kuantan_District_Pahang.html?m=19905" TargetMode="External"/><Relationship Id="rId14" Type="http://schemas.openxmlformats.org/officeDocument/2006/relationships/hyperlink" Target="https://www.tripadvisor.com.my/Restaurant_Review-g298296-d25174954-Reviews-Ms_Elliot_At_Hock_Bee-Kuantan_Kuantan_District_Pahang.html?m=19905" TargetMode="External"/><Relationship Id="rId30" Type="http://schemas.openxmlformats.org/officeDocument/2006/relationships/hyperlink" Target="https://www.tripadvisor.com.my/Restaurant_Review-g298293-d1125717-Reviews-The_Dining_Room_at_Cameron_Highlands_Resort-Brinchang_Cameron_Highlands_Pahang.html?m=19905" TargetMode="External"/><Relationship Id="rId35" Type="http://schemas.openxmlformats.org/officeDocument/2006/relationships/hyperlink" Target="https://www.tripadvisor.com.my/Restaurant_Review-g660784-d24067051-Reviews-Mr_Dakgalbi_At_Skyavenue_In_Genting-Genting_Highlands_Pahang.html?m=19905" TargetMode="External"/><Relationship Id="rId56" Type="http://schemas.openxmlformats.org/officeDocument/2006/relationships/hyperlink" Target="https://www.tripadvisor.com.my/Restaurant_Review-g1600869-d25198302-Reviews-Tosuto_Bakery_Cafe-Mentakab_Temerloh_District_Temerluh_Pahang.html?m=19905" TargetMode="External"/><Relationship Id="rId77" Type="http://schemas.openxmlformats.org/officeDocument/2006/relationships/hyperlink" Target="https://www.tripadvisor.com.my/Restaurant_Review-g2530734-d15139485-Reviews-Restoran_Mualaf-Raub_Raub_District_Pahang.html?m=19905" TargetMode="External"/><Relationship Id="rId100" Type="http://schemas.openxmlformats.org/officeDocument/2006/relationships/hyperlink" Target="https://www.tripadvisor.com.my/Restaurant_Review-g298320-d1166302-Reviews-Restoran_Golden_Dragon-Kuala_Terengganu_Terengganu.html?m=19905" TargetMode="External"/><Relationship Id="rId105" Type="http://schemas.openxmlformats.org/officeDocument/2006/relationships/hyperlink" Target="https://www.tripadvisor.com.my/Restaurant_Review-g298320-d4567448-Reviews-On_The_Way_Kopitiam-Kuala_Terengganu_Terengganu.html?m=19905" TargetMode="External"/><Relationship Id="rId126" Type="http://schemas.openxmlformats.org/officeDocument/2006/relationships/hyperlink" Target="https://www.tripadvisor.com.my/Restaurant_Review-g304000-d3863132-Reviews-Keropok_Lekor_008-Marang_Terengganu.html?m=19905" TargetMode="External"/><Relationship Id="rId147" Type="http://schemas.openxmlformats.org/officeDocument/2006/relationships/hyperlink" Target="https://www.tripadvisor.com.my/Restaurant_Review-g2339137-d10699202-Reviews-Saltwater_Kopitiam-Kerteh_Terengganu.html?m=19905" TargetMode="External"/><Relationship Id="rId168" Type="http://schemas.openxmlformats.org/officeDocument/2006/relationships/hyperlink" Target="https://www.tripadvisor.com.my/Restaurant_Review-g298285-d1883462-Reviews-Sun_Two_Restaurant-Kota_Bharu_Kelantan.html?m=19905" TargetMode="External"/><Relationship Id="rId8" Type="http://schemas.openxmlformats.org/officeDocument/2006/relationships/hyperlink" Target="https://www.tripadvisor.com.my/Restaurant_Review-g298296-d1132954-Reviews-Satay_Zul-Kuantan_Kuantan_District_Pahang.html?m=19905" TargetMode="External"/><Relationship Id="rId51" Type="http://schemas.openxmlformats.org/officeDocument/2006/relationships/hyperlink" Target="https://www.tripadvisor.com.my/Restaurant_Review-g1600869-d17603663-Reviews-Lian_Heng_Hainam_Kopitiam-Mentakab_Temerloh_District_Temerluh_Pahang.html?m=19905" TargetMode="External"/><Relationship Id="rId72" Type="http://schemas.openxmlformats.org/officeDocument/2006/relationships/hyperlink" Target="https://www.tripadvisor.com.my/Restaurant_Review-g2530734-d3963324-Reviews-Restoran_Ratha_Raub-Raub_Raub_District_Pahang.html?m=19905" TargetMode="External"/><Relationship Id="rId93" Type="http://schemas.openxmlformats.org/officeDocument/2006/relationships/hyperlink" Target="https://www.tripadvisor.com.my/Restaurant_Review-g303993-d1127125-Reviews-Mandi_Mandi_Restaurant-Pulau_Tioman_Rompin_District_Pahang.html?m=19905" TargetMode="External"/><Relationship Id="rId98" Type="http://schemas.openxmlformats.org/officeDocument/2006/relationships/hyperlink" Target="https://www.tripadvisor.com.my/Restaurant_Review-g303993-d10815892-Reviews-Hijau-Pulau_Tioman_Rompin_District_Pahang.html?m=19905" TargetMode="External"/><Relationship Id="rId121" Type="http://schemas.openxmlformats.org/officeDocument/2006/relationships/hyperlink" Target="https://www.tripadvisor.com.my/Restaurant_Review-g304003-d3561474-Reviews-Coral_View_Island_Resort_Restaurant-Pulau_Perhentian_Besar_Perhentian_Islands_Ter.html?m=19905" TargetMode="External"/><Relationship Id="rId142" Type="http://schemas.openxmlformats.org/officeDocument/2006/relationships/hyperlink" Target="https://www.tripadvisor.com.my/Restaurant_Review-g298319-d5496203-Reviews-Hola_West-Dungun_Dungun_District_Terengganu.html?m=19905" TargetMode="External"/><Relationship Id="rId163" Type="http://schemas.openxmlformats.org/officeDocument/2006/relationships/hyperlink" Target="https://www.tripadvisor.com.my/Restaurant_Review-g304001-d1062896-Reviews-Captain_s_Longhouse-Pulau_Kapas_Terengganu.html?m=19905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tripadvisor.com.my/Restaurant_Review-g1497917-d2306600-Reviews-KouGen-Tanah_Rata_Cameron_Highlands_Pahang.html?m=19905" TargetMode="External"/><Relationship Id="rId46" Type="http://schemas.openxmlformats.org/officeDocument/2006/relationships/hyperlink" Target="https://www.tripadvisor.com.my/Restaurant_Review-g660784-d13403153-Reviews-Street_Churros_Genting_Sky_Avenue-Genting_Highlands_Pahang.html?m=19905" TargetMode="External"/><Relationship Id="rId67" Type="http://schemas.openxmlformats.org/officeDocument/2006/relationships/hyperlink" Target="https://www.tripadvisor.com.my/Restaurant_Review-g664083-d4068553-Reviews-Rompin_River_Seafood-Kuala_Rompin_Rompin_District_Pahang.html?m=19905" TargetMode="External"/><Relationship Id="rId116" Type="http://schemas.openxmlformats.org/officeDocument/2006/relationships/hyperlink" Target="https://www.tripadvisor.com.my/Restaurant_Review-g304003-d10483436-Reviews-Belinda_Cafe-Pulau_Perhentian_Besar_Perhentian_Islands_Terengganu.html?m=19905" TargetMode="External"/><Relationship Id="rId137" Type="http://schemas.openxmlformats.org/officeDocument/2006/relationships/hyperlink" Target="https://www.tripadvisor.com.my/Restaurant_Review-g1641820-d15662551-Reviews-Laguna_Ikan_Bakar-Chukai_Kemaman_District_Terengganu.html?m=19905" TargetMode="External"/><Relationship Id="rId158" Type="http://schemas.openxmlformats.org/officeDocument/2006/relationships/hyperlink" Target="https://www.tripadvisor.com.my/Restaurant_Review-g304006-d10251370-Reviews-Summer_Point-Pulau_Redang_Terengganu.html?m=19905" TargetMode="External"/><Relationship Id="rId20" Type="http://schemas.openxmlformats.org/officeDocument/2006/relationships/hyperlink" Target="https://www.tripadvisor.com.my/Restaurant_Review-g1497917-d6542538-Reviews-Singh_Chapati_Urban_Restaurant-Tanah_Rata_Cameron_Highlands_Pahang.html?m=19905" TargetMode="External"/><Relationship Id="rId41" Type="http://schemas.openxmlformats.org/officeDocument/2006/relationships/hyperlink" Target="https://www.tripadvisor.com.my/Restaurant_Review-g660784-d6692508-Reviews-Loong_Kee_Restaurant-Genting_Highlands_Pahang.html?m=19905" TargetMode="External"/><Relationship Id="rId62" Type="http://schemas.openxmlformats.org/officeDocument/2006/relationships/hyperlink" Target="https://www.tripadvisor.com.my/Restaurant_Review-g298295-d16700409-Reviews-Ddlicious_bakery_and_coffee-Jerantut_Jerantut_District_Pahang.html?m=19905" TargetMode="External"/><Relationship Id="rId83" Type="http://schemas.openxmlformats.org/officeDocument/2006/relationships/hyperlink" Target="https://www.tripadvisor.com.my/Restaurant_Review-g3239575-d8541747-Reviews-Restoran_Summer_Park-Bukit_Tinggi_Bentong_Pahang.html?m=19905" TargetMode="External"/><Relationship Id="rId88" Type="http://schemas.openxmlformats.org/officeDocument/2006/relationships/hyperlink" Target="https://www.tripadvisor.com.my/Restaurant_Review-g1573057-d5863376-Reviews-Kopi_n_Kraf-Janda_Baik_Bentong_Pahang.html?m=19905" TargetMode="External"/><Relationship Id="rId111" Type="http://schemas.openxmlformats.org/officeDocument/2006/relationships/hyperlink" Target="https://www.tripadvisor.com.my/Restaurant_Review-g298320-d4975588-Reviews-Bukit_Tok_Beng_2209_Fish_Cracker_Stall-Kuala_Terengganu_Terengganu.html?m=19905" TargetMode="External"/><Relationship Id="rId132" Type="http://schemas.openxmlformats.org/officeDocument/2006/relationships/hyperlink" Target="https://www.tripadvisor.com.my/Restaurant_Review-g1641820-d12233023-Reviews-Restaurant_Stuff_Crab_Kemaman-Chukai_Kemaman_District_Terengganu.html?m=19905" TargetMode="External"/><Relationship Id="rId153" Type="http://schemas.openxmlformats.org/officeDocument/2006/relationships/hyperlink" Target="https://www.tripadvisor.com.my/Restaurant_Review-g303999-d2518758-Reviews-Restoran_Pertama_Kijal-Kijal_Kemaman_District_Terengganu.html?m=19905" TargetMode="External"/><Relationship Id="rId174" Type="http://schemas.openxmlformats.org/officeDocument/2006/relationships/hyperlink" Target="https://www.tripadvisor.com.my/Restaurant_Review-g298285-d8570934-Reviews-Jiran_Cafe_Kota_Bharu-Kota_Bharu_Kelantan.html?m=19905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www.tripadvisor.com.my/Restaurant_Review-g298296-d5432337-Reviews-Swan_Seafood_Restaurant-Kuantan_Kuantan_District_Pahang.html?m=19905" TargetMode="External"/><Relationship Id="rId36" Type="http://schemas.openxmlformats.org/officeDocument/2006/relationships/hyperlink" Target="https://www.tripadvisor.com.my/Restaurant_Review-g660784-d14995152-Reviews-Nicsmann_1940s_Genting_Highland-Genting_Highlands_Pahang.html?m=19905" TargetMode="External"/><Relationship Id="rId57" Type="http://schemas.openxmlformats.org/officeDocument/2006/relationships/hyperlink" Target="https://www.tripadvisor.com.my/Restaurant_Review-g3514803-d14918440-Reviews-Leaf_Co_Lite-Temerloh_Temerloh_District_Temerluh_Pahang.html?m=19905" TargetMode="External"/><Relationship Id="rId106" Type="http://schemas.openxmlformats.org/officeDocument/2006/relationships/hyperlink" Target="https://www.tripadvisor.com.my/Restaurant_Review-g298320-d6620594-Reviews-Uncle_Ng_Restaurant-Kuala_Terengganu_Terengganu.html?m=19905" TargetMode="External"/><Relationship Id="rId127" Type="http://schemas.openxmlformats.org/officeDocument/2006/relationships/hyperlink" Target="https://www.tripadvisor.com.my/Restaurant_Review-g304000-d4982907-Reviews-Restoran_Lempeng_Rusila-Marang_Terengganu.html?m=19905" TargetMode="External"/><Relationship Id="rId10" Type="http://schemas.openxmlformats.org/officeDocument/2006/relationships/hyperlink" Target="https://www.tripadvisor.com.my/Restaurant_Review-g298296-d5884379-Reviews-Lila_Wadi_Restaurant-Kuantan_Kuantan_District_Pahang.html?m=19905" TargetMode="External"/><Relationship Id="rId31" Type="http://schemas.openxmlformats.org/officeDocument/2006/relationships/hyperlink" Target="https://www.tripadvisor.com.my/Restaurant_Review-g298293-d7589460-Reviews-Jim_Thompson_Tea_Room_at_Cameron_Highlands_Resort-Brinchang_Cameron_Highlands_Pah.html?m=19905" TargetMode="External"/><Relationship Id="rId52" Type="http://schemas.openxmlformats.org/officeDocument/2006/relationships/hyperlink" Target="https://www.tripadvisor.com.my/Restaurant_Review-g3514803-d13220283-Reviews-Kancil_Raja_Patin-Temerloh_Temerloh_District_Temerluh_Pahang.html?m=19905" TargetMode="External"/><Relationship Id="rId73" Type="http://schemas.openxmlformats.org/officeDocument/2006/relationships/hyperlink" Target="https://www.tripadvisor.com.my/Restaurant_Review-g2530734-d13340217-Reviews-Ah_Ming_Char_Kuey_Teow-Raub_Raub_District_Pahang.html?m=19905" TargetMode="External"/><Relationship Id="rId78" Type="http://schemas.openxmlformats.org/officeDocument/2006/relationships/hyperlink" Target="https://www.tripadvisor.com.my/Attraction_Review-g2530734-d17441136-Reviews-YES_Durian_Orchard-Raub_Raub_District_Pahang.html" TargetMode="External"/><Relationship Id="rId94" Type="http://schemas.openxmlformats.org/officeDocument/2006/relationships/hyperlink" Target="https://www.tripadvisor.com.my/Restaurant_Review-g303993-d4497563-Reviews-Citra_Anugerah_Wah_Leng-Pulau_Tioman_Rompin_District_Pahang.html?m=19905" TargetMode="External"/><Relationship Id="rId99" Type="http://schemas.openxmlformats.org/officeDocument/2006/relationships/hyperlink" Target="https://www.tripadvisor.com.my/Restaurant_Review-g298320-d10166617-Reviews-The_Vinum_Xchange-Kuala_Terengganu_Terengganu.html?m=19905" TargetMode="External"/><Relationship Id="rId101" Type="http://schemas.openxmlformats.org/officeDocument/2006/relationships/hyperlink" Target="https://www.tripadvisor.com.my/Restaurant_Review-g298320-d10784313-Reviews-Warung_Pok_Nong-Kuala_Terengganu_Terengganu.html?m=19905" TargetMode="External"/><Relationship Id="rId122" Type="http://schemas.openxmlformats.org/officeDocument/2006/relationships/hyperlink" Target="https://www.tripadvisor.com.my/Restaurant_Review-g304003-d3323862-Reviews-Abdul_Chalet_Restaurant-Pulau_Perhentian_Besar_Perhentian_Islands_Terengganu.html?m=19905" TargetMode="External"/><Relationship Id="rId143" Type="http://schemas.openxmlformats.org/officeDocument/2006/relationships/hyperlink" Target="https://www.tripadvisor.com.my/Restaurant_Review-g298319-d10350207-Reviews-Teratai_Terrace-Dungun_Dungun_District_Terengganu.html?m=19905" TargetMode="External"/><Relationship Id="rId148" Type="http://schemas.openxmlformats.org/officeDocument/2006/relationships/hyperlink" Target="https://www.tripadvisor.com.my/Restaurant_Review-g2339137-d3725859-Reviews-Our_House_Restaurant-Kerteh_Terengganu.html?m=19905" TargetMode="External"/><Relationship Id="rId164" Type="http://schemas.openxmlformats.org/officeDocument/2006/relationships/hyperlink" Target="https://www.tripadvisor.com.my/Restaurant_Review-g304001-d13811648-Reviews-Koko_Restaurant-Pulau_Kapas_Terengganu.html?m=19905" TargetMode="External"/><Relationship Id="rId169" Type="http://schemas.openxmlformats.org/officeDocument/2006/relationships/hyperlink" Target="https://www.tripadvisor.com.my/Restaurant_Review-g298285-d4041604-Reviews-Restoran_Nasi_Ulam_Kampung_Kraftangan-Kota_Bharu_Kelantan.html?m=199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ipadvisor.com.my/Restaurant_Review-g298296-d4418427-Reviews-La_Casa_Kuantan-Kuantan_Kuantan_District_Pahang.html?m=19905" TargetMode="External"/><Relationship Id="rId26" Type="http://schemas.openxmlformats.org/officeDocument/2006/relationships/hyperlink" Target="https://www.tripadvisor.com.my/Restaurant_Review-g1497917-d15566428-Reviews-Misokimchi_Tanah_Rata-Tanah_Rata_Cameron_Highlands_Pahang.html?m=19905" TargetMode="External"/><Relationship Id="rId47" Type="http://schemas.openxmlformats.org/officeDocument/2006/relationships/hyperlink" Target="https://www.tripadvisor.com.my/Restaurant_Review-g660784-d2231358-Reviews-Genting_Palace_Restaurant-Genting_Highlands_Pahang.html?m=19905" TargetMode="External"/><Relationship Id="rId68" Type="http://schemas.openxmlformats.org/officeDocument/2006/relationships/hyperlink" Target="https://www.tripadvisor.com.my/Restaurant_Review-g664083-d1635839-Reviews-Fu_Man_Lou_Seafood-Kuala_Rompin_Rompin_District_Pahang.html?m=19905" TargetMode="External"/><Relationship Id="rId89" Type="http://schemas.openxmlformats.org/officeDocument/2006/relationships/hyperlink" Target="https://www.tripadvisor.com.my/Restaurant_Review-g673270-d8670997-Reviews-Mia_Cafe-Juara_Pulau_Tioman_Rompin_District_Pahang.html?m=19905" TargetMode="External"/><Relationship Id="rId112" Type="http://schemas.openxmlformats.org/officeDocument/2006/relationships/hyperlink" Target="https://www.tripadvisor.com.my/Restaurant_Review-g298320-d15805513-Reviews-Suite_18_Hidden_Cafe-Kuala_Terengganu_Terengganu.html?m=19905" TargetMode="External"/><Relationship Id="rId133" Type="http://schemas.openxmlformats.org/officeDocument/2006/relationships/hyperlink" Target="https://www.tripadvisor.com.my/Restaurant_Review-g1641820-d8383288-Reviews-Tong_Cheng_Restaurant-Chukai_Kemaman_District_Terengganu.html?m=19905" TargetMode="External"/><Relationship Id="rId154" Type="http://schemas.openxmlformats.org/officeDocument/2006/relationships/hyperlink" Target="https://www.tripadvisor.com.my/Restaurant_Review-g2339137-d12392108-Reviews-Restoran_IKANG-Kerteh_Terengganu.html?m=19905" TargetMode="External"/><Relationship Id="rId175" Type="http://schemas.openxmlformats.org/officeDocument/2006/relationships/hyperlink" Target="https://www.tripadvisor.com.my/Restaurant_Review-g298285-d16926312-Reviews-KBB_Burger_Steak-Kota_Bharu_Kelantan.html?m=19905" TargetMode="External"/><Relationship Id="rId16" Type="http://schemas.openxmlformats.org/officeDocument/2006/relationships/hyperlink" Target="https://www.tripadvisor.com.my/Restaurant_Review-g298296-d5432213-Reviews-Akob_Patin_House-Kuantan_Kuantan_District_Pahang.html?m=19905" TargetMode="External"/><Relationship Id="rId37" Type="http://schemas.openxmlformats.org/officeDocument/2006/relationships/hyperlink" Target="https://www.tripadvisor.com.my/Restaurant_Review-g660784-d11803673-Reviews-Burger_Lobster-Genting_Highlands_Pahang.html?m=19905" TargetMode="External"/><Relationship Id="rId58" Type="http://schemas.openxmlformats.org/officeDocument/2006/relationships/hyperlink" Target="https://www.tripadvisor.com.my/Restaurant_Review-g3514803-d10626857-Reviews-Rotarium_buffet_steamboat_And_grill-Temerloh_Temerloh_District_Temerluh_Pahang.html?m=19905" TargetMode="External"/><Relationship Id="rId79" Type="http://schemas.openxmlformats.org/officeDocument/2006/relationships/hyperlink" Target="https://www.tripadvisor.com.my/Restaurant_Review-g2301861-d8039233-Reviews-Lemang_To_Ki-Bentong_Pahang.html?m=19905" TargetMode="External"/><Relationship Id="rId102" Type="http://schemas.openxmlformats.org/officeDocument/2006/relationships/hyperlink" Target="https://www.tripadvisor.com.my/Restaurant_Review-g298320-d8278292-Reviews-Uncle_Chua_Signature-Kuala_Terengganu_Terengganu.html?m=19905" TargetMode="External"/><Relationship Id="rId123" Type="http://schemas.openxmlformats.org/officeDocument/2006/relationships/hyperlink" Target="https://www.tripadvisor.com.my/Restaurant_Review-g304003-d3825196-Reviews-Paradise_restaurant-Pulau_Perhentian_Besar_Perhentian_Islands_Terengganu.html?m=19905" TargetMode="External"/><Relationship Id="rId144" Type="http://schemas.openxmlformats.org/officeDocument/2006/relationships/hyperlink" Target="https://www.tripadvisor.com.my/Restaurant_Review-g298319-d13392345-Reviews-No_6_Medan_Selera_Suragate-Dungun_Dungun_District_Terengganu.html?m=19905" TargetMode="External"/><Relationship Id="rId90" Type="http://schemas.openxmlformats.org/officeDocument/2006/relationships/hyperlink" Target="https://www.tripadvisor.com.my/Restaurant_Review-g303993-d10300619-Reviews-Sunset_Corner-Pulau_Tioman_Rompin_District_Pahang.html?m=19905" TargetMode="External"/><Relationship Id="rId165" Type="http://schemas.openxmlformats.org/officeDocument/2006/relationships/hyperlink" Target="https://www.tripadvisor.com.my/Restaurant_Review-g304001-d17391409-Reviews-JT_Cafe-Pulau_Kapas_Terengganu.html?m=19905" TargetMode="External"/><Relationship Id="rId27" Type="http://schemas.openxmlformats.org/officeDocument/2006/relationships/hyperlink" Target="https://www.tripadvisor.com.my/Restaurant_Review-g1497917-d3736716-Reviews-The_Smokehouse_Hotel_Restaurant-Tanah_Rata_Cameron_Highlands_Pahang.html?m=19905" TargetMode="External"/><Relationship Id="rId48" Type="http://schemas.openxmlformats.org/officeDocument/2006/relationships/hyperlink" Target="https://www.tripadvisor.com.my/Restaurant_Review-g660784-d12982154-Reviews-Palsiak_Korean_BBQ-Genting_Highlands_Pahang.html?m=19905" TargetMode="External"/><Relationship Id="rId69" Type="http://schemas.openxmlformats.org/officeDocument/2006/relationships/hyperlink" Target="https://www.tripadvisor.com.my/Restaurant_Review-g664083-d14086061-Reviews-Sarang_Seafood_Restaurant-Kuala_Rompin_Rompin_District_Pahang.html?m=19905" TargetMode="External"/><Relationship Id="rId113" Type="http://schemas.openxmlformats.org/officeDocument/2006/relationships/hyperlink" Target="https://www.tripadvisor.com.my/Restaurant_Review-g298320-d14076556-Reviews-Medan_Ikan_bakar_Sg_Ibai-Kuala_Terengganu_Terengganu.html?m=19905" TargetMode="External"/><Relationship Id="rId134" Type="http://schemas.openxmlformats.org/officeDocument/2006/relationships/hyperlink" Target="https://www.tripadvisor.com.my/Restaurant_Review-g2304021-d16852127-Reviews-Nostimo_s_Hainan_Chicken_Rice-Kemaman_District_Terengganu.html?m=19905" TargetMode="External"/><Relationship Id="rId80" Type="http://schemas.openxmlformats.org/officeDocument/2006/relationships/hyperlink" Target="https://www.tripadvisor.com.my/Restaurant_Review-g2301861-d6937512-Reviews-Restaurant_Foon_Lock-Bentong_Pahang.html?m=19905" TargetMode="External"/><Relationship Id="rId155" Type="http://schemas.openxmlformats.org/officeDocument/2006/relationships/hyperlink" Target="https://www.tripadvisor.com.my/Restaurant_Review-g2339137-d10830290-Reviews-Laundry_Cafe_Kertih-Kerteh_Terengganu.html?m=19905" TargetMode="External"/><Relationship Id="rId176" Type="http://schemas.openxmlformats.org/officeDocument/2006/relationships/hyperlink" Target="https://www.tripadvisor.com.my/Restaurant_Review-g298285-d1161585-Reviews-Night_Market-Kota_Bharu_Kelantan.html?m=19905" TargetMode="External"/><Relationship Id="rId17" Type="http://schemas.openxmlformats.org/officeDocument/2006/relationships/hyperlink" Target="https://www.tripadvisor.com.my/Restaurant_Review-g298296-d2537794-Reviews-Ana_Ikan_Bakar_Petai-Kuantan_Kuantan_District_Pahang.html?m=19905" TargetMode="External"/><Relationship Id="rId38" Type="http://schemas.openxmlformats.org/officeDocument/2006/relationships/hyperlink" Target="https://www.tripadvisor.com.my/Restaurant_Review-g2301861-d6937512-Reviews-Restaurant_Foon_Lock-Bentong_Pahang.html?m=19905" TargetMode="External"/><Relationship Id="rId59" Type="http://schemas.openxmlformats.org/officeDocument/2006/relationships/hyperlink" Target="https://www.tripadvisor.com.my/Restaurant_Review-g3514803-d10036037-Reviews-Restoran_Azhar_Nasi_Lemak_Sotong-Temerloh_Temerloh_District_Temerluh_Pahang.html?m=19905" TargetMode="External"/><Relationship Id="rId103" Type="http://schemas.openxmlformats.org/officeDocument/2006/relationships/hyperlink" Target="https://www.tripadvisor.com.my/Restaurant_Review-g298320-d11664796-Reviews-Mei_Fong_Curry_Noodles-Kuala_Terengganu_Terengganu.html?m=19905" TargetMode="External"/><Relationship Id="rId124" Type="http://schemas.openxmlformats.org/officeDocument/2006/relationships/hyperlink" Target="https://www.tripadvisor.com.my/Restaurant_Review-g304003-d17725490-Reviews-Coffee_for_Conservation-Pulau_Perhentian_Besar_Perhentian_Islands_Terengganu.html?m=19905" TargetMode="External"/><Relationship Id="rId70" Type="http://schemas.openxmlformats.org/officeDocument/2006/relationships/hyperlink" Target="https://www.tripadvisor.com.my/Restaurant_Review-g664083-d15026831-Reviews-Sin_Sin_Rompin_Trading-Kuala_Rompin_Rompin_District_Pahang.html?m=19905" TargetMode="External"/><Relationship Id="rId91" Type="http://schemas.openxmlformats.org/officeDocument/2006/relationships/hyperlink" Target="https://www.tripadvisor.com.my/Restaurant_Review-g303993-d4505167-Reviews-Restoran_Delima-Pulau_Tioman_Rompin_District_Pahang.html?m=19905" TargetMode="External"/><Relationship Id="rId145" Type="http://schemas.openxmlformats.org/officeDocument/2006/relationships/hyperlink" Target="https://www.tripadvisor.com.my/Restaurant_Review-g298319-d13536415-Reviews-Seri_Warisan-Dungun_Dungun_District_Terengganu.html?m=19905" TargetMode="External"/><Relationship Id="rId166" Type="http://schemas.openxmlformats.org/officeDocument/2006/relationships/hyperlink" Target="https://www.tripadvisor.com.my/Restaurant_Review-g298321-d12212284-Reviews-Maju_Sawadee_Restaurant-Paka_Dungun_District_Terengganu.html?m=19905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6203-8D69-4343-8460-60697B6A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4</Pages>
  <Words>7686</Words>
  <Characters>43812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ZHIF BIN MAHAMAD RIZUIN</dc:creator>
  <cp:keywords/>
  <dc:description/>
  <cp:lastModifiedBy>MUHAMMAD NAZHIF BIN MAHAMAD RIZUIN</cp:lastModifiedBy>
  <cp:revision>6</cp:revision>
  <dcterms:created xsi:type="dcterms:W3CDTF">2024-01-09T00:06:00Z</dcterms:created>
  <dcterms:modified xsi:type="dcterms:W3CDTF">2024-01-11T06:56:00Z</dcterms:modified>
</cp:coreProperties>
</file>